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52" w:rsidRDefault="00892252" w:rsidP="0049053F">
      <w:pPr>
        <w:ind w:right="-10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/>
      </w:r>
      <w:r w:rsidR="0056568C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>сероссийск</w:t>
      </w:r>
      <w:r w:rsidR="0049053F">
        <w:rPr>
          <w:b/>
          <w:bCs/>
          <w:sz w:val="26"/>
          <w:szCs w:val="26"/>
        </w:rPr>
        <w:t>ая</w:t>
      </w:r>
      <w:r>
        <w:rPr>
          <w:b/>
          <w:bCs/>
          <w:sz w:val="26"/>
          <w:szCs w:val="26"/>
        </w:rPr>
        <w:t xml:space="preserve"> </w:t>
      </w:r>
      <w:r w:rsidRPr="00004251">
        <w:rPr>
          <w:b/>
          <w:bCs/>
          <w:sz w:val="26"/>
          <w:szCs w:val="26"/>
        </w:rPr>
        <w:t>культурн</w:t>
      </w:r>
      <w:r w:rsidR="0049053F">
        <w:rPr>
          <w:b/>
          <w:bCs/>
          <w:sz w:val="26"/>
          <w:szCs w:val="26"/>
        </w:rPr>
        <w:t xml:space="preserve">ая </w:t>
      </w:r>
      <w:r w:rsidRPr="00004251">
        <w:rPr>
          <w:b/>
          <w:bCs/>
          <w:sz w:val="26"/>
          <w:szCs w:val="26"/>
        </w:rPr>
        <w:t>акци</w:t>
      </w:r>
      <w:r w:rsidR="0049053F">
        <w:rPr>
          <w:b/>
          <w:bCs/>
          <w:sz w:val="26"/>
          <w:szCs w:val="26"/>
        </w:rPr>
        <w:t>я</w:t>
      </w:r>
      <w:r w:rsidRPr="00004251">
        <w:rPr>
          <w:b/>
          <w:bCs/>
          <w:sz w:val="26"/>
          <w:szCs w:val="26"/>
        </w:rPr>
        <w:t xml:space="preserve"> «Ночь искусств»</w:t>
      </w:r>
      <w:r w:rsidR="0049053F">
        <w:rPr>
          <w:b/>
          <w:bCs/>
          <w:sz w:val="26"/>
          <w:szCs w:val="26"/>
        </w:rPr>
        <w:t xml:space="preserve"> в Красноярском крае</w:t>
      </w:r>
      <w:bookmarkStart w:id="0" w:name="_GoBack"/>
      <w:bookmarkEnd w:id="0"/>
    </w:p>
    <w:p w:rsidR="007F533E" w:rsidRPr="00053979" w:rsidRDefault="007F533E" w:rsidP="0049053F">
      <w:pPr>
        <w:jc w:val="center"/>
        <w:rPr>
          <w:b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8"/>
        <w:gridCol w:w="2103"/>
        <w:gridCol w:w="1649"/>
        <w:gridCol w:w="2608"/>
        <w:gridCol w:w="5639"/>
        <w:gridCol w:w="2539"/>
      </w:tblGrid>
      <w:tr w:rsidR="00716F40" w:rsidRPr="00631045" w:rsidTr="00312D88">
        <w:tc>
          <w:tcPr>
            <w:tcW w:w="192" w:type="pct"/>
          </w:tcPr>
          <w:p w:rsidR="00716F40" w:rsidRPr="00631045" w:rsidRDefault="00716F40" w:rsidP="0049053F">
            <w:pPr>
              <w:jc w:val="center"/>
              <w:rPr>
                <w:b/>
                <w:sz w:val="26"/>
                <w:szCs w:val="26"/>
              </w:rPr>
            </w:pPr>
            <w:r w:rsidRPr="0063104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94" w:type="pct"/>
          </w:tcPr>
          <w:p w:rsidR="00716F40" w:rsidRPr="00631045" w:rsidRDefault="00716F40" w:rsidP="0049053F">
            <w:pPr>
              <w:jc w:val="center"/>
              <w:rPr>
                <w:b/>
                <w:sz w:val="26"/>
                <w:szCs w:val="26"/>
              </w:rPr>
            </w:pPr>
            <w:r w:rsidRPr="00631045">
              <w:rPr>
                <w:b/>
                <w:sz w:val="26"/>
                <w:szCs w:val="26"/>
              </w:rPr>
              <w:t>Название мероприят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D5E2C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37" w:type="pct"/>
          </w:tcPr>
          <w:p w:rsidR="00716F40" w:rsidRPr="00631045" w:rsidRDefault="00716F40" w:rsidP="0049053F">
            <w:pPr>
              <w:jc w:val="center"/>
              <w:rPr>
                <w:b/>
                <w:sz w:val="26"/>
                <w:szCs w:val="26"/>
              </w:rPr>
            </w:pPr>
            <w:r w:rsidRPr="00631045">
              <w:rPr>
                <w:b/>
                <w:sz w:val="26"/>
                <w:szCs w:val="26"/>
              </w:rPr>
              <w:t>Дата проведения</w:t>
            </w:r>
            <w:r>
              <w:rPr>
                <w:b/>
                <w:sz w:val="26"/>
                <w:szCs w:val="26"/>
              </w:rPr>
              <w:t>, время проведения</w:t>
            </w:r>
          </w:p>
        </w:tc>
        <w:tc>
          <w:tcPr>
            <w:tcW w:w="866" w:type="pct"/>
          </w:tcPr>
          <w:p w:rsidR="00716F40" w:rsidRPr="00631045" w:rsidRDefault="00716F40" w:rsidP="0049053F">
            <w:pPr>
              <w:jc w:val="center"/>
              <w:rPr>
                <w:b/>
                <w:sz w:val="26"/>
                <w:szCs w:val="26"/>
              </w:rPr>
            </w:pPr>
            <w:r w:rsidRPr="00631045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868" w:type="pct"/>
          </w:tcPr>
          <w:p w:rsidR="00716F40" w:rsidRPr="00631045" w:rsidRDefault="00716F40" w:rsidP="0049053F">
            <w:pPr>
              <w:jc w:val="center"/>
              <w:rPr>
                <w:b/>
                <w:sz w:val="26"/>
                <w:szCs w:val="26"/>
              </w:rPr>
            </w:pPr>
            <w:r w:rsidRPr="00631045">
              <w:rPr>
                <w:b/>
                <w:sz w:val="26"/>
                <w:szCs w:val="26"/>
              </w:rPr>
              <w:t>Описание мероприятия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716F40" w:rsidRPr="00631045" w:rsidRDefault="00716F40" w:rsidP="00490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3" w:type="pct"/>
          </w:tcPr>
          <w:p w:rsidR="00716F40" w:rsidRPr="00631045" w:rsidRDefault="00716F40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тоимость билета на мероприятие </w:t>
            </w:r>
          </w:p>
        </w:tc>
      </w:tr>
      <w:tr w:rsidR="00716F40" w:rsidRPr="00631045" w:rsidTr="00716F40">
        <w:tc>
          <w:tcPr>
            <w:tcW w:w="5000" w:type="pct"/>
            <w:gridSpan w:val="6"/>
          </w:tcPr>
          <w:p w:rsidR="00716F40" w:rsidRPr="00631045" w:rsidRDefault="007F06CD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дринский район</w:t>
            </w:r>
          </w:p>
        </w:tc>
      </w:tr>
      <w:tr w:rsidR="00F93664" w:rsidRPr="00631045" w:rsidTr="00312D88">
        <w:tc>
          <w:tcPr>
            <w:tcW w:w="192" w:type="pct"/>
          </w:tcPr>
          <w:p w:rsidR="00F93664" w:rsidRPr="00892252" w:rsidRDefault="00F93664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F93664" w:rsidRPr="0080021A" w:rsidRDefault="00E16C9E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, посвящённая Дню народного единства</w:t>
            </w:r>
          </w:p>
        </w:tc>
        <w:tc>
          <w:tcPr>
            <w:tcW w:w="537" w:type="pct"/>
          </w:tcPr>
          <w:p w:rsidR="0032182B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E16C9E" w:rsidRDefault="0032182B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:00</w:t>
            </w:r>
            <w:r w:rsidR="00F93664" w:rsidRPr="00F85929">
              <w:rPr>
                <w:sz w:val="26"/>
                <w:szCs w:val="26"/>
              </w:rPr>
              <w:t xml:space="preserve"> </w:t>
            </w:r>
          </w:p>
          <w:p w:rsidR="00F93664" w:rsidRPr="00F85929" w:rsidRDefault="00F93664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F93664" w:rsidRDefault="00F93664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21A">
              <w:rPr>
                <w:sz w:val="26"/>
                <w:szCs w:val="26"/>
              </w:rPr>
              <w:t>Сельски</w:t>
            </w:r>
            <w:r w:rsidR="00E16C9E">
              <w:rPr>
                <w:sz w:val="26"/>
                <w:szCs w:val="26"/>
              </w:rPr>
              <w:t>е</w:t>
            </w:r>
            <w:r w:rsidRPr="0080021A">
              <w:rPr>
                <w:sz w:val="26"/>
                <w:szCs w:val="26"/>
              </w:rPr>
              <w:t xml:space="preserve"> дом</w:t>
            </w:r>
            <w:r w:rsidR="00E16C9E">
              <w:rPr>
                <w:sz w:val="26"/>
                <w:szCs w:val="26"/>
              </w:rPr>
              <w:t>а</w:t>
            </w:r>
            <w:r w:rsidRPr="0080021A">
              <w:rPr>
                <w:sz w:val="26"/>
                <w:szCs w:val="26"/>
              </w:rPr>
              <w:t xml:space="preserve"> культуры</w:t>
            </w:r>
            <w:r w:rsidR="00E16C9E">
              <w:rPr>
                <w:sz w:val="26"/>
                <w:szCs w:val="26"/>
              </w:rPr>
              <w:t xml:space="preserve"> </w:t>
            </w:r>
            <w:r w:rsidR="0032182B">
              <w:rPr>
                <w:sz w:val="26"/>
                <w:szCs w:val="26"/>
              </w:rPr>
              <w:t>(</w:t>
            </w:r>
            <w:r w:rsidRPr="009A7DC0">
              <w:rPr>
                <w:sz w:val="26"/>
                <w:szCs w:val="26"/>
              </w:rPr>
              <w:t>с. Куреж</w:t>
            </w:r>
            <w:r w:rsidR="00E16C9E">
              <w:rPr>
                <w:sz w:val="26"/>
                <w:szCs w:val="26"/>
              </w:rPr>
              <w:t xml:space="preserve">, </w:t>
            </w:r>
            <w:r w:rsidR="00E16C9E">
              <w:rPr>
                <w:sz w:val="26"/>
                <w:szCs w:val="26"/>
              </w:rPr>
              <w:br/>
            </w:r>
            <w:r w:rsidR="00E16C9E" w:rsidRPr="0080021A">
              <w:rPr>
                <w:sz w:val="26"/>
                <w:szCs w:val="26"/>
              </w:rPr>
              <w:t>с. Новотроицкое</w:t>
            </w:r>
            <w:r w:rsidR="00E16C9E">
              <w:rPr>
                <w:sz w:val="26"/>
                <w:szCs w:val="26"/>
              </w:rPr>
              <w:t xml:space="preserve">, </w:t>
            </w:r>
            <w:r w:rsidR="00E16C9E">
              <w:rPr>
                <w:sz w:val="26"/>
                <w:szCs w:val="26"/>
              </w:rPr>
              <w:br/>
            </w:r>
            <w:r w:rsidR="00E16C9E" w:rsidRPr="0080021A">
              <w:rPr>
                <w:sz w:val="26"/>
                <w:szCs w:val="26"/>
              </w:rPr>
              <w:t>с. Большая Салба</w:t>
            </w:r>
            <w:r w:rsidR="00E16C9E">
              <w:rPr>
                <w:sz w:val="26"/>
                <w:szCs w:val="26"/>
              </w:rPr>
              <w:t xml:space="preserve">, </w:t>
            </w:r>
            <w:r w:rsidR="00E16C9E">
              <w:rPr>
                <w:sz w:val="26"/>
                <w:szCs w:val="26"/>
              </w:rPr>
              <w:br/>
            </w:r>
            <w:r w:rsidR="00E16C9E" w:rsidRPr="009A7DC0">
              <w:rPr>
                <w:sz w:val="26"/>
                <w:szCs w:val="26"/>
              </w:rPr>
              <w:t>с. Романовка</w:t>
            </w:r>
            <w:r w:rsidR="00E16C9E">
              <w:rPr>
                <w:sz w:val="26"/>
                <w:szCs w:val="26"/>
              </w:rPr>
              <w:t xml:space="preserve">, </w:t>
            </w:r>
            <w:r w:rsidR="00E16C9E">
              <w:rPr>
                <w:sz w:val="26"/>
                <w:szCs w:val="26"/>
              </w:rPr>
              <w:br/>
            </w:r>
            <w:r w:rsidR="00E16C9E" w:rsidRPr="0080021A">
              <w:rPr>
                <w:sz w:val="26"/>
                <w:szCs w:val="26"/>
              </w:rPr>
              <w:t>с. Никольское</w:t>
            </w:r>
            <w:r w:rsidR="00E16C9E">
              <w:rPr>
                <w:sz w:val="26"/>
                <w:szCs w:val="26"/>
              </w:rPr>
              <w:t xml:space="preserve">, </w:t>
            </w:r>
            <w:r w:rsidR="00E16C9E">
              <w:rPr>
                <w:sz w:val="26"/>
                <w:szCs w:val="26"/>
              </w:rPr>
              <w:br/>
            </w:r>
            <w:r w:rsidR="00E16C9E" w:rsidRPr="009A7DC0">
              <w:rPr>
                <w:sz w:val="26"/>
                <w:szCs w:val="26"/>
              </w:rPr>
              <w:t>с. Большие Кныши</w:t>
            </w:r>
            <w:r w:rsidR="00E16C9E">
              <w:rPr>
                <w:sz w:val="26"/>
                <w:szCs w:val="26"/>
              </w:rPr>
              <w:t>,</w:t>
            </w:r>
            <w:r w:rsidR="00E16C9E" w:rsidRPr="0080021A">
              <w:rPr>
                <w:sz w:val="26"/>
                <w:szCs w:val="26"/>
              </w:rPr>
              <w:t xml:space="preserve"> </w:t>
            </w:r>
            <w:r w:rsidR="00E16C9E">
              <w:rPr>
                <w:sz w:val="26"/>
                <w:szCs w:val="26"/>
              </w:rPr>
              <w:br/>
            </w:r>
            <w:r w:rsidR="00E16C9E" w:rsidRPr="0080021A">
              <w:rPr>
                <w:sz w:val="26"/>
                <w:szCs w:val="26"/>
              </w:rPr>
              <w:t>с.</w:t>
            </w:r>
            <w:r w:rsidR="00E16C9E">
              <w:rPr>
                <w:sz w:val="26"/>
                <w:szCs w:val="26"/>
              </w:rPr>
              <w:t xml:space="preserve"> </w:t>
            </w:r>
            <w:r w:rsidR="00E16C9E" w:rsidRPr="0080021A">
              <w:rPr>
                <w:sz w:val="26"/>
                <w:szCs w:val="26"/>
              </w:rPr>
              <w:t>Отрок</w:t>
            </w:r>
            <w:r w:rsidR="00E16C9E">
              <w:rPr>
                <w:sz w:val="26"/>
                <w:szCs w:val="26"/>
              </w:rPr>
              <w:t>,</w:t>
            </w:r>
            <w:r w:rsidR="00E16C9E" w:rsidRPr="0080021A">
              <w:rPr>
                <w:sz w:val="26"/>
                <w:szCs w:val="26"/>
              </w:rPr>
              <w:t xml:space="preserve"> </w:t>
            </w:r>
            <w:r w:rsidR="00E16C9E">
              <w:rPr>
                <w:sz w:val="26"/>
                <w:szCs w:val="26"/>
              </w:rPr>
              <w:br/>
            </w:r>
            <w:r w:rsidR="00E16C9E" w:rsidRPr="0080021A">
              <w:rPr>
                <w:sz w:val="26"/>
                <w:szCs w:val="26"/>
              </w:rPr>
              <w:t>с. Новоберезовка</w:t>
            </w:r>
            <w:r w:rsidR="00E16C9E">
              <w:rPr>
                <w:sz w:val="26"/>
                <w:szCs w:val="26"/>
              </w:rPr>
              <w:t xml:space="preserve">, </w:t>
            </w:r>
            <w:r w:rsidR="00E16C9E">
              <w:rPr>
                <w:sz w:val="26"/>
                <w:szCs w:val="26"/>
              </w:rPr>
              <w:br/>
              <w:t>п. Сибирь,</w:t>
            </w:r>
            <w:r w:rsidR="00E16C9E" w:rsidRPr="0080021A">
              <w:rPr>
                <w:sz w:val="26"/>
                <w:szCs w:val="26"/>
              </w:rPr>
              <w:t xml:space="preserve"> </w:t>
            </w:r>
            <w:r w:rsidR="00E16C9E">
              <w:rPr>
                <w:sz w:val="26"/>
                <w:szCs w:val="26"/>
              </w:rPr>
              <w:br/>
            </w:r>
            <w:r w:rsidR="00E16C9E" w:rsidRPr="0080021A">
              <w:rPr>
                <w:sz w:val="26"/>
                <w:szCs w:val="26"/>
              </w:rPr>
              <w:t>п. Центральный</w:t>
            </w:r>
            <w:r w:rsidR="0032182B">
              <w:rPr>
                <w:sz w:val="26"/>
                <w:szCs w:val="26"/>
              </w:rPr>
              <w:t xml:space="preserve">), </w:t>
            </w:r>
            <w:r w:rsidR="0032182B" w:rsidRPr="009A7DC0">
              <w:rPr>
                <w:sz w:val="26"/>
                <w:szCs w:val="26"/>
              </w:rPr>
              <w:t>Идринский Районный дом культуры</w:t>
            </w:r>
          </w:p>
        </w:tc>
        <w:tc>
          <w:tcPr>
            <w:tcW w:w="1868" w:type="pct"/>
          </w:tcPr>
          <w:p w:rsidR="00F93664" w:rsidRPr="0080021A" w:rsidRDefault="00B93104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</w:t>
            </w:r>
            <w:r w:rsidR="00E16C9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концерт</w:t>
            </w:r>
            <w:r w:rsidR="00E16C9E">
              <w:rPr>
                <w:sz w:val="26"/>
                <w:szCs w:val="26"/>
              </w:rPr>
              <w:t xml:space="preserve">ы, лекции, викторины, посвящённые Дню народного единства, мероприятия </w:t>
            </w:r>
            <w:r w:rsidR="0032182B">
              <w:rPr>
                <w:sz w:val="26"/>
                <w:szCs w:val="26"/>
              </w:rPr>
              <w:t>направленные</w:t>
            </w:r>
            <w:r w:rsidR="00E16C9E">
              <w:rPr>
                <w:sz w:val="26"/>
                <w:szCs w:val="26"/>
              </w:rPr>
              <w:t xml:space="preserve"> на пропаганду  в</w:t>
            </w:r>
            <w:r w:rsidR="00E16C9E" w:rsidRPr="0080021A">
              <w:rPr>
                <w:sz w:val="26"/>
                <w:szCs w:val="26"/>
              </w:rPr>
              <w:t>оспит</w:t>
            </w:r>
            <w:r w:rsidR="00E16C9E">
              <w:rPr>
                <w:sz w:val="26"/>
                <w:szCs w:val="26"/>
              </w:rPr>
              <w:t>ания</w:t>
            </w:r>
            <w:r w:rsidR="00E16C9E" w:rsidRPr="0080021A">
              <w:rPr>
                <w:sz w:val="26"/>
                <w:szCs w:val="26"/>
              </w:rPr>
              <w:t xml:space="preserve"> чувств товарищества, взаимовыручк</w:t>
            </w:r>
            <w:r w:rsidR="00E16C9E">
              <w:rPr>
                <w:sz w:val="26"/>
                <w:szCs w:val="26"/>
              </w:rPr>
              <w:t>и</w:t>
            </w:r>
            <w:r w:rsidR="00E16C9E" w:rsidRPr="0080021A">
              <w:rPr>
                <w:sz w:val="26"/>
                <w:szCs w:val="26"/>
              </w:rPr>
              <w:t>, творческого</w:t>
            </w:r>
            <w:r w:rsidR="00E16C9E">
              <w:rPr>
                <w:sz w:val="26"/>
                <w:szCs w:val="26"/>
              </w:rPr>
              <w:t xml:space="preserve"> </w:t>
            </w:r>
            <w:r w:rsidR="00E16C9E" w:rsidRPr="0080021A">
              <w:rPr>
                <w:sz w:val="26"/>
                <w:szCs w:val="26"/>
              </w:rPr>
              <w:t>мышления</w:t>
            </w:r>
            <w:r w:rsidR="00E16C9E">
              <w:rPr>
                <w:sz w:val="26"/>
                <w:szCs w:val="26"/>
              </w:rPr>
              <w:t xml:space="preserve">, проведение мастер-классов, </w:t>
            </w:r>
            <w:r w:rsidR="0032182B">
              <w:rPr>
                <w:sz w:val="26"/>
                <w:szCs w:val="26"/>
              </w:rPr>
              <w:t xml:space="preserve">лекций </w:t>
            </w:r>
            <w:r w:rsidR="0032182B" w:rsidRPr="0080021A">
              <w:rPr>
                <w:sz w:val="26"/>
                <w:szCs w:val="26"/>
              </w:rPr>
              <w:t>о видах и жанрах изобразительного искусства</w:t>
            </w:r>
          </w:p>
        </w:tc>
        <w:tc>
          <w:tcPr>
            <w:tcW w:w="843" w:type="pct"/>
          </w:tcPr>
          <w:p w:rsidR="00F93664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рублей</w:t>
            </w:r>
            <w:r w:rsidR="0032182B">
              <w:rPr>
                <w:sz w:val="26"/>
                <w:szCs w:val="26"/>
              </w:rPr>
              <w:t xml:space="preserve"> </w:t>
            </w:r>
          </w:p>
        </w:tc>
      </w:tr>
      <w:tr w:rsidR="00F93664" w:rsidRPr="00631045" w:rsidTr="00312D88">
        <w:tc>
          <w:tcPr>
            <w:tcW w:w="192" w:type="pct"/>
          </w:tcPr>
          <w:p w:rsidR="00F93664" w:rsidRPr="00892252" w:rsidRDefault="00F93664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F93664" w:rsidRPr="0080021A" w:rsidRDefault="0032182B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искусства</w:t>
            </w:r>
          </w:p>
        </w:tc>
        <w:tc>
          <w:tcPr>
            <w:tcW w:w="537" w:type="pct"/>
          </w:tcPr>
          <w:p w:rsidR="00F93664" w:rsidRPr="00F85929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  <w:r w:rsidR="00F93664" w:rsidRPr="00F85929">
              <w:rPr>
                <w:sz w:val="26"/>
                <w:szCs w:val="26"/>
              </w:rPr>
              <w:t xml:space="preserve"> </w:t>
            </w:r>
            <w:r w:rsidR="00F93664">
              <w:rPr>
                <w:sz w:val="26"/>
                <w:szCs w:val="26"/>
              </w:rPr>
              <w:t>19</w:t>
            </w:r>
            <w:r w:rsidR="00F93664" w:rsidRPr="00F85929">
              <w:rPr>
                <w:sz w:val="26"/>
                <w:szCs w:val="26"/>
              </w:rPr>
              <w:t>:</w:t>
            </w:r>
            <w:r w:rsidR="00F93664">
              <w:rPr>
                <w:sz w:val="26"/>
                <w:szCs w:val="26"/>
              </w:rPr>
              <w:t>0</w:t>
            </w:r>
            <w:r w:rsidR="00F93664" w:rsidRPr="00F85929">
              <w:rPr>
                <w:sz w:val="26"/>
                <w:szCs w:val="26"/>
              </w:rPr>
              <w:t>0</w:t>
            </w:r>
          </w:p>
        </w:tc>
        <w:tc>
          <w:tcPr>
            <w:tcW w:w="866" w:type="pct"/>
          </w:tcPr>
          <w:p w:rsidR="00F93664" w:rsidRPr="0080021A" w:rsidRDefault="00F93664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0021A">
              <w:rPr>
                <w:sz w:val="26"/>
                <w:szCs w:val="26"/>
              </w:rPr>
              <w:t>Сельский дом культуры</w:t>
            </w:r>
            <w:r w:rsidR="00B93104">
              <w:rPr>
                <w:sz w:val="26"/>
                <w:szCs w:val="26"/>
              </w:rPr>
              <w:t>,</w:t>
            </w:r>
          </w:p>
          <w:p w:rsidR="00F93664" w:rsidRDefault="00F93664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7DC0">
              <w:rPr>
                <w:sz w:val="26"/>
                <w:szCs w:val="26"/>
              </w:rPr>
              <w:t xml:space="preserve"> с. Майское Утро</w:t>
            </w:r>
          </w:p>
        </w:tc>
        <w:tc>
          <w:tcPr>
            <w:tcW w:w="1868" w:type="pct"/>
          </w:tcPr>
          <w:p w:rsidR="00F93664" w:rsidRPr="0080021A" w:rsidRDefault="00F93664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A7DC0">
              <w:rPr>
                <w:sz w:val="26"/>
                <w:szCs w:val="26"/>
              </w:rPr>
              <w:t xml:space="preserve">В игровой форме </w:t>
            </w:r>
            <w:r w:rsidR="00B93104">
              <w:rPr>
                <w:sz w:val="26"/>
                <w:szCs w:val="26"/>
              </w:rPr>
              <w:t xml:space="preserve">гости попробуют </w:t>
            </w:r>
            <w:r w:rsidRPr="009A7DC0">
              <w:rPr>
                <w:sz w:val="26"/>
                <w:szCs w:val="26"/>
              </w:rPr>
              <w:t>себя в различных видах искусства: разыграть аудиосказку, музыкальный конкурс и др.</w:t>
            </w:r>
            <w:r w:rsidR="00B931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843" w:type="pct"/>
          </w:tcPr>
          <w:p w:rsidR="00F93664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рублей</w:t>
            </w:r>
          </w:p>
        </w:tc>
      </w:tr>
      <w:tr w:rsidR="00F93664" w:rsidRPr="00631045" w:rsidTr="00312D88">
        <w:tc>
          <w:tcPr>
            <w:tcW w:w="192" w:type="pct"/>
          </w:tcPr>
          <w:p w:rsidR="00F93664" w:rsidRPr="00892252" w:rsidRDefault="00F93664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F93664" w:rsidRPr="0080021A" w:rsidRDefault="00B93104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 «</w:t>
            </w:r>
            <w:r w:rsidR="00F93664" w:rsidRPr="0080021A">
              <w:rPr>
                <w:sz w:val="26"/>
                <w:szCs w:val="26"/>
              </w:rPr>
              <w:t>Торжество Дня един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37" w:type="pct"/>
          </w:tcPr>
          <w:p w:rsidR="00F93664" w:rsidRPr="00F85929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  <w:r w:rsidR="00F93664" w:rsidRPr="00F85929">
              <w:rPr>
                <w:sz w:val="26"/>
                <w:szCs w:val="26"/>
              </w:rPr>
              <w:t xml:space="preserve"> 2</w:t>
            </w:r>
            <w:r w:rsidR="00F93664">
              <w:rPr>
                <w:sz w:val="26"/>
                <w:szCs w:val="26"/>
              </w:rPr>
              <w:t>0</w:t>
            </w:r>
            <w:r w:rsidR="00F93664" w:rsidRPr="00F85929">
              <w:rPr>
                <w:sz w:val="26"/>
                <w:szCs w:val="26"/>
              </w:rPr>
              <w:t>:</w:t>
            </w:r>
            <w:r w:rsidR="00F93664">
              <w:rPr>
                <w:sz w:val="26"/>
                <w:szCs w:val="26"/>
              </w:rPr>
              <w:t>0</w:t>
            </w:r>
            <w:r w:rsidR="00F93664" w:rsidRPr="00F85929">
              <w:rPr>
                <w:sz w:val="26"/>
                <w:szCs w:val="26"/>
              </w:rPr>
              <w:t>0</w:t>
            </w:r>
          </w:p>
        </w:tc>
        <w:tc>
          <w:tcPr>
            <w:tcW w:w="866" w:type="pct"/>
          </w:tcPr>
          <w:p w:rsidR="00F93664" w:rsidRPr="0080021A" w:rsidRDefault="00F93664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ное пространство </w:t>
            </w:r>
            <w:r w:rsidR="00B93104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Доброе</w:t>
            </w:r>
            <w:r w:rsidR="00B93104">
              <w:rPr>
                <w:sz w:val="26"/>
                <w:szCs w:val="26"/>
              </w:rPr>
              <w:t>»</w:t>
            </w:r>
          </w:p>
        </w:tc>
        <w:tc>
          <w:tcPr>
            <w:tcW w:w="1868" w:type="pct"/>
          </w:tcPr>
          <w:p w:rsidR="00F93664" w:rsidRPr="0080021A" w:rsidRDefault="00F93664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группы</w:t>
            </w:r>
            <w:r w:rsidRPr="0080021A">
              <w:rPr>
                <w:sz w:val="26"/>
                <w:szCs w:val="26"/>
              </w:rPr>
              <w:t xml:space="preserve"> Пилигрим</w:t>
            </w:r>
            <w:r>
              <w:rPr>
                <w:sz w:val="26"/>
                <w:szCs w:val="26"/>
              </w:rPr>
              <w:t xml:space="preserve"> </w:t>
            </w:r>
            <w:r w:rsidRPr="0080021A">
              <w:rPr>
                <w:sz w:val="26"/>
                <w:szCs w:val="26"/>
              </w:rPr>
              <w:t>«Торжество Дня единства»</w:t>
            </w:r>
          </w:p>
          <w:p w:rsidR="00F93664" w:rsidRPr="0080021A" w:rsidRDefault="00F93664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3" w:type="pct"/>
          </w:tcPr>
          <w:p w:rsidR="00F93664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рублей</w:t>
            </w:r>
          </w:p>
        </w:tc>
      </w:tr>
      <w:tr w:rsidR="00D327A3" w:rsidRPr="00631045" w:rsidTr="0069546D">
        <w:tc>
          <w:tcPr>
            <w:tcW w:w="5000" w:type="pct"/>
            <w:gridSpan w:val="6"/>
          </w:tcPr>
          <w:p w:rsidR="00D327A3" w:rsidRPr="00631045" w:rsidRDefault="00D327A3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веро-енисейский район </w:t>
            </w:r>
          </w:p>
        </w:tc>
      </w:tr>
      <w:tr w:rsidR="00D327A3" w:rsidRPr="00631045" w:rsidTr="00312D88">
        <w:tc>
          <w:tcPr>
            <w:tcW w:w="192" w:type="pct"/>
          </w:tcPr>
          <w:p w:rsidR="00D327A3" w:rsidRPr="00892252" w:rsidRDefault="00D327A3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327A3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821A8">
              <w:rPr>
                <w:sz w:val="26"/>
                <w:szCs w:val="26"/>
              </w:rPr>
              <w:t>Выставка декоративно-</w:t>
            </w:r>
            <w:r w:rsidRPr="00C821A8">
              <w:rPr>
                <w:sz w:val="26"/>
                <w:szCs w:val="26"/>
              </w:rPr>
              <w:lastRenderedPageBreak/>
              <w:t xml:space="preserve">прикладного творчества «Делаем своими руками» </w:t>
            </w:r>
          </w:p>
        </w:tc>
        <w:tc>
          <w:tcPr>
            <w:tcW w:w="537" w:type="pct"/>
          </w:tcPr>
          <w:p w:rsidR="00D327A3" w:rsidRPr="00F85929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ноября с</w:t>
            </w:r>
          </w:p>
          <w:p w:rsidR="00D327A3" w:rsidRPr="00631045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866" w:type="pct"/>
          </w:tcPr>
          <w:p w:rsidR="00D327A3" w:rsidRPr="00C821A8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ий клуб, </w:t>
            </w:r>
            <w:r>
              <w:rPr>
                <w:sz w:val="26"/>
                <w:szCs w:val="26"/>
              </w:rPr>
              <w:br/>
            </w:r>
            <w:r w:rsidRPr="00C821A8">
              <w:rPr>
                <w:sz w:val="26"/>
                <w:szCs w:val="26"/>
              </w:rPr>
              <w:t>п. Енашимо</w:t>
            </w:r>
          </w:p>
        </w:tc>
        <w:tc>
          <w:tcPr>
            <w:tcW w:w="1868" w:type="pct"/>
          </w:tcPr>
          <w:p w:rsidR="00D327A3" w:rsidRPr="00C821A8" w:rsidRDefault="00D327A3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821A8">
              <w:rPr>
                <w:sz w:val="26"/>
                <w:szCs w:val="26"/>
              </w:rPr>
              <w:t xml:space="preserve">Вниманию гостей будут представлены вязанные крючком изделия, разная техника вышивки </w:t>
            </w:r>
            <w:r w:rsidRPr="00C821A8">
              <w:rPr>
                <w:sz w:val="26"/>
                <w:szCs w:val="26"/>
              </w:rPr>
              <w:lastRenderedPageBreak/>
              <w:t>(гладью, крестом), картины в разнообразной технике из разных материалов (бисер, ленты) и т.д.</w:t>
            </w:r>
          </w:p>
        </w:tc>
        <w:tc>
          <w:tcPr>
            <w:tcW w:w="843" w:type="pct"/>
          </w:tcPr>
          <w:p w:rsidR="00D327A3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ход свободный</w:t>
            </w:r>
          </w:p>
        </w:tc>
      </w:tr>
      <w:tr w:rsidR="00D327A3" w:rsidRPr="00631045" w:rsidTr="00312D88">
        <w:tc>
          <w:tcPr>
            <w:tcW w:w="192" w:type="pct"/>
          </w:tcPr>
          <w:p w:rsidR="00D327A3" w:rsidRPr="00892252" w:rsidRDefault="00D327A3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327A3" w:rsidRPr="00C821A8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0326">
              <w:rPr>
                <w:sz w:val="26"/>
                <w:szCs w:val="26"/>
              </w:rPr>
              <w:t xml:space="preserve">Танцевальная ночь «Хорошее настроение» </w:t>
            </w:r>
          </w:p>
        </w:tc>
        <w:tc>
          <w:tcPr>
            <w:tcW w:w="537" w:type="pct"/>
          </w:tcPr>
          <w:p w:rsidR="00D327A3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327A3" w:rsidRPr="00631045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00</w:t>
            </w:r>
          </w:p>
        </w:tc>
        <w:tc>
          <w:tcPr>
            <w:tcW w:w="866" w:type="pct"/>
          </w:tcPr>
          <w:p w:rsidR="00D327A3" w:rsidRPr="00C821A8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821A8">
              <w:rPr>
                <w:sz w:val="26"/>
                <w:szCs w:val="26"/>
              </w:rPr>
              <w:t xml:space="preserve">ельский </w:t>
            </w:r>
            <w:r>
              <w:rPr>
                <w:sz w:val="26"/>
                <w:szCs w:val="26"/>
              </w:rPr>
              <w:t>д</w:t>
            </w:r>
            <w:r w:rsidRPr="00C821A8">
              <w:rPr>
                <w:sz w:val="26"/>
                <w:szCs w:val="26"/>
              </w:rPr>
              <w:t>ом культуры</w:t>
            </w:r>
            <w:r>
              <w:rPr>
                <w:sz w:val="26"/>
                <w:szCs w:val="26"/>
              </w:rPr>
              <w:t>,</w:t>
            </w:r>
            <w:r w:rsidRPr="00C821A8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br/>
            </w:r>
            <w:r w:rsidRPr="00C20326">
              <w:rPr>
                <w:sz w:val="26"/>
                <w:szCs w:val="26"/>
              </w:rPr>
              <w:t>п. Вангаш</w:t>
            </w:r>
          </w:p>
        </w:tc>
        <w:tc>
          <w:tcPr>
            <w:tcW w:w="1868" w:type="pct"/>
          </w:tcPr>
          <w:p w:rsidR="00D327A3" w:rsidRPr="00C821A8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рограмме: </w:t>
            </w:r>
            <w:r w:rsidRPr="00C20326">
              <w:rPr>
                <w:sz w:val="26"/>
                <w:szCs w:val="26"/>
              </w:rPr>
              <w:t>танцевальный вечер для молод</w:t>
            </w:r>
            <w:r>
              <w:rPr>
                <w:sz w:val="26"/>
                <w:szCs w:val="26"/>
              </w:rPr>
              <w:t>ёжи и подростков;</w:t>
            </w:r>
            <w:r w:rsidR="0049053F">
              <w:rPr>
                <w:sz w:val="26"/>
                <w:szCs w:val="26"/>
              </w:rPr>
              <w:t xml:space="preserve"> </w:t>
            </w:r>
            <w:r w:rsidRPr="00C20326">
              <w:rPr>
                <w:sz w:val="26"/>
                <w:szCs w:val="26"/>
              </w:rPr>
              <w:t>мастер-класс по изготовлению куклы</w:t>
            </w:r>
            <w:r>
              <w:rPr>
                <w:sz w:val="26"/>
                <w:szCs w:val="26"/>
              </w:rPr>
              <w:t>;</w:t>
            </w:r>
            <w:r w:rsidR="0049053F">
              <w:rPr>
                <w:sz w:val="26"/>
                <w:szCs w:val="26"/>
              </w:rPr>
              <w:t xml:space="preserve"> танцевальный вечер.</w:t>
            </w:r>
          </w:p>
        </w:tc>
        <w:tc>
          <w:tcPr>
            <w:tcW w:w="843" w:type="pct"/>
          </w:tcPr>
          <w:p w:rsidR="00D327A3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27A3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рублей</w:t>
            </w:r>
          </w:p>
        </w:tc>
      </w:tr>
      <w:tr w:rsidR="00D327A3" w:rsidRPr="00631045" w:rsidTr="00312D88">
        <w:tc>
          <w:tcPr>
            <w:tcW w:w="192" w:type="pct"/>
          </w:tcPr>
          <w:p w:rsidR="00D327A3" w:rsidRPr="00892252" w:rsidRDefault="00D327A3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327A3" w:rsidRPr="00C821A8" w:rsidRDefault="0032182B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очная ночь</w:t>
            </w:r>
          </w:p>
        </w:tc>
        <w:tc>
          <w:tcPr>
            <w:tcW w:w="537" w:type="pct"/>
          </w:tcPr>
          <w:p w:rsidR="00D327A3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327A3" w:rsidRPr="00631045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00</w:t>
            </w:r>
          </w:p>
        </w:tc>
        <w:tc>
          <w:tcPr>
            <w:tcW w:w="866" w:type="pct"/>
          </w:tcPr>
          <w:p w:rsidR="00D327A3" w:rsidRPr="00C20326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20326">
              <w:rPr>
                <w:sz w:val="26"/>
                <w:szCs w:val="26"/>
              </w:rPr>
              <w:t>Сельский дом ку</w:t>
            </w:r>
            <w:r>
              <w:rPr>
                <w:sz w:val="26"/>
                <w:szCs w:val="26"/>
              </w:rPr>
              <w:t xml:space="preserve">льтуры, </w:t>
            </w:r>
            <w:r w:rsidRPr="00C20326">
              <w:rPr>
                <w:sz w:val="26"/>
                <w:szCs w:val="26"/>
              </w:rPr>
              <w:t xml:space="preserve"> п. Брянка</w:t>
            </w:r>
          </w:p>
        </w:tc>
        <w:tc>
          <w:tcPr>
            <w:tcW w:w="1868" w:type="pct"/>
          </w:tcPr>
          <w:p w:rsidR="00D327A3" w:rsidRPr="00C821A8" w:rsidRDefault="00D327A3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20326">
              <w:rPr>
                <w:sz w:val="26"/>
                <w:szCs w:val="26"/>
              </w:rPr>
              <w:t>Мероприятие представляет собой инсценировку русских народных сказок экспромтом</w:t>
            </w:r>
            <w:r w:rsidR="008E57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C20326">
              <w:rPr>
                <w:sz w:val="26"/>
                <w:szCs w:val="26"/>
              </w:rPr>
              <w:t>прове</w:t>
            </w:r>
            <w:r>
              <w:rPr>
                <w:sz w:val="26"/>
                <w:szCs w:val="26"/>
              </w:rPr>
              <w:t>дение фольклорных игр и танцев</w:t>
            </w:r>
          </w:p>
        </w:tc>
        <w:tc>
          <w:tcPr>
            <w:tcW w:w="843" w:type="pct"/>
          </w:tcPr>
          <w:p w:rsidR="00D327A3" w:rsidRDefault="00D327A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327A3" w:rsidRPr="00631045" w:rsidTr="0069546D">
        <w:tc>
          <w:tcPr>
            <w:tcW w:w="5000" w:type="pct"/>
            <w:gridSpan w:val="6"/>
          </w:tcPr>
          <w:p w:rsidR="00D327A3" w:rsidRPr="00631045" w:rsidRDefault="00D327A3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зержинский район</w:t>
            </w:r>
          </w:p>
        </w:tc>
      </w:tr>
      <w:tr w:rsidR="008D09E8" w:rsidRPr="00631045" w:rsidTr="00312D88">
        <w:tc>
          <w:tcPr>
            <w:tcW w:w="192" w:type="pct"/>
          </w:tcPr>
          <w:p w:rsidR="008D09E8" w:rsidRPr="00892252" w:rsidRDefault="008D09E8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8D09E8" w:rsidRDefault="0088259C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8D09E8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8D09E8" w:rsidRDefault="008D09E8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30</w:t>
            </w:r>
          </w:p>
          <w:p w:rsidR="008D09E8" w:rsidRPr="00631045" w:rsidRDefault="008D09E8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8D09E8" w:rsidRDefault="008D09E8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F7AC2">
              <w:rPr>
                <w:sz w:val="26"/>
                <w:szCs w:val="26"/>
              </w:rPr>
              <w:t>Межпоселенческая клубная система</w:t>
            </w:r>
          </w:p>
        </w:tc>
        <w:tc>
          <w:tcPr>
            <w:tcW w:w="1868" w:type="pct"/>
          </w:tcPr>
          <w:p w:rsidR="008D09E8" w:rsidRDefault="0088259C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показы фильмов, лекции об изобразительном искусстве, интеллектуальная игра «Картина великих</w:t>
            </w:r>
            <w:r w:rsidR="00C3101B">
              <w:rPr>
                <w:sz w:val="26"/>
                <w:szCs w:val="26"/>
              </w:rPr>
              <w:t>»</w:t>
            </w:r>
          </w:p>
        </w:tc>
        <w:tc>
          <w:tcPr>
            <w:tcW w:w="843" w:type="pct"/>
          </w:tcPr>
          <w:p w:rsidR="008D09E8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</w:tc>
      </w:tr>
      <w:tr w:rsidR="008D09E8" w:rsidRPr="00631045" w:rsidTr="0069546D">
        <w:tc>
          <w:tcPr>
            <w:tcW w:w="5000" w:type="pct"/>
            <w:gridSpan w:val="6"/>
          </w:tcPr>
          <w:p w:rsidR="008D09E8" w:rsidRPr="00631045" w:rsidRDefault="008D09E8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ахтинский район</w:t>
            </w:r>
          </w:p>
        </w:tc>
      </w:tr>
      <w:tr w:rsidR="008D09E8" w:rsidRPr="00631045" w:rsidTr="00312D88">
        <w:tc>
          <w:tcPr>
            <w:tcW w:w="192" w:type="pct"/>
          </w:tcPr>
          <w:p w:rsidR="008D09E8" w:rsidRPr="00892252" w:rsidRDefault="008D09E8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8D09E8" w:rsidRDefault="008D09E8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8D09E8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8D09E8" w:rsidRPr="00631045" w:rsidRDefault="00C3101B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8D09E8">
              <w:rPr>
                <w:sz w:val="26"/>
                <w:szCs w:val="26"/>
              </w:rPr>
              <w:t>20:00</w:t>
            </w:r>
          </w:p>
          <w:p w:rsidR="008D09E8" w:rsidRPr="00631045" w:rsidRDefault="008D09E8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8D09E8" w:rsidRDefault="008D09E8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 культуры,</w:t>
            </w:r>
            <w:r>
              <w:rPr>
                <w:sz w:val="26"/>
                <w:szCs w:val="26"/>
              </w:rPr>
              <w:br/>
            </w:r>
            <w:r w:rsidRPr="00F85929">
              <w:rPr>
                <w:sz w:val="26"/>
                <w:szCs w:val="26"/>
              </w:rPr>
              <w:t>п. Приморск</w:t>
            </w:r>
            <w:r w:rsidR="0088259C">
              <w:rPr>
                <w:sz w:val="26"/>
                <w:szCs w:val="26"/>
              </w:rPr>
              <w:t xml:space="preserve">, Сельские клубы </w:t>
            </w:r>
            <w:r w:rsidR="0088259C">
              <w:rPr>
                <w:sz w:val="26"/>
                <w:szCs w:val="26"/>
              </w:rPr>
              <w:br/>
              <w:t>(</w:t>
            </w:r>
            <w:r w:rsidR="0088259C" w:rsidRPr="00F85929">
              <w:rPr>
                <w:sz w:val="26"/>
                <w:szCs w:val="26"/>
              </w:rPr>
              <w:t>д. Ключи</w:t>
            </w:r>
            <w:r w:rsidR="0088259C">
              <w:rPr>
                <w:sz w:val="26"/>
                <w:szCs w:val="26"/>
              </w:rPr>
              <w:t xml:space="preserve">, </w:t>
            </w:r>
            <w:r w:rsidR="00557AEC">
              <w:rPr>
                <w:sz w:val="26"/>
                <w:szCs w:val="26"/>
              </w:rPr>
              <w:br/>
            </w:r>
            <w:r w:rsidR="00557AEC" w:rsidRPr="00F85929">
              <w:rPr>
                <w:sz w:val="26"/>
                <w:szCs w:val="26"/>
              </w:rPr>
              <w:t>д. Крюково</w:t>
            </w:r>
            <w:r w:rsidR="00557AEC">
              <w:rPr>
                <w:sz w:val="26"/>
                <w:szCs w:val="26"/>
              </w:rPr>
              <w:t xml:space="preserve">, </w:t>
            </w:r>
            <w:r w:rsidR="00557AEC">
              <w:rPr>
                <w:sz w:val="26"/>
                <w:szCs w:val="26"/>
              </w:rPr>
              <w:br/>
            </w:r>
            <w:r w:rsidR="00557AEC" w:rsidRPr="00F85929">
              <w:rPr>
                <w:sz w:val="26"/>
                <w:szCs w:val="26"/>
              </w:rPr>
              <w:t>п. Угольный</w:t>
            </w:r>
            <w:r w:rsidR="00557AEC">
              <w:rPr>
                <w:sz w:val="26"/>
                <w:szCs w:val="26"/>
              </w:rPr>
              <w:t xml:space="preserve">, </w:t>
            </w:r>
            <w:r w:rsidR="00557AEC">
              <w:rPr>
                <w:sz w:val="26"/>
                <w:szCs w:val="26"/>
              </w:rPr>
              <w:br/>
            </w:r>
            <w:r w:rsidR="00557AEC" w:rsidRPr="00F85929">
              <w:rPr>
                <w:sz w:val="26"/>
                <w:szCs w:val="26"/>
              </w:rPr>
              <w:t>с. Тюльково</w:t>
            </w:r>
            <w:r w:rsidR="00557AEC">
              <w:rPr>
                <w:sz w:val="26"/>
                <w:szCs w:val="26"/>
              </w:rPr>
              <w:t xml:space="preserve">, </w:t>
            </w:r>
            <w:r w:rsidR="00557AEC">
              <w:rPr>
                <w:sz w:val="26"/>
                <w:szCs w:val="26"/>
              </w:rPr>
              <w:br/>
            </w:r>
            <w:r w:rsidR="00557AEC" w:rsidRPr="00924A5B">
              <w:rPr>
                <w:sz w:val="26"/>
                <w:szCs w:val="26"/>
              </w:rPr>
              <w:t>с. Грузенка</w:t>
            </w:r>
            <w:r w:rsidR="00557AEC">
              <w:rPr>
                <w:sz w:val="26"/>
                <w:szCs w:val="26"/>
              </w:rPr>
              <w:t xml:space="preserve">, </w:t>
            </w:r>
            <w:r w:rsidR="00557AEC" w:rsidRPr="00924A5B">
              <w:rPr>
                <w:bCs/>
                <w:sz w:val="26"/>
                <w:szCs w:val="26"/>
              </w:rPr>
              <w:t>с. Огур</w:t>
            </w:r>
            <w:r w:rsidR="00557AEC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868" w:type="pct"/>
          </w:tcPr>
          <w:p w:rsidR="00557AEC" w:rsidRDefault="00557AEC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е мероприятия, кинопоказы документальных фильмов, игры, викторины для детей, мастер-классы, мероприятия, посвящённые Дню народного единства</w:t>
            </w:r>
          </w:p>
          <w:p w:rsidR="008D09E8" w:rsidRDefault="008D09E8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3" w:type="pct"/>
          </w:tcPr>
          <w:p w:rsidR="008D09E8" w:rsidRDefault="008D09E8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</w:tc>
      </w:tr>
      <w:tr w:rsidR="008D09E8" w:rsidRPr="00631045" w:rsidTr="0069546D">
        <w:tc>
          <w:tcPr>
            <w:tcW w:w="5000" w:type="pct"/>
            <w:gridSpan w:val="6"/>
          </w:tcPr>
          <w:p w:rsidR="008D09E8" w:rsidRPr="00631045" w:rsidRDefault="008D09E8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венкий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Pr="00631045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  <w:tc>
          <w:tcPr>
            <w:tcW w:w="866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13F2">
              <w:rPr>
                <w:sz w:val="26"/>
                <w:szCs w:val="26"/>
              </w:rPr>
              <w:t>Краеведческий музей с.</w:t>
            </w:r>
            <w:r>
              <w:rPr>
                <w:sz w:val="26"/>
                <w:szCs w:val="26"/>
              </w:rPr>
              <w:t xml:space="preserve"> </w:t>
            </w:r>
            <w:r w:rsidRPr="002F13F2">
              <w:rPr>
                <w:sz w:val="26"/>
                <w:szCs w:val="26"/>
              </w:rPr>
              <w:t>Ванавара</w:t>
            </w:r>
          </w:p>
        </w:tc>
        <w:tc>
          <w:tcPr>
            <w:tcW w:w="1868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13F2">
              <w:rPr>
                <w:sz w:val="26"/>
                <w:szCs w:val="26"/>
              </w:rPr>
              <w:t>Книжно-иллюстративная выставка искусства, где представлены  альбомы и картины знаменитых полоте</w:t>
            </w:r>
            <w:r>
              <w:rPr>
                <w:sz w:val="26"/>
                <w:szCs w:val="26"/>
              </w:rPr>
              <w:t xml:space="preserve">н и портреты великих художников, </w:t>
            </w:r>
            <w:r w:rsidRPr="002F13F2">
              <w:rPr>
                <w:sz w:val="26"/>
                <w:szCs w:val="26"/>
              </w:rPr>
              <w:t>знакомство гостей с мировыми шедеврами изобразительного искусства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  <w:r w:rsidR="002F13F2">
              <w:rPr>
                <w:sz w:val="26"/>
                <w:szCs w:val="26"/>
              </w:rPr>
              <w:t xml:space="preserve">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Pr="00631045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866" w:type="pct"/>
          </w:tcPr>
          <w:p w:rsidR="002F13F2" w:rsidRPr="00924A5B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ный дом культуры, </w:t>
            </w:r>
            <w:r>
              <w:rPr>
                <w:sz w:val="26"/>
                <w:szCs w:val="26"/>
              </w:rPr>
              <w:br/>
              <w:t>с. Ванавара</w:t>
            </w:r>
          </w:p>
        </w:tc>
        <w:tc>
          <w:tcPr>
            <w:tcW w:w="1868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2F13F2" w:rsidRDefault="002F13F2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F13F2">
              <w:rPr>
                <w:sz w:val="26"/>
                <w:szCs w:val="26"/>
              </w:rPr>
              <w:t>раздничный концерт, посвящ</w:t>
            </w:r>
            <w:r>
              <w:rPr>
                <w:sz w:val="26"/>
                <w:szCs w:val="26"/>
              </w:rPr>
              <w:t>ённый Д</w:t>
            </w:r>
            <w:r w:rsidRPr="002F13F2">
              <w:rPr>
                <w:sz w:val="26"/>
                <w:szCs w:val="26"/>
              </w:rPr>
              <w:t>ню народного единства</w:t>
            </w:r>
            <w:r>
              <w:rPr>
                <w:sz w:val="26"/>
                <w:szCs w:val="26"/>
              </w:rPr>
              <w:t>;</w:t>
            </w:r>
          </w:p>
          <w:p w:rsidR="002F13F2" w:rsidRDefault="002F13F2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13F2">
              <w:rPr>
                <w:sz w:val="26"/>
                <w:szCs w:val="26"/>
              </w:rPr>
              <w:t>фотовыставка «Искусство объединяет»</w:t>
            </w:r>
            <w:r>
              <w:rPr>
                <w:sz w:val="26"/>
                <w:szCs w:val="26"/>
              </w:rPr>
              <w:t>;</w:t>
            </w:r>
          </w:p>
          <w:p w:rsidR="002F13F2" w:rsidRPr="00F85929" w:rsidRDefault="002F13F2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13F2">
              <w:rPr>
                <w:sz w:val="26"/>
                <w:szCs w:val="26"/>
              </w:rPr>
              <w:t>акция «Сибирский хоровод»</w:t>
            </w:r>
            <w:r>
              <w:rPr>
                <w:sz w:val="26"/>
                <w:szCs w:val="26"/>
              </w:rPr>
              <w:t xml:space="preserve">. Цель мероприятия – объединить всех желающий в самый большой в Красноярском крае хоровод </w:t>
            </w:r>
          </w:p>
        </w:tc>
        <w:tc>
          <w:tcPr>
            <w:tcW w:w="843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 руб.</w:t>
            </w: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руб.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Pr="00631045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  <w:tc>
          <w:tcPr>
            <w:tcW w:w="866" w:type="pct"/>
          </w:tcPr>
          <w:p w:rsidR="002F13F2" w:rsidRPr="00924A5B" w:rsidRDefault="002F13F2" w:rsidP="0049053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4A5B">
              <w:rPr>
                <w:sz w:val="26"/>
                <w:szCs w:val="26"/>
              </w:rPr>
              <w:t>Дом культуры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>п.</w:t>
            </w:r>
            <w:r w:rsidRPr="00924A5B">
              <w:rPr>
                <w:sz w:val="26"/>
                <w:szCs w:val="26"/>
              </w:rPr>
              <w:t xml:space="preserve"> Байкит</w:t>
            </w:r>
          </w:p>
        </w:tc>
        <w:tc>
          <w:tcPr>
            <w:tcW w:w="1868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85929">
              <w:rPr>
                <w:sz w:val="26"/>
                <w:szCs w:val="26"/>
              </w:rPr>
              <w:t>В программе:</w:t>
            </w:r>
          </w:p>
          <w:p w:rsidR="002F13F2" w:rsidRPr="00F85929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  <w:r w:rsidR="002F13F2" w:rsidRPr="00924A5B">
              <w:rPr>
                <w:sz w:val="26"/>
                <w:szCs w:val="26"/>
              </w:rPr>
              <w:t>зона «В стиле военных лет»;</w:t>
            </w:r>
          </w:p>
          <w:p w:rsidR="002F13F2" w:rsidRPr="00F85929" w:rsidRDefault="002F13F2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24A5B">
              <w:rPr>
                <w:sz w:val="26"/>
                <w:szCs w:val="26"/>
              </w:rPr>
              <w:t>ематическая</w:t>
            </w:r>
            <w:r>
              <w:rPr>
                <w:sz w:val="26"/>
                <w:szCs w:val="26"/>
              </w:rPr>
              <w:t xml:space="preserve">, </w:t>
            </w:r>
            <w:r w:rsidRPr="00924A5B">
              <w:rPr>
                <w:sz w:val="26"/>
                <w:szCs w:val="26"/>
              </w:rPr>
              <w:t>костюмированная дискотека с игровой программой</w:t>
            </w:r>
          </w:p>
        </w:tc>
        <w:tc>
          <w:tcPr>
            <w:tcW w:w="843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рублей</w:t>
            </w: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F13F2" w:rsidRPr="00631045" w:rsidTr="00B93104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чин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Pr="00631045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527A88">
              <w:rPr>
                <w:sz w:val="26"/>
                <w:szCs w:val="26"/>
              </w:rPr>
              <w:t>Горный Дом культуры</w:t>
            </w:r>
            <w:r>
              <w:rPr>
                <w:sz w:val="26"/>
                <w:szCs w:val="26"/>
              </w:rPr>
              <w:t xml:space="preserve">, </w:t>
            </w:r>
            <w:r w:rsidRPr="00527A88">
              <w:rPr>
                <w:sz w:val="26"/>
                <w:szCs w:val="26"/>
              </w:rPr>
              <w:t xml:space="preserve">Малиновский </w:t>
            </w:r>
            <w:r>
              <w:rPr>
                <w:sz w:val="26"/>
                <w:szCs w:val="26"/>
              </w:rPr>
              <w:t xml:space="preserve">культурно-досуговый центр, </w:t>
            </w:r>
            <w:r w:rsidRPr="00527A88">
              <w:rPr>
                <w:sz w:val="26"/>
                <w:szCs w:val="26"/>
              </w:rPr>
              <w:t>Ключинский</w:t>
            </w:r>
          </w:p>
          <w:p w:rsidR="002F13F2" w:rsidRPr="00924A5B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досуговый центр</w:t>
            </w:r>
            <w:r w:rsidRPr="00527A8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8" w:type="pct"/>
          </w:tcPr>
          <w:p w:rsidR="002F13F2" w:rsidRPr="00F85929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х</w:t>
            </w:r>
            <w:r w:rsidRPr="00527A88">
              <w:rPr>
                <w:sz w:val="26"/>
                <w:szCs w:val="26"/>
              </w:rPr>
              <w:t>удожественн</w:t>
            </w:r>
            <w:r>
              <w:rPr>
                <w:sz w:val="26"/>
                <w:szCs w:val="26"/>
              </w:rPr>
              <w:t>ых</w:t>
            </w:r>
            <w:r w:rsidRPr="00527A88">
              <w:rPr>
                <w:sz w:val="26"/>
                <w:szCs w:val="26"/>
              </w:rPr>
              <w:t xml:space="preserve"> фильм</w:t>
            </w:r>
            <w:r>
              <w:rPr>
                <w:sz w:val="26"/>
                <w:szCs w:val="26"/>
              </w:rPr>
              <w:t xml:space="preserve">ом, выставка фотографий, </w:t>
            </w:r>
            <w:r w:rsidRPr="00527A88">
              <w:rPr>
                <w:sz w:val="26"/>
                <w:szCs w:val="26"/>
              </w:rPr>
              <w:t>викторин</w:t>
            </w:r>
            <w:r>
              <w:rPr>
                <w:sz w:val="26"/>
                <w:szCs w:val="26"/>
              </w:rPr>
              <w:t>ы,</w:t>
            </w:r>
            <w:r w:rsidRPr="00527A88">
              <w:rPr>
                <w:sz w:val="26"/>
                <w:szCs w:val="26"/>
              </w:rPr>
              <w:t xml:space="preserve"> презентаци</w:t>
            </w:r>
            <w:r>
              <w:rPr>
                <w:sz w:val="26"/>
                <w:szCs w:val="26"/>
              </w:rPr>
              <w:t>и</w:t>
            </w:r>
            <w:r w:rsidRPr="00527A88">
              <w:rPr>
                <w:sz w:val="26"/>
                <w:szCs w:val="26"/>
              </w:rPr>
              <w:t xml:space="preserve"> книг на тему народного творчества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F13F2" w:rsidRPr="00631045" w:rsidTr="00B13E87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асеев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Pr="00527A88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чь искусств – 100 лет Тасеевской партизанской республики 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2F13F2" w:rsidRPr="00631045" w:rsidRDefault="002F13F2" w:rsidP="004905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2F13F2" w:rsidRPr="00527A88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сеевский краеведческий музей</w:t>
            </w:r>
          </w:p>
        </w:tc>
        <w:tc>
          <w:tcPr>
            <w:tcW w:w="1868" w:type="pct"/>
          </w:tcPr>
          <w:p w:rsidR="002F13F2" w:rsidRPr="00B13E87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этот вечер посетители увидят на выставке экспонаты партизанской тематики из фондов Канского краеведческого музея и фондов Тасеевского музея, которые ранее не экспонировались.  Каждый посетитель сможет принять участие в историческом квесте</w:t>
            </w:r>
          </w:p>
        </w:tc>
        <w:tc>
          <w:tcPr>
            <w:tcW w:w="843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(дети до </w:t>
            </w:r>
            <w:r>
              <w:rPr>
                <w:sz w:val="26"/>
                <w:szCs w:val="26"/>
              </w:rPr>
              <w:br/>
              <w:t>18 лет, студенты – бесплатно)</w:t>
            </w:r>
          </w:p>
        </w:tc>
      </w:tr>
      <w:tr w:rsidR="002F13F2" w:rsidRPr="00631045" w:rsidTr="0089432D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ыбин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30</w:t>
            </w: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89432D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ом культуры</w:t>
            </w:r>
            <w:r w:rsidRPr="0089432D">
              <w:rPr>
                <w:sz w:val="26"/>
                <w:szCs w:val="26"/>
              </w:rPr>
              <w:t xml:space="preserve"> Уральского сельсовета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спектакля «Как</w:t>
            </w:r>
            <w:r w:rsidR="002F13F2" w:rsidRPr="0089432D">
              <w:rPr>
                <w:sz w:val="26"/>
                <w:szCs w:val="26"/>
              </w:rPr>
              <w:t xml:space="preserve"> волк хотел съесть козленка»</w:t>
            </w:r>
            <w:r w:rsidR="002F13F2">
              <w:rPr>
                <w:sz w:val="26"/>
                <w:szCs w:val="26"/>
              </w:rPr>
              <w:t>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флеш-моба </w:t>
            </w:r>
            <w:r w:rsidRPr="0089432D">
              <w:rPr>
                <w:sz w:val="26"/>
                <w:szCs w:val="26"/>
              </w:rPr>
              <w:t>«Artnight»</w:t>
            </w:r>
            <w:r>
              <w:rPr>
                <w:sz w:val="26"/>
                <w:szCs w:val="26"/>
              </w:rPr>
              <w:t xml:space="preserve">. </w:t>
            </w:r>
            <w:r w:rsidRPr="0089432D">
              <w:rPr>
                <w:sz w:val="26"/>
                <w:szCs w:val="26"/>
              </w:rPr>
              <w:t xml:space="preserve">Выполнение самых простейших танцевальных движений под известные отечественные </w:t>
            </w:r>
            <w:r>
              <w:rPr>
                <w:sz w:val="26"/>
                <w:szCs w:val="26"/>
              </w:rPr>
              <w:t>мелодии в современной обработке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89432D">
              <w:rPr>
                <w:sz w:val="26"/>
                <w:szCs w:val="26"/>
              </w:rPr>
              <w:lastRenderedPageBreak/>
              <w:t>показ спектакля «Ох и Кузьма»</w:t>
            </w:r>
            <w:r>
              <w:rPr>
                <w:sz w:val="26"/>
                <w:szCs w:val="26"/>
              </w:rPr>
              <w:t>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9432D">
              <w:rPr>
                <w:sz w:val="26"/>
                <w:szCs w:val="26"/>
              </w:rPr>
              <w:t>астер-класс по рисованию «Мастерская радости»</w:t>
            </w:r>
            <w:r>
              <w:rPr>
                <w:sz w:val="26"/>
                <w:szCs w:val="26"/>
              </w:rPr>
              <w:t xml:space="preserve">, </w:t>
            </w:r>
            <w:r w:rsidRPr="0089432D">
              <w:rPr>
                <w:sz w:val="26"/>
                <w:szCs w:val="26"/>
              </w:rPr>
              <w:t>театральн</w:t>
            </w:r>
            <w:r>
              <w:rPr>
                <w:sz w:val="26"/>
                <w:szCs w:val="26"/>
              </w:rPr>
              <w:t>ые</w:t>
            </w:r>
            <w:r w:rsidRPr="0089432D">
              <w:rPr>
                <w:sz w:val="26"/>
                <w:szCs w:val="26"/>
              </w:rPr>
              <w:t xml:space="preserve"> посидел</w:t>
            </w:r>
            <w:r>
              <w:rPr>
                <w:sz w:val="26"/>
                <w:szCs w:val="26"/>
              </w:rPr>
              <w:t xml:space="preserve">ки </w:t>
            </w:r>
            <w:r w:rsidRPr="0089432D">
              <w:rPr>
                <w:sz w:val="26"/>
                <w:szCs w:val="26"/>
              </w:rPr>
              <w:t>«Ералаш»</w:t>
            </w:r>
          </w:p>
        </w:tc>
        <w:tc>
          <w:tcPr>
            <w:tcW w:w="843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Pr="0089432D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00</w:t>
            </w:r>
          </w:p>
        </w:tc>
        <w:tc>
          <w:tcPr>
            <w:tcW w:w="866" w:type="pct"/>
          </w:tcPr>
          <w:p w:rsidR="002F13F2" w:rsidRPr="0089432D" w:rsidRDefault="002F13F2" w:rsidP="0049053F">
            <w:pPr>
              <w:rPr>
                <w:sz w:val="26"/>
                <w:szCs w:val="26"/>
              </w:rPr>
            </w:pPr>
            <w:r w:rsidRPr="0089432D">
              <w:rPr>
                <w:sz w:val="26"/>
                <w:szCs w:val="26"/>
              </w:rPr>
              <w:t>Новокамалинский Сельский дом культуры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2F13F2" w:rsidRPr="00590749" w:rsidRDefault="002F13F2" w:rsidP="0049053F">
            <w:pPr>
              <w:jc w:val="both"/>
              <w:rPr>
                <w:sz w:val="26"/>
                <w:szCs w:val="26"/>
              </w:rPr>
            </w:pPr>
            <w:r w:rsidRPr="00590749">
              <w:rPr>
                <w:sz w:val="26"/>
                <w:szCs w:val="26"/>
              </w:rPr>
              <w:t>районный фестиваль патриотической песни «МОЯ РОССИЯ»</w:t>
            </w:r>
            <w:r>
              <w:rPr>
                <w:sz w:val="26"/>
                <w:szCs w:val="26"/>
              </w:rPr>
              <w:t xml:space="preserve"> для любителей </w:t>
            </w:r>
            <w:r w:rsidRPr="00590749">
              <w:rPr>
                <w:sz w:val="26"/>
                <w:szCs w:val="26"/>
              </w:rPr>
              <w:t>вокального искусства;</w:t>
            </w:r>
          </w:p>
          <w:p w:rsidR="002F13F2" w:rsidRPr="00ED03B3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</w:t>
            </w:r>
            <w:r w:rsidRPr="00590749">
              <w:rPr>
                <w:sz w:val="26"/>
                <w:szCs w:val="26"/>
              </w:rPr>
              <w:t xml:space="preserve"> сказочного фотосалона «Тропинка в Лукоморье»</w:t>
            </w:r>
            <w:r>
              <w:rPr>
                <w:sz w:val="26"/>
                <w:szCs w:val="26"/>
              </w:rPr>
              <w:t xml:space="preserve">. </w:t>
            </w:r>
            <w:r w:rsidRPr="00ED03B3">
              <w:rPr>
                <w:sz w:val="26"/>
                <w:szCs w:val="26"/>
              </w:rPr>
              <w:t>Сказочные персонажи: Кощей, Баба Яга, Кот ученый проведут зрителей по тропинкам Лукомарья;</w:t>
            </w:r>
          </w:p>
          <w:p w:rsidR="002F13F2" w:rsidRPr="00ED03B3" w:rsidRDefault="002F13F2" w:rsidP="0049053F">
            <w:pPr>
              <w:jc w:val="both"/>
              <w:rPr>
                <w:sz w:val="26"/>
                <w:szCs w:val="26"/>
              </w:rPr>
            </w:pPr>
            <w:r w:rsidRPr="00ED03B3">
              <w:rPr>
                <w:sz w:val="26"/>
                <w:szCs w:val="26"/>
              </w:rPr>
              <w:t>вечер-викторина «ЧАС ИСТОРИИ»;</w:t>
            </w:r>
          </w:p>
          <w:p w:rsidR="002F13F2" w:rsidRPr="00ED03B3" w:rsidRDefault="002F13F2" w:rsidP="0049053F">
            <w:pPr>
              <w:jc w:val="both"/>
              <w:rPr>
                <w:sz w:val="26"/>
                <w:szCs w:val="26"/>
              </w:rPr>
            </w:pPr>
            <w:r w:rsidRPr="00ED03B3">
              <w:rPr>
                <w:sz w:val="26"/>
                <w:szCs w:val="26"/>
              </w:rPr>
              <w:t>мастер-класс по имиджу «Плетение кос»;</w:t>
            </w:r>
          </w:p>
          <w:p w:rsidR="002F13F2" w:rsidRPr="00ED03B3" w:rsidRDefault="002F13F2" w:rsidP="0049053F">
            <w:pPr>
              <w:jc w:val="both"/>
              <w:rPr>
                <w:sz w:val="26"/>
                <w:szCs w:val="26"/>
              </w:rPr>
            </w:pPr>
            <w:r w:rsidRPr="00ED03B3">
              <w:rPr>
                <w:sz w:val="26"/>
                <w:szCs w:val="26"/>
              </w:rPr>
              <w:t>танцевальный ринг. Две команды будут соревноваться по различным направлениям современного хореографического искусства;</w:t>
            </w:r>
          </w:p>
          <w:p w:rsidR="002F13F2" w:rsidRPr="0089432D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D03B3">
              <w:rPr>
                <w:sz w:val="26"/>
                <w:szCs w:val="26"/>
              </w:rPr>
              <w:t>жинсовая вечеринка «Мода как искусство. Искусство быть модным»</w:t>
            </w:r>
            <w:r>
              <w:rPr>
                <w:sz w:val="26"/>
                <w:szCs w:val="26"/>
              </w:rPr>
              <w:t xml:space="preserve">. </w:t>
            </w:r>
            <w:r w:rsidRPr="00ED03B3">
              <w:rPr>
                <w:sz w:val="26"/>
                <w:szCs w:val="26"/>
              </w:rPr>
              <w:t>История появления моды на джинс</w:t>
            </w:r>
            <w:r w:rsidR="0085435A">
              <w:rPr>
                <w:sz w:val="26"/>
                <w:szCs w:val="26"/>
              </w:rPr>
              <w:t>ы</w:t>
            </w:r>
            <w:r w:rsidRPr="00ED03B3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оказ джинсовой одежды</w:t>
            </w:r>
          </w:p>
        </w:tc>
        <w:tc>
          <w:tcPr>
            <w:tcW w:w="843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</w:tc>
      </w:tr>
      <w:tr w:rsidR="002F13F2" w:rsidRPr="00631045" w:rsidTr="00896F70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зуль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кругу друзей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  <w:tc>
          <w:tcPr>
            <w:tcW w:w="866" w:type="pct"/>
          </w:tcPr>
          <w:p w:rsidR="002F13F2" w:rsidRPr="0089432D" w:rsidRDefault="002F13F2" w:rsidP="0049053F">
            <w:pPr>
              <w:jc w:val="both"/>
              <w:rPr>
                <w:sz w:val="26"/>
                <w:szCs w:val="26"/>
              </w:rPr>
            </w:pPr>
            <w:r w:rsidRPr="000A1F6B">
              <w:rPr>
                <w:sz w:val="26"/>
                <w:szCs w:val="26"/>
              </w:rPr>
              <w:t xml:space="preserve">Сельский дом культуры,  </w:t>
            </w:r>
            <w:r>
              <w:rPr>
                <w:sz w:val="26"/>
                <w:szCs w:val="26"/>
              </w:rPr>
              <w:br/>
            </w:r>
            <w:r w:rsidRPr="000A1F6B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0A1F6B">
              <w:rPr>
                <w:sz w:val="26"/>
                <w:szCs w:val="26"/>
              </w:rPr>
              <w:t>Балахтон</w:t>
            </w:r>
          </w:p>
        </w:tc>
        <w:tc>
          <w:tcPr>
            <w:tcW w:w="1868" w:type="pct"/>
          </w:tcPr>
          <w:p w:rsidR="002F13F2" w:rsidRPr="0089432D" w:rsidRDefault="002F13F2" w:rsidP="0049053F">
            <w:pPr>
              <w:jc w:val="both"/>
              <w:rPr>
                <w:sz w:val="26"/>
                <w:szCs w:val="26"/>
              </w:rPr>
            </w:pPr>
            <w:r w:rsidRPr="000A1F6B">
              <w:rPr>
                <w:sz w:val="26"/>
                <w:szCs w:val="26"/>
              </w:rPr>
              <w:t xml:space="preserve">Концертно-развлекательное мероприятие </w:t>
            </w:r>
          </w:p>
        </w:tc>
        <w:tc>
          <w:tcPr>
            <w:tcW w:w="843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F13F2" w:rsidRPr="00631045" w:rsidTr="00896F70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урагин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дёжный квест 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</w:tc>
        <w:tc>
          <w:tcPr>
            <w:tcW w:w="866" w:type="pct"/>
          </w:tcPr>
          <w:p w:rsidR="002F13F2" w:rsidRPr="000A1F6B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поселенческий Курагинский Районный дом культуры</w:t>
            </w:r>
          </w:p>
        </w:tc>
        <w:tc>
          <w:tcPr>
            <w:tcW w:w="1868" w:type="pct"/>
          </w:tcPr>
          <w:p w:rsidR="002F13F2" w:rsidRPr="000A1F6B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лекательная программа для молодёжи 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</w:tc>
      </w:tr>
      <w:tr w:rsidR="002F13F2" w:rsidRPr="00631045" w:rsidTr="0051409D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хобузим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ный звездопад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хобузимский районный </w:t>
            </w:r>
            <w:r>
              <w:rPr>
                <w:sz w:val="26"/>
                <w:szCs w:val="26"/>
              </w:rPr>
              <w:lastRenderedPageBreak/>
              <w:t>краеведческий музей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программе: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упления фольклорного ансамбля «Веренея», </w:t>
            </w:r>
            <w:r>
              <w:rPr>
                <w:sz w:val="26"/>
                <w:szCs w:val="26"/>
              </w:rPr>
              <w:lastRenderedPageBreak/>
              <w:t>ансамбля «Зимняя вишня», казачьего отряда «Казачок»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зачьи игры и забавы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представление нового выставочного зала «Казачья горница»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орная экскурсия по залам музея</w:t>
            </w:r>
          </w:p>
        </w:tc>
        <w:tc>
          <w:tcPr>
            <w:tcW w:w="843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F13F2" w:rsidRPr="00631045" w:rsidTr="00896F70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Бирилюс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935C8C">
              <w:rPr>
                <w:sz w:val="26"/>
                <w:szCs w:val="26"/>
              </w:rPr>
              <w:t>Русские традиционные ремесла: история берестяного промысла и современность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  <w:tc>
          <w:tcPr>
            <w:tcW w:w="866" w:type="pct"/>
          </w:tcPr>
          <w:p w:rsidR="002F13F2" w:rsidRPr="00935C8C" w:rsidRDefault="002F13F2" w:rsidP="0049053F">
            <w:pPr>
              <w:jc w:val="both"/>
              <w:rPr>
                <w:sz w:val="26"/>
                <w:szCs w:val="26"/>
              </w:rPr>
            </w:pPr>
            <w:r w:rsidRPr="00935C8C">
              <w:rPr>
                <w:sz w:val="26"/>
                <w:szCs w:val="26"/>
              </w:rPr>
              <w:t xml:space="preserve">Бирилюсский 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935C8C">
              <w:rPr>
                <w:sz w:val="26"/>
                <w:szCs w:val="26"/>
              </w:rPr>
              <w:t>краеведческий музей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тей ждёт </w:t>
            </w:r>
            <w:r w:rsidRPr="00935C8C">
              <w:rPr>
                <w:sz w:val="26"/>
                <w:szCs w:val="26"/>
              </w:rPr>
              <w:t>э</w:t>
            </w:r>
            <w:r>
              <w:rPr>
                <w:sz w:val="26"/>
                <w:szCs w:val="26"/>
              </w:rPr>
              <w:t xml:space="preserve">кскурсия по музею, </w:t>
            </w:r>
            <w:r w:rsidRPr="00935C8C">
              <w:rPr>
                <w:sz w:val="26"/>
                <w:szCs w:val="26"/>
              </w:rPr>
              <w:t>знакомство с бирилюсскими мастерами</w:t>
            </w:r>
            <w:r>
              <w:rPr>
                <w:sz w:val="26"/>
                <w:szCs w:val="26"/>
              </w:rPr>
              <w:t xml:space="preserve">, </w:t>
            </w:r>
            <w:r w:rsidRPr="00935C8C">
              <w:rPr>
                <w:sz w:val="26"/>
                <w:szCs w:val="26"/>
              </w:rPr>
              <w:t>мастер-классы по х</w:t>
            </w:r>
            <w:r>
              <w:rPr>
                <w:sz w:val="26"/>
                <w:szCs w:val="26"/>
              </w:rPr>
              <w:t>удожественной обработке бересты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  <w:r w:rsidR="002F13F2">
              <w:rPr>
                <w:sz w:val="26"/>
                <w:szCs w:val="26"/>
              </w:rPr>
              <w:t xml:space="preserve"> </w:t>
            </w:r>
          </w:p>
        </w:tc>
      </w:tr>
      <w:tr w:rsidR="002F13F2" w:rsidRPr="00631045" w:rsidTr="0051409D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юхтет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Pr="00935C8C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  <w:tc>
          <w:tcPr>
            <w:tcW w:w="866" w:type="pct"/>
          </w:tcPr>
          <w:p w:rsidR="002F13F2" w:rsidRPr="00935C8C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юхтетская центральная клубная система (д. Двинка, </w:t>
            </w:r>
            <w:r>
              <w:rPr>
                <w:sz w:val="26"/>
                <w:szCs w:val="26"/>
              </w:rPr>
              <w:br/>
              <w:t>с. Тюхтет)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ые программы, показы художественных фильмов, танцевальная программа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  <w:r w:rsidR="002F13F2">
              <w:rPr>
                <w:sz w:val="26"/>
                <w:szCs w:val="26"/>
              </w:rPr>
              <w:t xml:space="preserve"> </w:t>
            </w:r>
          </w:p>
        </w:tc>
      </w:tr>
      <w:tr w:rsidR="002F13F2" w:rsidRPr="00631045" w:rsidTr="0051409D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нисей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бъединяет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9:00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CF2654">
              <w:rPr>
                <w:sz w:val="26"/>
                <w:szCs w:val="26"/>
              </w:rPr>
              <w:t>Сельски</w:t>
            </w:r>
            <w:r>
              <w:rPr>
                <w:sz w:val="26"/>
                <w:szCs w:val="26"/>
              </w:rPr>
              <w:t>е</w:t>
            </w:r>
            <w:r w:rsidRPr="00CF26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</w:t>
            </w:r>
            <w:r w:rsidRPr="00CF2654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>а к</w:t>
            </w:r>
            <w:r w:rsidRPr="00CF2654">
              <w:rPr>
                <w:sz w:val="26"/>
                <w:szCs w:val="26"/>
              </w:rPr>
              <w:t xml:space="preserve">ультуры </w:t>
            </w:r>
            <w:r>
              <w:rPr>
                <w:sz w:val="26"/>
                <w:szCs w:val="26"/>
              </w:rPr>
              <w:br/>
              <w:t>(</w:t>
            </w:r>
            <w:r w:rsidRPr="00CF2654">
              <w:rPr>
                <w:sz w:val="26"/>
                <w:szCs w:val="26"/>
              </w:rPr>
              <w:t>с.</w:t>
            </w:r>
            <w:r>
              <w:rPr>
                <w:sz w:val="26"/>
                <w:szCs w:val="26"/>
              </w:rPr>
              <w:t xml:space="preserve"> </w:t>
            </w:r>
            <w:r w:rsidRPr="00CF2654">
              <w:rPr>
                <w:sz w:val="26"/>
                <w:szCs w:val="26"/>
              </w:rPr>
              <w:t>Потапово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  <w:t xml:space="preserve">п. Абалакова, </w:t>
            </w:r>
            <w:r>
              <w:rPr>
                <w:sz w:val="26"/>
                <w:szCs w:val="26"/>
              </w:rPr>
              <w:br/>
              <w:t xml:space="preserve">с. Погодаево, </w:t>
            </w:r>
            <w:r>
              <w:rPr>
                <w:sz w:val="26"/>
                <w:szCs w:val="26"/>
              </w:rPr>
              <w:br/>
              <w:t xml:space="preserve">с. Чалбышево, </w:t>
            </w:r>
            <w:r>
              <w:rPr>
                <w:sz w:val="26"/>
                <w:szCs w:val="26"/>
              </w:rPr>
              <w:br/>
              <w:t xml:space="preserve">п. Шапкино, п. Усть-Кемь, с. Подгорное, п. Майское, </w:t>
            </w:r>
            <w:r>
              <w:rPr>
                <w:sz w:val="26"/>
                <w:szCs w:val="26"/>
              </w:rPr>
              <w:br/>
              <w:t>п. Кривляк)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ие вечера, посвящённые различным видам искусства, игры-викторины, </w:t>
            </w:r>
            <w:r w:rsidRPr="00CF2654">
              <w:rPr>
                <w:sz w:val="26"/>
                <w:szCs w:val="26"/>
              </w:rPr>
              <w:t>караоке</w:t>
            </w:r>
            <w:r>
              <w:rPr>
                <w:sz w:val="26"/>
                <w:szCs w:val="26"/>
              </w:rPr>
              <w:t>-программа, ночь творческих импровизаций, выставки, беседы о Дне народного единства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рублей</w:t>
            </w:r>
          </w:p>
        </w:tc>
      </w:tr>
      <w:tr w:rsidR="002F13F2" w:rsidRPr="00631045" w:rsidTr="0051409D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рмаков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иномарофон 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ноября 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2F13F2" w:rsidRPr="00CF2654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рмаковская </w:t>
            </w:r>
            <w:r>
              <w:rPr>
                <w:sz w:val="26"/>
                <w:szCs w:val="26"/>
              </w:rPr>
              <w:lastRenderedPageBreak/>
              <w:t>централизованная клубная система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программе: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зыкальная гостиная «Музыка кино», в рамках которой прозвучат музыкальные произведения популярных фильмов в исполнении вокалистов и инструменталистов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марофон «Важнейшим из искусств является кино». Кинопоказ лучших образцов отечественного кинематографа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ход свободный</w:t>
            </w:r>
          </w:p>
        </w:tc>
      </w:tr>
      <w:tr w:rsidR="002F13F2" w:rsidRPr="00631045" w:rsidTr="0051409D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Минусин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кусство объединяет </w:t>
            </w:r>
          </w:p>
        </w:tc>
        <w:tc>
          <w:tcPr>
            <w:tcW w:w="537" w:type="pct"/>
          </w:tcPr>
          <w:p w:rsidR="002F13F2" w:rsidRDefault="0049053F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8:00</w:t>
            </w: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ие дома культуры </w:t>
            </w:r>
            <w:r>
              <w:rPr>
                <w:sz w:val="26"/>
                <w:szCs w:val="26"/>
              </w:rPr>
              <w:br/>
              <w:t xml:space="preserve">(с. Лугавское, </w:t>
            </w:r>
            <w:r>
              <w:rPr>
                <w:sz w:val="26"/>
                <w:szCs w:val="26"/>
              </w:rPr>
              <w:br/>
              <w:t xml:space="preserve">с. Шошино, </w:t>
            </w:r>
            <w:r>
              <w:rPr>
                <w:sz w:val="26"/>
                <w:szCs w:val="26"/>
              </w:rPr>
              <w:br/>
              <w:t xml:space="preserve">с. Николо-Петровка. с. Прихолмье, </w:t>
            </w:r>
            <w:r>
              <w:rPr>
                <w:sz w:val="26"/>
                <w:szCs w:val="26"/>
              </w:rPr>
              <w:br/>
              <w:t xml:space="preserve">с. Верхняя коя, </w:t>
            </w:r>
            <w:r>
              <w:rPr>
                <w:sz w:val="26"/>
                <w:szCs w:val="26"/>
              </w:rPr>
              <w:br/>
              <w:t xml:space="preserve">с. Городок, </w:t>
            </w:r>
            <w:r>
              <w:rPr>
                <w:sz w:val="26"/>
                <w:szCs w:val="26"/>
              </w:rPr>
              <w:br/>
              <w:t xml:space="preserve">с. Большая Иня, </w:t>
            </w:r>
            <w:r>
              <w:rPr>
                <w:sz w:val="26"/>
                <w:szCs w:val="26"/>
              </w:rPr>
              <w:br/>
              <w:t xml:space="preserve">с. Новотрицкое, </w:t>
            </w:r>
            <w:r>
              <w:rPr>
                <w:sz w:val="26"/>
                <w:szCs w:val="26"/>
              </w:rPr>
              <w:br/>
              <w:t xml:space="preserve">с. Малая Минуса, </w:t>
            </w:r>
            <w:r>
              <w:rPr>
                <w:sz w:val="26"/>
                <w:szCs w:val="26"/>
              </w:rPr>
              <w:br/>
              <w:t xml:space="preserve">с. Знаменка, </w:t>
            </w:r>
            <w:r>
              <w:rPr>
                <w:sz w:val="26"/>
                <w:szCs w:val="26"/>
              </w:rPr>
              <w:br/>
              <w:t>с. Кавказское</w:t>
            </w:r>
          </w:p>
        </w:tc>
        <w:tc>
          <w:tcPr>
            <w:tcW w:w="1868" w:type="pct"/>
          </w:tcPr>
          <w:p w:rsidR="002F13F2" w:rsidRPr="00F17F9A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художественных фильмов, мастер-классы по современной хореографии, национальным орнаментам народов России, музыкальные конкурсы, музыкальные гостиные, книжно-иллюстративные выставки, фотовыставки, костюмированные представления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рублей</w:t>
            </w:r>
          </w:p>
        </w:tc>
      </w:tr>
      <w:tr w:rsidR="002F13F2" w:rsidRPr="00631045" w:rsidTr="0051409D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оготоль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51409D">
              <w:rPr>
                <w:sz w:val="26"/>
                <w:szCs w:val="26"/>
              </w:rPr>
              <w:t>Искусство сближает народы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8:00</w:t>
            </w: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дьский дом культуры, с. Боготол</w:t>
            </w:r>
          </w:p>
        </w:tc>
        <w:tc>
          <w:tcPr>
            <w:tcW w:w="1868" w:type="pct"/>
          </w:tcPr>
          <w:p w:rsidR="002F13F2" w:rsidRPr="0051409D" w:rsidRDefault="002F13F2" w:rsidP="0049053F">
            <w:pPr>
              <w:jc w:val="both"/>
              <w:rPr>
                <w:sz w:val="26"/>
                <w:szCs w:val="26"/>
              </w:rPr>
            </w:pPr>
            <w:r w:rsidRPr="0051409D">
              <w:rPr>
                <w:sz w:val="26"/>
                <w:szCs w:val="26"/>
              </w:rPr>
              <w:t>В программе: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51409D">
              <w:rPr>
                <w:sz w:val="26"/>
                <w:szCs w:val="26"/>
              </w:rPr>
              <w:t>открытие акции «Искусство сближает народы»</w:t>
            </w:r>
            <w:r>
              <w:rPr>
                <w:sz w:val="26"/>
                <w:szCs w:val="26"/>
              </w:rPr>
              <w:t>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панно </w:t>
            </w:r>
            <w:r w:rsidRPr="0051409D">
              <w:rPr>
                <w:sz w:val="26"/>
                <w:szCs w:val="26"/>
              </w:rPr>
              <w:t>«Аллея посетителей»</w:t>
            </w:r>
            <w:r>
              <w:rPr>
                <w:sz w:val="26"/>
                <w:szCs w:val="26"/>
              </w:rPr>
              <w:t xml:space="preserve"> </w:t>
            </w:r>
            <w:r w:rsidRPr="0051409D">
              <w:rPr>
                <w:sz w:val="26"/>
                <w:szCs w:val="26"/>
              </w:rPr>
              <w:t>из контуров ладоней посетителей</w:t>
            </w:r>
            <w:r>
              <w:rPr>
                <w:sz w:val="26"/>
                <w:szCs w:val="26"/>
              </w:rPr>
              <w:t>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51409D">
              <w:rPr>
                <w:sz w:val="26"/>
                <w:szCs w:val="26"/>
              </w:rPr>
              <w:t>интерактивная площадка по созданию фигур при помощи рук «Театр теней»</w:t>
            </w:r>
            <w:r>
              <w:rPr>
                <w:sz w:val="26"/>
                <w:szCs w:val="26"/>
              </w:rPr>
              <w:t>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51409D">
              <w:rPr>
                <w:sz w:val="26"/>
                <w:szCs w:val="26"/>
              </w:rPr>
              <w:t>выступление творческой молодёжи «Мы молодые»</w:t>
            </w:r>
            <w:r>
              <w:rPr>
                <w:sz w:val="26"/>
                <w:szCs w:val="26"/>
              </w:rPr>
              <w:t>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51409D">
              <w:rPr>
                <w:sz w:val="26"/>
                <w:szCs w:val="26"/>
              </w:rPr>
              <w:t>астер- класс</w:t>
            </w:r>
            <w:r>
              <w:rPr>
                <w:sz w:val="26"/>
                <w:szCs w:val="26"/>
              </w:rPr>
              <w:t xml:space="preserve"> «</w:t>
            </w:r>
            <w:r w:rsidR="0049053F">
              <w:rPr>
                <w:sz w:val="26"/>
                <w:szCs w:val="26"/>
              </w:rPr>
              <w:t>Чудеса</w:t>
            </w:r>
            <w:r w:rsidRPr="0051409D">
              <w:rPr>
                <w:sz w:val="26"/>
                <w:szCs w:val="26"/>
              </w:rPr>
              <w:t xml:space="preserve"> из манной  крупы»</w:t>
            </w:r>
            <w:r>
              <w:rPr>
                <w:sz w:val="26"/>
                <w:szCs w:val="26"/>
              </w:rPr>
              <w:t>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51409D">
              <w:rPr>
                <w:sz w:val="26"/>
                <w:szCs w:val="26"/>
              </w:rPr>
              <w:t>тилизованная фотосессия «В русской избе»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ход свободный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Pr="0051409D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2F13F2" w:rsidRPr="00631045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8:00</w:t>
            </w: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овский сельский дом культуры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 w:rsidRPr="0051409D">
              <w:rPr>
                <w:sz w:val="26"/>
                <w:szCs w:val="26"/>
              </w:rPr>
              <w:t>ретро вечер «Искусство объединит»</w:t>
            </w:r>
            <w:r>
              <w:rPr>
                <w:sz w:val="26"/>
                <w:szCs w:val="26"/>
              </w:rPr>
              <w:t xml:space="preserve">. </w:t>
            </w:r>
            <w:r w:rsidRPr="0051409D">
              <w:rPr>
                <w:sz w:val="26"/>
                <w:szCs w:val="26"/>
              </w:rPr>
              <w:t>Рассказ о истории создания фильмов прошлых лет</w:t>
            </w:r>
            <w:r>
              <w:rPr>
                <w:sz w:val="26"/>
                <w:szCs w:val="26"/>
              </w:rPr>
              <w:t>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фильмов</w:t>
            </w:r>
            <w:r w:rsidRPr="0051409D">
              <w:rPr>
                <w:sz w:val="26"/>
                <w:szCs w:val="26"/>
              </w:rPr>
              <w:t xml:space="preserve"> «Свадьба с приданным»</w:t>
            </w:r>
            <w:r>
              <w:rPr>
                <w:sz w:val="26"/>
                <w:szCs w:val="26"/>
              </w:rPr>
              <w:t xml:space="preserve">, </w:t>
            </w:r>
            <w:r w:rsidRPr="004D11F3">
              <w:rPr>
                <w:sz w:val="26"/>
                <w:szCs w:val="26"/>
              </w:rPr>
              <w:t>«Когда я стану великаном»</w:t>
            </w:r>
            <w:r>
              <w:rPr>
                <w:sz w:val="26"/>
                <w:szCs w:val="26"/>
              </w:rPr>
              <w:t>;</w:t>
            </w:r>
          </w:p>
          <w:p w:rsidR="002F13F2" w:rsidRPr="0051409D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</w:tc>
      </w:tr>
      <w:tr w:rsidR="002F13F2" w:rsidRPr="00631045" w:rsidTr="00E35FB4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рбей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2F13F2" w:rsidRPr="00631045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:00</w:t>
            </w: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рограмме показ художественных фильмов, мультфильмов, </w:t>
            </w:r>
            <w:r w:rsidRPr="004D11F3">
              <w:rPr>
                <w:sz w:val="26"/>
                <w:szCs w:val="26"/>
              </w:rPr>
              <w:t>документального фильма «Про Минина и Пожарского»</w:t>
            </w:r>
            <w:r>
              <w:rPr>
                <w:sz w:val="26"/>
                <w:szCs w:val="26"/>
              </w:rPr>
              <w:t xml:space="preserve">, </w:t>
            </w:r>
            <w:r w:rsidRPr="004D11F3">
              <w:rPr>
                <w:sz w:val="26"/>
                <w:szCs w:val="26"/>
              </w:rPr>
              <w:t>игры разных национальностей, национальные блюда, концертная программа «Сибирское ожерелье»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рублей</w:t>
            </w:r>
            <w:r w:rsidR="002F13F2">
              <w:rPr>
                <w:sz w:val="26"/>
                <w:szCs w:val="26"/>
              </w:rPr>
              <w:t xml:space="preserve"> </w:t>
            </w:r>
          </w:p>
        </w:tc>
      </w:tr>
      <w:tr w:rsidR="002F13F2" w:rsidRPr="00631045" w:rsidTr="00E35FB4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ижнеингаш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Pr="00631045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2F13F2" w:rsidRDefault="003872F9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2F13F2">
              <w:rPr>
                <w:sz w:val="26"/>
                <w:szCs w:val="26"/>
              </w:rPr>
              <w:t>ворческий вечер с участием хора ветеранов и вокальной группы «Гармония»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«Вслед за мыслью и кистью»;</w:t>
            </w:r>
          </w:p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фильма «Путёвка в жизнь»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ноября </w:t>
            </w:r>
            <w:r w:rsidR="002F13F2">
              <w:rPr>
                <w:sz w:val="26"/>
                <w:szCs w:val="26"/>
              </w:rPr>
              <w:t xml:space="preserve"> </w:t>
            </w:r>
          </w:p>
        </w:tc>
      </w:tr>
      <w:tr w:rsidR="002F13F2" w:rsidRPr="00631045" w:rsidTr="00E35FB4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аснотуран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еоконцерт 80-90х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2F13F2" w:rsidRPr="00631045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2F13F2">
              <w:rPr>
                <w:sz w:val="26"/>
                <w:szCs w:val="26"/>
              </w:rPr>
              <w:t>21:00</w:t>
            </w: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 вокально-инструментальных ансамблей «Мираж», «Комбинация», «Парк Горького», «Лига-блюза» и др.</w:t>
            </w:r>
          </w:p>
        </w:tc>
        <w:tc>
          <w:tcPr>
            <w:tcW w:w="843" w:type="pct"/>
          </w:tcPr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F13F2" w:rsidRPr="00631045" w:rsidTr="00E35FB4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ушен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-спектакль «МИР»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2F13F2" w:rsidRDefault="002F13F2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ый центр культуры</w:t>
            </w:r>
          </w:p>
        </w:tc>
        <w:tc>
          <w:tcPr>
            <w:tcW w:w="1868" w:type="pct"/>
          </w:tcPr>
          <w:p w:rsidR="002F13F2" w:rsidRDefault="002F13F2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-спектакль «МИР» - философский авторский спектакль Это размышление о жизненных ценностях, любви к земле, Родине, родителям и детям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рублей</w:t>
            </w:r>
          </w:p>
        </w:tc>
      </w:tr>
      <w:tr w:rsidR="002F13F2" w:rsidRPr="00631045" w:rsidTr="00E35FB4">
        <w:tc>
          <w:tcPr>
            <w:tcW w:w="5000" w:type="pct"/>
            <w:gridSpan w:val="6"/>
          </w:tcPr>
          <w:p w:rsidR="002F13F2" w:rsidRPr="00631045" w:rsidRDefault="002F13F2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заровский район </w:t>
            </w:r>
          </w:p>
        </w:tc>
      </w:tr>
      <w:tr w:rsidR="002F13F2" w:rsidRPr="00631045" w:rsidTr="00312D88">
        <w:tc>
          <w:tcPr>
            <w:tcW w:w="192" w:type="pct"/>
          </w:tcPr>
          <w:p w:rsidR="002F13F2" w:rsidRPr="00892252" w:rsidRDefault="002F13F2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2F13F2" w:rsidRDefault="00ED11B4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ED11B4" w:rsidRDefault="00ED11B4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8:00</w:t>
            </w:r>
          </w:p>
          <w:p w:rsidR="003872F9" w:rsidRDefault="003872F9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2F13F2" w:rsidRDefault="0085435A" w:rsidP="0049053F">
            <w:pPr>
              <w:jc w:val="both"/>
              <w:rPr>
                <w:sz w:val="26"/>
                <w:szCs w:val="26"/>
              </w:rPr>
            </w:pPr>
            <w:r w:rsidRPr="0085435A">
              <w:rPr>
                <w:sz w:val="26"/>
                <w:szCs w:val="26"/>
              </w:rPr>
              <w:lastRenderedPageBreak/>
              <w:t>Гляденский сельский дом культуры,</w:t>
            </w:r>
            <w:r w:rsidRPr="00692F0A">
              <w:rPr>
                <w:sz w:val="26"/>
                <w:szCs w:val="26"/>
              </w:rPr>
              <w:t xml:space="preserve"> </w:t>
            </w:r>
            <w:r w:rsidR="00692F0A" w:rsidRPr="00692F0A">
              <w:rPr>
                <w:sz w:val="26"/>
                <w:szCs w:val="26"/>
              </w:rPr>
              <w:lastRenderedPageBreak/>
              <w:t>Краснополянский</w:t>
            </w:r>
            <w:r w:rsidR="00692F0A" w:rsidRPr="0085435A">
              <w:rPr>
                <w:sz w:val="26"/>
                <w:szCs w:val="26"/>
              </w:rPr>
              <w:t xml:space="preserve"> </w:t>
            </w:r>
            <w:r w:rsidR="00692F0A" w:rsidRPr="003872F9">
              <w:rPr>
                <w:sz w:val="26"/>
                <w:szCs w:val="26"/>
              </w:rPr>
              <w:t xml:space="preserve">сельский дом культуры, </w:t>
            </w:r>
            <w:r w:rsidR="003872F9" w:rsidRPr="003872F9">
              <w:rPr>
                <w:sz w:val="26"/>
                <w:szCs w:val="26"/>
              </w:rPr>
              <w:t>Красносопкинский сельский дом</w:t>
            </w:r>
            <w:r w:rsidR="003872F9" w:rsidRPr="0085435A">
              <w:rPr>
                <w:sz w:val="26"/>
                <w:szCs w:val="26"/>
              </w:rPr>
              <w:t xml:space="preserve"> культуры,</w:t>
            </w:r>
            <w:r w:rsidR="00ED11B4">
              <w:rPr>
                <w:sz w:val="26"/>
                <w:szCs w:val="26"/>
              </w:rPr>
              <w:t xml:space="preserve"> Павловский </w:t>
            </w:r>
            <w:r w:rsidR="00ED11B4" w:rsidRPr="003872F9">
              <w:rPr>
                <w:sz w:val="26"/>
                <w:szCs w:val="26"/>
              </w:rPr>
              <w:t>сельский дом</w:t>
            </w:r>
            <w:r w:rsidR="00ED11B4" w:rsidRPr="0085435A">
              <w:rPr>
                <w:sz w:val="26"/>
                <w:szCs w:val="26"/>
              </w:rPr>
              <w:t xml:space="preserve"> культуры</w:t>
            </w:r>
            <w:r w:rsidR="00ED11B4">
              <w:rPr>
                <w:sz w:val="26"/>
                <w:szCs w:val="26"/>
              </w:rPr>
              <w:t>, Сохновский</w:t>
            </w:r>
            <w:r w:rsidR="00ED11B4" w:rsidRPr="003872F9">
              <w:rPr>
                <w:sz w:val="26"/>
                <w:szCs w:val="26"/>
              </w:rPr>
              <w:t xml:space="preserve"> сельский дом</w:t>
            </w:r>
            <w:r w:rsidR="00ED11B4" w:rsidRPr="0085435A">
              <w:rPr>
                <w:sz w:val="26"/>
                <w:szCs w:val="26"/>
              </w:rPr>
              <w:t xml:space="preserve"> культуры,</w:t>
            </w:r>
            <w:r w:rsidR="00ED11B4" w:rsidRPr="00ED11B4">
              <w:rPr>
                <w:sz w:val="26"/>
                <w:szCs w:val="26"/>
              </w:rPr>
              <w:t xml:space="preserve"> Верхнеадымский</w:t>
            </w:r>
            <w:r w:rsidR="00ED11B4" w:rsidRPr="003872F9">
              <w:rPr>
                <w:sz w:val="26"/>
                <w:szCs w:val="26"/>
              </w:rPr>
              <w:t xml:space="preserve"> сельский дом</w:t>
            </w:r>
            <w:r w:rsidR="00ED11B4" w:rsidRPr="0085435A">
              <w:rPr>
                <w:sz w:val="26"/>
                <w:szCs w:val="26"/>
              </w:rPr>
              <w:t xml:space="preserve"> культуры</w:t>
            </w:r>
            <w:r w:rsidR="00ED11B4">
              <w:rPr>
                <w:sz w:val="26"/>
                <w:szCs w:val="26"/>
              </w:rPr>
              <w:t xml:space="preserve">, </w:t>
            </w:r>
            <w:r w:rsidR="00ED11B4" w:rsidRPr="00ED11B4">
              <w:rPr>
                <w:sz w:val="26"/>
                <w:szCs w:val="26"/>
              </w:rPr>
              <w:t>Подсосенский</w:t>
            </w:r>
            <w:r w:rsidR="00ED11B4" w:rsidRPr="003872F9">
              <w:rPr>
                <w:sz w:val="26"/>
                <w:szCs w:val="26"/>
              </w:rPr>
              <w:t xml:space="preserve"> сельский дом</w:t>
            </w:r>
            <w:r w:rsidR="00ED11B4" w:rsidRPr="0085435A">
              <w:rPr>
                <w:sz w:val="26"/>
                <w:szCs w:val="26"/>
              </w:rPr>
              <w:t xml:space="preserve"> культуры</w:t>
            </w:r>
            <w:r w:rsidR="009334FC">
              <w:rPr>
                <w:sz w:val="26"/>
                <w:szCs w:val="26"/>
              </w:rPr>
              <w:t>,</w:t>
            </w:r>
            <w:r w:rsidR="009334FC" w:rsidRPr="009334FC">
              <w:rPr>
                <w:sz w:val="26"/>
                <w:szCs w:val="26"/>
              </w:rPr>
              <w:t xml:space="preserve"> Преображенский</w:t>
            </w:r>
            <w:r w:rsidR="009334FC" w:rsidRPr="003872F9">
              <w:rPr>
                <w:sz w:val="26"/>
                <w:szCs w:val="26"/>
              </w:rPr>
              <w:t xml:space="preserve"> сельский дом</w:t>
            </w:r>
            <w:r w:rsidR="009334FC" w:rsidRPr="0085435A">
              <w:rPr>
                <w:sz w:val="26"/>
                <w:szCs w:val="26"/>
              </w:rPr>
              <w:t xml:space="preserve"> культуры</w:t>
            </w:r>
            <w:r w:rsidR="009334FC">
              <w:rPr>
                <w:sz w:val="26"/>
                <w:szCs w:val="26"/>
              </w:rPr>
              <w:t>,</w:t>
            </w:r>
            <w:r w:rsidR="009334FC" w:rsidRPr="009334FC">
              <w:rPr>
                <w:sz w:val="26"/>
                <w:szCs w:val="26"/>
              </w:rPr>
              <w:t xml:space="preserve"> Старожиловский</w:t>
            </w:r>
            <w:r w:rsidR="009334FC" w:rsidRPr="003872F9">
              <w:rPr>
                <w:sz w:val="26"/>
                <w:szCs w:val="26"/>
              </w:rPr>
              <w:t xml:space="preserve"> сельский дом</w:t>
            </w:r>
            <w:r w:rsidR="009334FC" w:rsidRPr="0085435A">
              <w:rPr>
                <w:sz w:val="26"/>
                <w:szCs w:val="26"/>
              </w:rPr>
              <w:t xml:space="preserve"> культуры</w:t>
            </w:r>
            <w:r w:rsidR="009334FC">
              <w:rPr>
                <w:sz w:val="26"/>
                <w:szCs w:val="26"/>
              </w:rPr>
              <w:t>,</w:t>
            </w:r>
            <w:r w:rsidR="009334FC" w:rsidRPr="009334FC">
              <w:rPr>
                <w:sz w:val="26"/>
                <w:szCs w:val="26"/>
              </w:rPr>
              <w:t xml:space="preserve"> Ильинский</w:t>
            </w:r>
            <w:r w:rsidR="009334FC" w:rsidRPr="003872F9">
              <w:rPr>
                <w:sz w:val="26"/>
                <w:szCs w:val="26"/>
              </w:rPr>
              <w:t xml:space="preserve"> сельский дом</w:t>
            </w:r>
            <w:r w:rsidR="009334FC" w:rsidRPr="0085435A">
              <w:rPr>
                <w:sz w:val="26"/>
                <w:szCs w:val="26"/>
              </w:rPr>
              <w:t xml:space="preserve"> культуры</w:t>
            </w:r>
            <w:r w:rsidR="009334FC">
              <w:rPr>
                <w:sz w:val="26"/>
                <w:szCs w:val="26"/>
              </w:rPr>
              <w:t xml:space="preserve">, </w:t>
            </w:r>
            <w:r w:rsidR="009334FC" w:rsidRPr="009334FC">
              <w:rPr>
                <w:sz w:val="26"/>
                <w:szCs w:val="26"/>
              </w:rPr>
              <w:t>Чердынский</w:t>
            </w:r>
            <w:r w:rsidR="009334FC" w:rsidRPr="003872F9">
              <w:rPr>
                <w:sz w:val="26"/>
                <w:szCs w:val="26"/>
              </w:rPr>
              <w:t xml:space="preserve"> сельский дом</w:t>
            </w:r>
            <w:r w:rsidR="009334FC" w:rsidRPr="0085435A">
              <w:rPr>
                <w:sz w:val="26"/>
                <w:szCs w:val="26"/>
              </w:rPr>
              <w:t xml:space="preserve"> культуры</w:t>
            </w:r>
            <w:r w:rsidR="009334FC" w:rsidRPr="009334FC">
              <w:rPr>
                <w:sz w:val="26"/>
                <w:szCs w:val="26"/>
              </w:rPr>
              <w:t>, Сахаптинский</w:t>
            </w:r>
            <w:r w:rsidR="009334FC" w:rsidRPr="003872F9">
              <w:rPr>
                <w:sz w:val="26"/>
                <w:szCs w:val="26"/>
              </w:rPr>
              <w:t xml:space="preserve"> сельский дом</w:t>
            </w:r>
            <w:r w:rsidR="009334FC" w:rsidRPr="0085435A">
              <w:rPr>
                <w:sz w:val="26"/>
                <w:szCs w:val="26"/>
              </w:rPr>
              <w:t xml:space="preserve"> культуры</w:t>
            </w:r>
            <w:r w:rsidR="009334FC">
              <w:rPr>
                <w:sz w:val="26"/>
                <w:szCs w:val="26"/>
              </w:rPr>
              <w:t xml:space="preserve">, </w:t>
            </w:r>
            <w:r w:rsidR="009334FC" w:rsidRPr="009334FC">
              <w:rPr>
                <w:sz w:val="26"/>
                <w:szCs w:val="26"/>
              </w:rPr>
              <w:t>Селедковский</w:t>
            </w:r>
            <w:r w:rsidR="009334FC" w:rsidRPr="003872F9">
              <w:rPr>
                <w:sz w:val="26"/>
                <w:szCs w:val="26"/>
              </w:rPr>
              <w:t xml:space="preserve"> </w:t>
            </w:r>
            <w:r w:rsidR="009334FC" w:rsidRPr="003872F9">
              <w:rPr>
                <w:sz w:val="26"/>
                <w:szCs w:val="26"/>
              </w:rPr>
              <w:lastRenderedPageBreak/>
              <w:t>сельский дом</w:t>
            </w:r>
            <w:r w:rsidR="009334FC" w:rsidRPr="0085435A">
              <w:rPr>
                <w:sz w:val="26"/>
                <w:szCs w:val="26"/>
              </w:rPr>
              <w:t xml:space="preserve"> культуры</w:t>
            </w:r>
            <w:r w:rsidR="009334FC">
              <w:rPr>
                <w:sz w:val="26"/>
                <w:szCs w:val="26"/>
              </w:rPr>
              <w:t>,</w:t>
            </w:r>
            <w:r w:rsidR="009334FC" w:rsidRPr="009334FC">
              <w:rPr>
                <w:sz w:val="26"/>
                <w:szCs w:val="26"/>
              </w:rPr>
              <w:t xml:space="preserve"> Скоробогатовский</w:t>
            </w:r>
            <w:r w:rsidR="009334FC" w:rsidRPr="003872F9">
              <w:rPr>
                <w:sz w:val="26"/>
                <w:szCs w:val="26"/>
              </w:rPr>
              <w:t xml:space="preserve"> сельский дом</w:t>
            </w:r>
            <w:r w:rsidR="009334FC" w:rsidRPr="0085435A">
              <w:rPr>
                <w:sz w:val="26"/>
                <w:szCs w:val="26"/>
              </w:rPr>
              <w:t xml:space="preserve"> культуры</w:t>
            </w:r>
            <w:r w:rsidR="009334FC">
              <w:rPr>
                <w:sz w:val="26"/>
                <w:szCs w:val="26"/>
              </w:rPr>
              <w:t>,</w:t>
            </w:r>
            <w:r w:rsidR="009334FC" w:rsidRPr="009334FC">
              <w:rPr>
                <w:sz w:val="26"/>
                <w:szCs w:val="26"/>
              </w:rPr>
              <w:t xml:space="preserve"> Степновский</w:t>
            </w:r>
            <w:r w:rsidR="009334FC" w:rsidRPr="003872F9">
              <w:rPr>
                <w:sz w:val="26"/>
                <w:szCs w:val="26"/>
              </w:rPr>
              <w:t xml:space="preserve"> сельский дом</w:t>
            </w:r>
            <w:r w:rsidR="009334FC" w:rsidRPr="0085435A">
              <w:rPr>
                <w:sz w:val="26"/>
                <w:szCs w:val="26"/>
              </w:rPr>
              <w:t xml:space="preserve"> культуры</w:t>
            </w:r>
          </w:p>
        </w:tc>
        <w:tc>
          <w:tcPr>
            <w:tcW w:w="1868" w:type="pct"/>
          </w:tcPr>
          <w:p w:rsidR="002F13F2" w:rsidRDefault="00ED11B4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 программе проведение </w:t>
            </w:r>
            <w:r w:rsidR="003872F9" w:rsidRPr="003872F9">
              <w:rPr>
                <w:sz w:val="26"/>
                <w:szCs w:val="26"/>
              </w:rPr>
              <w:t>интерактивны</w:t>
            </w:r>
            <w:r>
              <w:rPr>
                <w:sz w:val="26"/>
                <w:szCs w:val="26"/>
              </w:rPr>
              <w:t>х</w:t>
            </w:r>
            <w:r w:rsidR="003872F9" w:rsidRPr="003872F9">
              <w:rPr>
                <w:sz w:val="26"/>
                <w:szCs w:val="26"/>
              </w:rPr>
              <w:t xml:space="preserve"> игр для большой компании</w:t>
            </w:r>
            <w:r>
              <w:rPr>
                <w:sz w:val="26"/>
                <w:szCs w:val="26"/>
              </w:rPr>
              <w:t xml:space="preserve">, </w:t>
            </w:r>
            <w:r w:rsidRPr="00ED11B4">
              <w:rPr>
                <w:sz w:val="26"/>
                <w:szCs w:val="26"/>
              </w:rPr>
              <w:t>мастер-класс</w:t>
            </w:r>
            <w:r w:rsidR="009334FC">
              <w:rPr>
                <w:sz w:val="26"/>
                <w:szCs w:val="26"/>
              </w:rPr>
              <w:t>ов</w:t>
            </w:r>
            <w:r w:rsidRPr="00ED11B4">
              <w:rPr>
                <w:sz w:val="26"/>
                <w:szCs w:val="26"/>
              </w:rPr>
              <w:t xml:space="preserve"> «Семейная </w:t>
            </w:r>
            <w:r w:rsidRPr="00ED11B4">
              <w:rPr>
                <w:sz w:val="26"/>
                <w:szCs w:val="26"/>
              </w:rPr>
              <w:lastRenderedPageBreak/>
              <w:t>кукла «Берегинюшка»</w:t>
            </w:r>
            <w:r>
              <w:rPr>
                <w:sz w:val="26"/>
                <w:szCs w:val="26"/>
              </w:rPr>
              <w:t xml:space="preserve">, </w:t>
            </w:r>
            <w:r w:rsidRPr="00ED11B4">
              <w:rPr>
                <w:sz w:val="26"/>
                <w:szCs w:val="26"/>
              </w:rPr>
              <w:t>«По технике Вытынанка»</w:t>
            </w:r>
            <w:r>
              <w:rPr>
                <w:sz w:val="26"/>
                <w:szCs w:val="26"/>
              </w:rPr>
              <w:t xml:space="preserve">, </w:t>
            </w:r>
            <w:r w:rsidR="009334FC">
              <w:rPr>
                <w:sz w:val="26"/>
                <w:szCs w:val="26"/>
              </w:rPr>
              <w:t xml:space="preserve">«Техника Декупаж», </w:t>
            </w:r>
            <w:r w:rsidRPr="00ED11B4">
              <w:rPr>
                <w:sz w:val="26"/>
                <w:szCs w:val="26"/>
              </w:rPr>
              <w:t>мастер-класс</w:t>
            </w:r>
            <w:r w:rsidR="009334FC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 </w:t>
            </w:r>
            <w:r w:rsidRPr="00ED11B4">
              <w:rPr>
                <w:sz w:val="26"/>
                <w:szCs w:val="26"/>
              </w:rPr>
              <w:t>для детей  по изготовлению кормушек для птиц «Сельская мастерская»</w:t>
            </w:r>
            <w:r w:rsidR="009334FC">
              <w:rPr>
                <w:sz w:val="26"/>
                <w:szCs w:val="26"/>
              </w:rPr>
              <w:t xml:space="preserve">, по </w:t>
            </w:r>
            <w:r w:rsidR="009334FC" w:rsidRPr="009334FC">
              <w:rPr>
                <w:sz w:val="26"/>
                <w:szCs w:val="26"/>
              </w:rPr>
              <w:t>квилингу</w:t>
            </w:r>
            <w:r>
              <w:rPr>
                <w:sz w:val="26"/>
                <w:szCs w:val="26"/>
              </w:rPr>
              <w:t xml:space="preserve">, </w:t>
            </w:r>
            <w:r w:rsidR="009334FC">
              <w:rPr>
                <w:sz w:val="26"/>
                <w:szCs w:val="26"/>
              </w:rPr>
              <w:t xml:space="preserve">работа </w:t>
            </w:r>
            <w:r w:rsidRPr="00ED11B4">
              <w:rPr>
                <w:sz w:val="26"/>
                <w:szCs w:val="26"/>
              </w:rPr>
              <w:t>фотосалон</w:t>
            </w:r>
            <w:r w:rsidR="009334FC">
              <w:rPr>
                <w:sz w:val="26"/>
                <w:szCs w:val="26"/>
              </w:rPr>
              <w:t xml:space="preserve">а, фотовыставки, показы фильмов, </w:t>
            </w:r>
            <w:r w:rsidRPr="00ED11B4">
              <w:rPr>
                <w:sz w:val="26"/>
                <w:szCs w:val="26"/>
              </w:rPr>
              <w:t xml:space="preserve"> </w:t>
            </w:r>
            <w:r w:rsidR="009334FC">
              <w:rPr>
                <w:sz w:val="26"/>
                <w:szCs w:val="26"/>
              </w:rPr>
              <w:t>концерты</w:t>
            </w:r>
          </w:p>
        </w:tc>
        <w:tc>
          <w:tcPr>
            <w:tcW w:w="843" w:type="pct"/>
          </w:tcPr>
          <w:p w:rsidR="002F13F2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0 рублей</w:t>
            </w:r>
            <w:r w:rsidR="00ED11B4">
              <w:rPr>
                <w:sz w:val="26"/>
                <w:szCs w:val="26"/>
              </w:rPr>
              <w:t xml:space="preserve"> </w:t>
            </w:r>
          </w:p>
        </w:tc>
      </w:tr>
      <w:tr w:rsidR="00277C43" w:rsidRPr="00631045" w:rsidTr="0049053F">
        <w:tc>
          <w:tcPr>
            <w:tcW w:w="5000" w:type="pct"/>
            <w:gridSpan w:val="6"/>
            <w:shd w:val="clear" w:color="auto" w:fill="auto"/>
          </w:tcPr>
          <w:p w:rsidR="00277C43" w:rsidRPr="0049053F" w:rsidRDefault="00277C43" w:rsidP="0049053F">
            <w:pPr>
              <w:jc w:val="center"/>
              <w:rPr>
                <w:b/>
                <w:sz w:val="26"/>
                <w:szCs w:val="26"/>
              </w:rPr>
            </w:pPr>
            <w:r w:rsidRPr="0049053F">
              <w:rPr>
                <w:b/>
                <w:sz w:val="26"/>
                <w:szCs w:val="26"/>
              </w:rPr>
              <w:lastRenderedPageBreak/>
              <w:t>Казачинский район</w:t>
            </w:r>
          </w:p>
        </w:tc>
      </w:tr>
      <w:tr w:rsidR="00277C43" w:rsidRPr="00631045" w:rsidTr="0049053F">
        <w:tc>
          <w:tcPr>
            <w:tcW w:w="192" w:type="pct"/>
            <w:shd w:val="clear" w:color="auto" w:fill="auto"/>
          </w:tcPr>
          <w:p w:rsidR="00277C43" w:rsidRPr="00892252" w:rsidRDefault="00277C43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  <w:shd w:val="clear" w:color="auto" w:fill="auto"/>
          </w:tcPr>
          <w:p w:rsidR="00277C43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оября</w:t>
            </w:r>
          </w:p>
          <w:p w:rsidR="00277C43" w:rsidRPr="0049053F" w:rsidRDefault="00277C4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17:00</w:t>
            </w:r>
          </w:p>
        </w:tc>
        <w:tc>
          <w:tcPr>
            <w:tcW w:w="866" w:type="pct"/>
            <w:shd w:val="clear" w:color="auto" w:fill="auto"/>
          </w:tcPr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Казачинский</w:t>
            </w:r>
          </w:p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1868" w:type="pct"/>
            <w:shd w:val="clear" w:color="auto" w:fill="auto"/>
          </w:tcPr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 программе:</w:t>
            </w:r>
          </w:p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ыставочная площадка «Арт-галерея» картин и творческих работ местных художников;</w:t>
            </w:r>
          </w:p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фотовыставка «Частичка лета»;</w:t>
            </w:r>
          </w:p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мастер-классы по народным ремеслам;</w:t>
            </w:r>
          </w:p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праздничный концерт;</w:t>
            </w:r>
          </w:p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тематическая площадка, посвящённая Году театра в России в 2018 году;</w:t>
            </w:r>
          </w:p>
          <w:p w:rsidR="00277C43" w:rsidRPr="0049053F" w:rsidRDefault="00277C43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показ фильма</w:t>
            </w:r>
          </w:p>
        </w:tc>
        <w:tc>
          <w:tcPr>
            <w:tcW w:w="843" w:type="pct"/>
            <w:shd w:val="clear" w:color="auto" w:fill="auto"/>
          </w:tcPr>
          <w:p w:rsidR="00277C43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  <w:r w:rsidR="00277C43" w:rsidRPr="0049053F">
              <w:rPr>
                <w:sz w:val="26"/>
                <w:szCs w:val="26"/>
              </w:rPr>
              <w:t xml:space="preserve"> </w:t>
            </w:r>
          </w:p>
        </w:tc>
      </w:tr>
      <w:tr w:rsidR="00277C43" w:rsidRPr="00631045" w:rsidTr="0049053F">
        <w:tc>
          <w:tcPr>
            <w:tcW w:w="5000" w:type="pct"/>
            <w:gridSpan w:val="6"/>
            <w:shd w:val="clear" w:color="auto" w:fill="auto"/>
          </w:tcPr>
          <w:p w:rsidR="00277C43" w:rsidRPr="0049053F" w:rsidRDefault="00277C43" w:rsidP="0049053F">
            <w:pPr>
              <w:jc w:val="center"/>
              <w:rPr>
                <w:b/>
                <w:sz w:val="26"/>
                <w:szCs w:val="26"/>
              </w:rPr>
            </w:pPr>
            <w:r w:rsidRPr="0049053F">
              <w:rPr>
                <w:b/>
                <w:sz w:val="26"/>
                <w:szCs w:val="26"/>
              </w:rPr>
              <w:t>Ужурский район</w:t>
            </w:r>
          </w:p>
        </w:tc>
      </w:tr>
      <w:tr w:rsidR="00277C43" w:rsidRPr="00631045" w:rsidTr="0049053F">
        <w:tc>
          <w:tcPr>
            <w:tcW w:w="192" w:type="pct"/>
            <w:shd w:val="clear" w:color="auto" w:fill="auto"/>
          </w:tcPr>
          <w:p w:rsidR="00277C43" w:rsidRPr="00892252" w:rsidRDefault="00277C43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277C43" w:rsidRPr="0049053F" w:rsidRDefault="009F34F8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ернисаж искусств</w:t>
            </w:r>
          </w:p>
        </w:tc>
        <w:tc>
          <w:tcPr>
            <w:tcW w:w="537" w:type="pct"/>
            <w:shd w:val="clear" w:color="auto" w:fill="auto"/>
          </w:tcPr>
          <w:p w:rsidR="00277C43" w:rsidRPr="0049053F" w:rsidRDefault="00277C4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03</w:t>
            </w:r>
            <w:r w:rsidR="0049053F">
              <w:rPr>
                <w:sz w:val="26"/>
                <w:szCs w:val="26"/>
              </w:rPr>
              <w:t xml:space="preserve"> ноября с</w:t>
            </w:r>
            <w:r w:rsidRPr="0049053F">
              <w:rPr>
                <w:sz w:val="26"/>
                <w:szCs w:val="26"/>
              </w:rPr>
              <w:t xml:space="preserve"> </w:t>
            </w:r>
          </w:p>
          <w:p w:rsidR="00277C43" w:rsidRPr="0049053F" w:rsidRDefault="00277C43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17:00</w:t>
            </w:r>
          </w:p>
        </w:tc>
        <w:tc>
          <w:tcPr>
            <w:tcW w:w="866" w:type="pct"/>
            <w:shd w:val="clear" w:color="auto" w:fill="auto"/>
          </w:tcPr>
          <w:p w:rsidR="00277C43" w:rsidRPr="0049053F" w:rsidRDefault="009F34F8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1868" w:type="pct"/>
            <w:shd w:val="clear" w:color="auto" w:fill="auto"/>
          </w:tcPr>
          <w:p w:rsidR="00277C43" w:rsidRPr="0049053F" w:rsidRDefault="00BB6915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Интерактивная презентация видов искусств</w:t>
            </w:r>
          </w:p>
        </w:tc>
        <w:tc>
          <w:tcPr>
            <w:tcW w:w="843" w:type="pct"/>
            <w:shd w:val="clear" w:color="auto" w:fill="auto"/>
          </w:tcPr>
          <w:p w:rsidR="00277C43" w:rsidRPr="0049053F" w:rsidRDefault="00BB6915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</w:tc>
      </w:tr>
      <w:tr w:rsidR="00DF1EA8" w:rsidRPr="00631045" w:rsidTr="0049053F">
        <w:tc>
          <w:tcPr>
            <w:tcW w:w="5000" w:type="pct"/>
            <w:gridSpan w:val="6"/>
            <w:shd w:val="clear" w:color="auto" w:fill="auto"/>
          </w:tcPr>
          <w:p w:rsidR="00DF1EA8" w:rsidRPr="0049053F" w:rsidRDefault="00DF1EA8" w:rsidP="0049053F">
            <w:pPr>
              <w:jc w:val="center"/>
              <w:rPr>
                <w:b/>
                <w:sz w:val="26"/>
                <w:szCs w:val="26"/>
              </w:rPr>
            </w:pPr>
            <w:r w:rsidRPr="0049053F">
              <w:rPr>
                <w:b/>
                <w:sz w:val="26"/>
                <w:szCs w:val="26"/>
              </w:rPr>
              <w:t>Уярский район</w:t>
            </w:r>
          </w:p>
        </w:tc>
      </w:tr>
      <w:tr w:rsidR="00DF1EA8" w:rsidRPr="00631045" w:rsidTr="0049053F">
        <w:tc>
          <w:tcPr>
            <w:tcW w:w="192" w:type="pct"/>
            <w:shd w:val="clear" w:color="auto" w:fill="auto"/>
          </w:tcPr>
          <w:p w:rsidR="00DF1EA8" w:rsidRPr="00892252" w:rsidRDefault="00DF1EA8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DF1EA8" w:rsidRPr="0049053F" w:rsidRDefault="00DF1EA8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  <w:shd w:val="clear" w:color="auto" w:fill="auto"/>
          </w:tcPr>
          <w:p w:rsidR="00DF1EA8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DF1EA8" w:rsidRPr="0049053F" w:rsidRDefault="00D0501B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с</w:t>
            </w:r>
            <w:r w:rsidR="00DF1EA8" w:rsidRPr="0049053F">
              <w:rPr>
                <w:sz w:val="26"/>
                <w:szCs w:val="26"/>
              </w:rPr>
              <w:t xml:space="preserve"> 14:00</w:t>
            </w:r>
          </w:p>
        </w:tc>
        <w:tc>
          <w:tcPr>
            <w:tcW w:w="866" w:type="pct"/>
            <w:shd w:val="clear" w:color="auto" w:fill="auto"/>
          </w:tcPr>
          <w:p w:rsidR="00DF1EA8" w:rsidRPr="0049053F" w:rsidRDefault="00DF1EA8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Уярский дом культуры</w:t>
            </w:r>
          </w:p>
        </w:tc>
        <w:tc>
          <w:tcPr>
            <w:tcW w:w="1868" w:type="pct"/>
            <w:shd w:val="clear" w:color="auto" w:fill="auto"/>
          </w:tcPr>
          <w:p w:rsidR="00DF1EA8" w:rsidRPr="0049053F" w:rsidRDefault="00DF1EA8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 программе:</w:t>
            </w:r>
          </w:p>
          <w:p w:rsidR="00DF1EA8" w:rsidRPr="0049053F" w:rsidRDefault="00DF1EA8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Мастер-класс режиссёров Наталии Кореневской и Ольги Громовой «Актёрское искусство;</w:t>
            </w:r>
          </w:p>
          <w:p w:rsidR="00DF1EA8" w:rsidRPr="0049053F" w:rsidRDefault="00DF1EA8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Мастер-класс от балетмейстера Екатерины Кейнер</w:t>
            </w:r>
          </w:p>
        </w:tc>
        <w:tc>
          <w:tcPr>
            <w:tcW w:w="843" w:type="pct"/>
            <w:shd w:val="clear" w:color="auto" w:fill="auto"/>
          </w:tcPr>
          <w:p w:rsidR="00DF1EA8" w:rsidRPr="0049053F" w:rsidRDefault="00DF1EA8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50</w:t>
            </w:r>
            <w:r w:rsidR="0049053F">
              <w:rPr>
                <w:sz w:val="26"/>
                <w:szCs w:val="26"/>
              </w:rPr>
              <w:t xml:space="preserve"> рублей</w:t>
            </w:r>
            <w:r w:rsidRPr="0049053F">
              <w:rPr>
                <w:sz w:val="26"/>
                <w:szCs w:val="26"/>
              </w:rPr>
              <w:t xml:space="preserve"> </w:t>
            </w:r>
          </w:p>
        </w:tc>
      </w:tr>
      <w:tr w:rsidR="00DF1EA8" w:rsidRPr="00631045" w:rsidTr="0049053F">
        <w:tc>
          <w:tcPr>
            <w:tcW w:w="5000" w:type="pct"/>
            <w:gridSpan w:val="6"/>
            <w:shd w:val="clear" w:color="auto" w:fill="auto"/>
          </w:tcPr>
          <w:p w:rsidR="00DF1EA8" w:rsidRPr="0049053F" w:rsidRDefault="00DF1EA8" w:rsidP="0049053F">
            <w:pPr>
              <w:jc w:val="center"/>
              <w:rPr>
                <w:b/>
                <w:sz w:val="26"/>
                <w:szCs w:val="26"/>
              </w:rPr>
            </w:pPr>
            <w:r w:rsidRPr="0049053F">
              <w:rPr>
                <w:b/>
                <w:sz w:val="26"/>
                <w:szCs w:val="26"/>
              </w:rPr>
              <w:t>Манский район</w:t>
            </w:r>
          </w:p>
        </w:tc>
      </w:tr>
      <w:tr w:rsidR="00DF1EA8" w:rsidRPr="00631045" w:rsidTr="0049053F">
        <w:tc>
          <w:tcPr>
            <w:tcW w:w="192" w:type="pct"/>
            <w:shd w:val="clear" w:color="auto" w:fill="auto"/>
          </w:tcPr>
          <w:p w:rsidR="00DF1EA8" w:rsidRPr="00892252" w:rsidRDefault="00DF1EA8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DF1EA8" w:rsidRPr="0049053F" w:rsidRDefault="00D0501B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  <w:shd w:val="clear" w:color="auto" w:fill="auto"/>
          </w:tcPr>
          <w:p w:rsidR="00D0501B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F1EA8" w:rsidRPr="0049053F" w:rsidRDefault="00D0501B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20:00</w:t>
            </w:r>
          </w:p>
        </w:tc>
        <w:tc>
          <w:tcPr>
            <w:tcW w:w="866" w:type="pct"/>
            <w:shd w:val="clear" w:color="auto" w:fill="auto"/>
          </w:tcPr>
          <w:p w:rsidR="00DF1EA8" w:rsidRPr="0049053F" w:rsidRDefault="00D0501B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Нарвинский сельский дом культуры</w:t>
            </w:r>
          </w:p>
        </w:tc>
        <w:tc>
          <w:tcPr>
            <w:tcW w:w="1868" w:type="pct"/>
            <w:shd w:val="clear" w:color="auto" w:fill="auto"/>
          </w:tcPr>
          <w:p w:rsidR="00DF1EA8" w:rsidRPr="0049053F" w:rsidRDefault="00D0501B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 программе:</w:t>
            </w:r>
          </w:p>
          <w:p w:rsidR="00D0501B" w:rsidRPr="0049053F" w:rsidRDefault="00D0501B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стреча с автором художником книги «Сказки из Красноярска»;</w:t>
            </w:r>
          </w:p>
          <w:p w:rsidR="00D0501B" w:rsidRPr="0049053F" w:rsidRDefault="00D0501B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lastRenderedPageBreak/>
              <w:t>экскурсия по музею писателя Е.С. Соловьева;</w:t>
            </w:r>
          </w:p>
          <w:p w:rsidR="00D0501B" w:rsidRPr="0049053F" w:rsidRDefault="00D0501B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показ фильма «Лёд»</w:t>
            </w:r>
          </w:p>
        </w:tc>
        <w:tc>
          <w:tcPr>
            <w:tcW w:w="843" w:type="pct"/>
            <w:shd w:val="clear" w:color="auto" w:fill="auto"/>
          </w:tcPr>
          <w:p w:rsidR="00DF1EA8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 рублей</w:t>
            </w:r>
            <w:r w:rsidR="00D0501B" w:rsidRPr="0049053F">
              <w:rPr>
                <w:sz w:val="26"/>
                <w:szCs w:val="26"/>
              </w:rPr>
              <w:t xml:space="preserve"> </w:t>
            </w:r>
          </w:p>
        </w:tc>
      </w:tr>
      <w:tr w:rsidR="00D0501B" w:rsidRPr="00631045" w:rsidTr="0049053F">
        <w:tc>
          <w:tcPr>
            <w:tcW w:w="192" w:type="pct"/>
            <w:shd w:val="clear" w:color="auto" w:fill="auto"/>
          </w:tcPr>
          <w:p w:rsidR="00D0501B" w:rsidRPr="00892252" w:rsidRDefault="00D0501B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D0501B" w:rsidRPr="0049053F" w:rsidRDefault="00AB4E2C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Ночь искусств, посвящённая Дню народного единства</w:t>
            </w:r>
          </w:p>
        </w:tc>
        <w:tc>
          <w:tcPr>
            <w:tcW w:w="537" w:type="pct"/>
            <w:shd w:val="clear" w:color="auto" w:fill="auto"/>
          </w:tcPr>
          <w:p w:rsidR="00AB4E2C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D0501B" w:rsidRPr="0049053F" w:rsidRDefault="00AB4E2C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с 19:00</w:t>
            </w:r>
          </w:p>
        </w:tc>
        <w:tc>
          <w:tcPr>
            <w:tcW w:w="866" w:type="pct"/>
            <w:shd w:val="clear" w:color="auto" w:fill="auto"/>
          </w:tcPr>
          <w:p w:rsidR="00D0501B" w:rsidRPr="0049053F" w:rsidRDefault="00D0501B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Орешенский сельский дом культуры, Вызже-Логский сельский дом культуры,</w:t>
            </w:r>
          </w:p>
        </w:tc>
        <w:tc>
          <w:tcPr>
            <w:tcW w:w="1868" w:type="pct"/>
            <w:shd w:val="clear" w:color="auto" w:fill="auto"/>
          </w:tcPr>
          <w:p w:rsidR="00D0501B" w:rsidRPr="0049053F" w:rsidRDefault="00AB4E2C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 xml:space="preserve">В программе лекции о Дне народного единства, об искусстве, музеях, галереях, музыкальный вечер </w:t>
            </w:r>
          </w:p>
        </w:tc>
        <w:tc>
          <w:tcPr>
            <w:tcW w:w="843" w:type="pct"/>
            <w:shd w:val="clear" w:color="auto" w:fill="auto"/>
          </w:tcPr>
          <w:p w:rsidR="00D0501B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рублей</w:t>
            </w:r>
          </w:p>
        </w:tc>
      </w:tr>
      <w:tr w:rsidR="00BD4266" w:rsidRPr="00631045" w:rsidTr="0049053F">
        <w:tc>
          <w:tcPr>
            <w:tcW w:w="5000" w:type="pct"/>
            <w:gridSpan w:val="6"/>
            <w:shd w:val="clear" w:color="auto" w:fill="auto"/>
          </w:tcPr>
          <w:p w:rsidR="00BD4266" w:rsidRPr="0049053F" w:rsidRDefault="00BD4266" w:rsidP="0049053F">
            <w:pPr>
              <w:jc w:val="center"/>
              <w:rPr>
                <w:b/>
                <w:sz w:val="26"/>
                <w:szCs w:val="26"/>
              </w:rPr>
            </w:pPr>
            <w:r w:rsidRPr="0049053F">
              <w:rPr>
                <w:b/>
                <w:sz w:val="26"/>
                <w:szCs w:val="26"/>
              </w:rPr>
              <w:t>Каратузский район</w:t>
            </w:r>
          </w:p>
        </w:tc>
      </w:tr>
      <w:tr w:rsidR="00BD4266" w:rsidRPr="00631045" w:rsidTr="0049053F">
        <w:tc>
          <w:tcPr>
            <w:tcW w:w="192" w:type="pct"/>
            <w:shd w:val="clear" w:color="auto" w:fill="auto"/>
          </w:tcPr>
          <w:p w:rsidR="00BD4266" w:rsidRPr="00892252" w:rsidRDefault="00BD426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К себе зовёт волшебный мир искусства</w:t>
            </w:r>
          </w:p>
        </w:tc>
        <w:tc>
          <w:tcPr>
            <w:tcW w:w="537" w:type="pct"/>
            <w:shd w:val="clear" w:color="auto" w:fill="auto"/>
          </w:tcPr>
          <w:p w:rsidR="00BD4266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17:00</w:t>
            </w:r>
          </w:p>
        </w:tc>
        <w:tc>
          <w:tcPr>
            <w:tcW w:w="866" w:type="pct"/>
            <w:shd w:val="clear" w:color="auto" w:fill="auto"/>
          </w:tcPr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Районный центр культуры «Спутник»</w:t>
            </w:r>
          </w:p>
        </w:tc>
        <w:tc>
          <w:tcPr>
            <w:tcW w:w="1868" w:type="pct"/>
            <w:shd w:val="clear" w:color="auto" w:fill="auto"/>
          </w:tcPr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 программе: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мероприятие «Лунный кот» - для детской аудитории;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показ фильмов;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творческая акция «Алло мы ищем таланты»;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брейн ринг «Что? Где? Когда?»;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фотовыставка «Старый Каратуз»;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мастер класс «Играем в театр»;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ечер бардовской песни «Звени и пой гитара струнная»;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ночная дискотека «Танцуй пока молодой….»</w:t>
            </w:r>
          </w:p>
        </w:tc>
        <w:tc>
          <w:tcPr>
            <w:tcW w:w="843" w:type="pct"/>
            <w:shd w:val="clear" w:color="auto" w:fill="auto"/>
          </w:tcPr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20</w:t>
            </w:r>
            <w:r w:rsidR="0049053F">
              <w:rPr>
                <w:sz w:val="26"/>
                <w:szCs w:val="26"/>
              </w:rPr>
              <w:t xml:space="preserve"> рублей</w:t>
            </w:r>
            <w:r w:rsidRPr="0049053F">
              <w:rPr>
                <w:sz w:val="26"/>
                <w:szCs w:val="26"/>
              </w:rPr>
              <w:t xml:space="preserve"> </w:t>
            </w:r>
          </w:p>
        </w:tc>
      </w:tr>
      <w:tr w:rsidR="00BD4266" w:rsidRPr="00631045" w:rsidTr="0049053F">
        <w:tc>
          <w:tcPr>
            <w:tcW w:w="192" w:type="pct"/>
            <w:shd w:val="clear" w:color="auto" w:fill="auto"/>
          </w:tcPr>
          <w:p w:rsidR="00BD4266" w:rsidRPr="00892252" w:rsidRDefault="00BD426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BD4266" w:rsidRPr="0049053F" w:rsidRDefault="00C9230A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  <w:shd w:val="clear" w:color="auto" w:fill="auto"/>
          </w:tcPr>
          <w:p w:rsidR="00BD4266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17:00</w:t>
            </w:r>
          </w:p>
        </w:tc>
        <w:tc>
          <w:tcPr>
            <w:tcW w:w="866" w:type="pct"/>
            <w:shd w:val="clear" w:color="auto" w:fill="auto"/>
          </w:tcPr>
          <w:p w:rsidR="00BD4266" w:rsidRPr="0049053F" w:rsidRDefault="00BD4266" w:rsidP="0049053F">
            <w:pPr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 xml:space="preserve">Ширыштыкский </w:t>
            </w:r>
            <w:r w:rsidR="009A556C" w:rsidRPr="0049053F">
              <w:rPr>
                <w:sz w:val="26"/>
                <w:szCs w:val="26"/>
              </w:rPr>
              <w:t>сельский дом культуры</w:t>
            </w:r>
            <w:r w:rsidR="00C9230A" w:rsidRPr="0049053F">
              <w:rPr>
                <w:sz w:val="26"/>
                <w:szCs w:val="26"/>
              </w:rPr>
              <w:t xml:space="preserve">, </w:t>
            </w:r>
            <w:r w:rsidR="00C9230A" w:rsidRPr="0049053F">
              <w:rPr>
                <w:sz w:val="28"/>
                <w:szCs w:val="28"/>
                <w:lang w:eastAsia="en-US"/>
              </w:rPr>
              <w:t xml:space="preserve">Сагайский </w:t>
            </w:r>
            <w:r w:rsidR="00C9230A" w:rsidRPr="0049053F">
              <w:rPr>
                <w:sz w:val="26"/>
                <w:szCs w:val="26"/>
              </w:rPr>
              <w:t xml:space="preserve">сельский дом культуры, Верхнекужебарский сельский дом культуры, Качульский сельский дом культуры, Таскинский сельский дом культуры, </w:t>
            </w:r>
            <w:r w:rsidR="00C9230A" w:rsidRPr="0049053F">
              <w:rPr>
                <w:sz w:val="28"/>
                <w:szCs w:val="28"/>
                <w:lang w:eastAsia="en-US"/>
              </w:rPr>
              <w:lastRenderedPageBreak/>
              <w:t>Уджейский сельский дом культуры, Таятский сельский дом культуры, Нижнекужебарский сельский дом культуры, Старокопский сельский дом культуры, Моторский сельский дом культуры, Нижнекужебарский сельский дом культуры</w:t>
            </w:r>
          </w:p>
        </w:tc>
        <w:tc>
          <w:tcPr>
            <w:tcW w:w="1868" w:type="pct"/>
            <w:shd w:val="clear" w:color="auto" w:fill="auto"/>
          </w:tcPr>
          <w:p w:rsidR="00BD4266" w:rsidRPr="0049053F" w:rsidRDefault="00BD4266" w:rsidP="0049053F">
            <w:pPr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lastRenderedPageBreak/>
              <w:t>В программе</w:t>
            </w:r>
            <w:r w:rsidR="00C9230A" w:rsidRPr="0049053F">
              <w:rPr>
                <w:sz w:val="26"/>
                <w:szCs w:val="26"/>
              </w:rPr>
              <w:t xml:space="preserve"> экскурсии, мастер-классы, показы мультфильмов, дискотеки, музыкальные конкурсы, флещ-мобы, мероприятия в честь Дня народного единства, лекции об истории района, </w:t>
            </w:r>
          </w:p>
        </w:tc>
        <w:tc>
          <w:tcPr>
            <w:tcW w:w="843" w:type="pct"/>
            <w:shd w:val="clear" w:color="auto" w:fill="auto"/>
          </w:tcPr>
          <w:p w:rsidR="00BD4266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рублей</w:t>
            </w:r>
          </w:p>
        </w:tc>
      </w:tr>
      <w:tr w:rsidR="00BD4266" w:rsidRPr="00631045" w:rsidTr="0049053F">
        <w:tc>
          <w:tcPr>
            <w:tcW w:w="192" w:type="pct"/>
            <w:shd w:val="clear" w:color="auto" w:fill="auto"/>
          </w:tcPr>
          <w:p w:rsidR="00BD4266" w:rsidRPr="00892252" w:rsidRDefault="00BD426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Мир магии и волшебства</w:t>
            </w:r>
          </w:p>
        </w:tc>
        <w:tc>
          <w:tcPr>
            <w:tcW w:w="537" w:type="pct"/>
            <w:shd w:val="clear" w:color="auto" w:fill="auto"/>
          </w:tcPr>
          <w:p w:rsidR="00BD4266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18:30</w:t>
            </w:r>
          </w:p>
        </w:tc>
        <w:tc>
          <w:tcPr>
            <w:tcW w:w="866" w:type="pct"/>
            <w:shd w:val="clear" w:color="auto" w:fill="auto"/>
          </w:tcPr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Лебедевский сельский клуб</w:t>
            </w:r>
          </w:p>
        </w:tc>
        <w:tc>
          <w:tcPr>
            <w:tcW w:w="1868" w:type="pct"/>
            <w:shd w:val="clear" w:color="auto" w:fill="auto"/>
          </w:tcPr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 программе:</w:t>
            </w:r>
          </w:p>
          <w:p w:rsidR="00BD4266" w:rsidRPr="0049053F" w:rsidRDefault="00BD4266" w:rsidP="0049053F">
            <w:pPr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икторина по кинофильмам и мультфильмам «Мир, где вас - любят»;</w:t>
            </w:r>
          </w:p>
          <w:p w:rsidR="00BD4266" w:rsidRPr="0049053F" w:rsidRDefault="00BD4266" w:rsidP="0049053F">
            <w:pPr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показ фильма.</w:t>
            </w:r>
          </w:p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диско- вечер «Двигайся больше!»</w:t>
            </w:r>
          </w:p>
        </w:tc>
        <w:tc>
          <w:tcPr>
            <w:tcW w:w="843" w:type="pct"/>
            <w:shd w:val="clear" w:color="auto" w:fill="auto"/>
          </w:tcPr>
          <w:p w:rsidR="00BD4266" w:rsidRPr="0049053F" w:rsidRDefault="00BD426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</w:tc>
      </w:tr>
      <w:tr w:rsidR="00C9230A" w:rsidRPr="00631045" w:rsidTr="0049053F">
        <w:tc>
          <w:tcPr>
            <w:tcW w:w="5000" w:type="pct"/>
            <w:gridSpan w:val="6"/>
            <w:shd w:val="clear" w:color="auto" w:fill="auto"/>
          </w:tcPr>
          <w:p w:rsidR="00C9230A" w:rsidRPr="0049053F" w:rsidRDefault="00C9230A" w:rsidP="0049053F">
            <w:pPr>
              <w:jc w:val="center"/>
              <w:rPr>
                <w:b/>
                <w:sz w:val="26"/>
                <w:szCs w:val="26"/>
              </w:rPr>
            </w:pPr>
            <w:r w:rsidRPr="0049053F">
              <w:rPr>
                <w:b/>
                <w:sz w:val="26"/>
                <w:szCs w:val="26"/>
              </w:rPr>
              <w:t>Канский район</w:t>
            </w:r>
          </w:p>
        </w:tc>
      </w:tr>
      <w:tr w:rsidR="00DE1656" w:rsidRPr="00631045" w:rsidTr="0049053F">
        <w:tc>
          <w:tcPr>
            <w:tcW w:w="192" w:type="pct"/>
            <w:shd w:val="clear" w:color="auto" w:fill="auto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DE1656" w:rsidRPr="0049053F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  <w:shd w:val="clear" w:color="auto" w:fill="auto"/>
          </w:tcPr>
          <w:p w:rsidR="00DE1656" w:rsidRPr="0049053F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04</w:t>
            </w:r>
            <w:r w:rsidR="0049053F">
              <w:rPr>
                <w:sz w:val="26"/>
                <w:szCs w:val="26"/>
              </w:rPr>
              <w:t xml:space="preserve"> ноября</w:t>
            </w:r>
          </w:p>
          <w:p w:rsidR="00DE1656" w:rsidRPr="0049053F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 xml:space="preserve">с 18:00 </w:t>
            </w:r>
          </w:p>
        </w:tc>
        <w:tc>
          <w:tcPr>
            <w:tcW w:w="866" w:type="pct"/>
            <w:shd w:val="clear" w:color="auto" w:fill="auto"/>
          </w:tcPr>
          <w:p w:rsidR="00DE1656" w:rsidRPr="0049053F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Амонашенский дом культуры, Таёжинский дом культуры, Краснокурышинский дом культуры</w:t>
            </w:r>
          </w:p>
        </w:tc>
        <w:tc>
          <w:tcPr>
            <w:tcW w:w="1868" w:type="pct"/>
            <w:shd w:val="clear" w:color="auto" w:fill="auto"/>
          </w:tcPr>
          <w:p w:rsidR="00DE1656" w:rsidRPr="0049053F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В программе фотовыставки, мастер-класс «Дерево дружбы», выставка поделок, интеллектуальная игра «Поле чудес», показ фильмов</w:t>
            </w:r>
          </w:p>
        </w:tc>
        <w:tc>
          <w:tcPr>
            <w:tcW w:w="843" w:type="pct"/>
            <w:shd w:val="clear" w:color="auto" w:fill="auto"/>
          </w:tcPr>
          <w:p w:rsidR="00DE1656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  <w:r w:rsidR="00DE1656" w:rsidRPr="0049053F">
              <w:rPr>
                <w:sz w:val="26"/>
                <w:szCs w:val="26"/>
              </w:rPr>
              <w:t xml:space="preserve"> </w:t>
            </w:r>
          </w:p>
        </w:tc>
      </w:tr>
      <w:tr w:rsidR="00DE1656" w:rsidRPr="00631045" w:rsidTr="0049053F">
        <w:tc>
          <w:tcPr>
            <w:tcW w:w="5000" w:type="pct"/>
            <w:gridSpan w:val="6"/>
            <w:shd w:val="clear" w:color="auto" w:fill="auto"/>
          </w:tcPr>
          <w:p w:rsidR="00DE1656" w:rsidRPr="0049053F" w:rsidRDefault="00DE1656" w:rsidP="0049053F">
            <w:pPr>
              <w:jc w:val="center"/>
              <w:rPr>
                <w:b/>
                <w:sz w:val="26"/>
                <w:szCs w:val="26"/>
              </w:rPr>
            </w:pPr>
            <w:r w:rsidRPr="0049053F">
              <w:rPr>
                <w:b/>
                <w:sz w:val="26"/>
                <w:szCs w:val="26"/>
              </w:rPr>
              <w:t>Большемуртинский район</w:t>
            </w:r>
          </w:p>
        </w:tc>
      </w:tr>
      <w:tr w:rsidR="00DE1656" w:rsidRPr="00631045" w:rsidTr="0049053F">
        <w:tc>
          <w:tcPr>
            <w:tcW w:w="192" w:type="pct"/>
            <w:shd w:val="clear" w:color="auto" w:fill="auto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DE1656" w:rsidRPr="0049053F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  <w:shd w:val="clear" w:color="auto" w:fill="auto"/>
          </w:tcPr>
          <w:p w:rsidR="00DE1656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</w:tc>
        <w:tc>
          <w:tcPr>
            <w:tcW w:w="866" w:type="pct"/>
            <w:shd w:val="clear" w:color="auto" w:fill="auto"/>
          </w:tcPr>
          <w:p w:rsidR="00DE1656" w:rsidRPr="0049053F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Детская школа искусств</w:t>
            </w:r>
          </w:p>
        </w:tc>
        <w:tc>
          <w:tcPr>
            <w:tcW w:w="1868" w:type="pct"/>
            <w:shd w:val="clear" w:color="auto" w:fill="auto"/>
          </w:tcPr>
          <w:p w:rsidR="00DE1656" w:rsidRPr="0049053F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053F">
              <w:rPr>
                <w:sz w:val="26"/>
                <w:szCs w:val="26"/>
              </w:rPr>
              <w:t>Благотворительная акция, для привлечения населения к деятельности учреждений культуры</w:t>
            </w:r>
          </w:p>
        </w:tc>
        <w:tc>
          <w:tcPr>
            <w:tcW w:w="843" w:type="pct"/>
            <w:shd w:val="clear" w:color="auto" w:fill="auto"/>
          </w:tcPr>
          <w:p w:rsidR="00DE1656" w:rsidRP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  <w:r w:rsidR="00DE1656" w:rsidRPr="0049053F">
              <w:rPr>
                <w:sz w:val="26"/>
                <w:szCs w:val="26"/>
              </w:rPr>
              <w:t xml:space="preserve"> </w:t>
            </w:r>
          </w:p>
        </w:tc>
      </w:tr>
      <w:tr w:rsidR="00DE1656" w:rsidRPr="00631045" w:rsidTr="00896F70">
        <w:tc>
          <w:tcPr>
            <w:tcW w:w="5000" w:type="pct"/>
            <w:gridSpan w:val="6"/>
          </w:tcPr>
          <w:p w:rsidR="00DE1656" w:rsidRPr="00631045" w:rsidRDefault="00DE1656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чинск</w:t>
            </w:r>
          </w:p>
        </w:tc>
      </w:tr>
      <w:tr w:rsidR="00DE1656" w:rsidRPr="00631045" w:rsidTr="00312D88"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Pr="007F06CD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 играющий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E1656" w:rsidRPr="00631045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  <w:tc>
          <w:tcPr>
            <w:tcW w:w="866" w:type="pct"/>
          </w:tcPr>
          <w:p w:rsidR="00DE1656" w:rsidRPr="007F06CD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чинский краеведческий музей им. </w:t>
            </w:r>
            <w:r>
              <w:rPr>
                <w:sz w:val="26"/>
                <w:szCs w:val="26"/>
              </w:rPr>
              <w:br/>
              <w:t>Д.С. Каргаполова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ходе мероприятия гости станут частью игры искусства, приняв участие в квесте</w:t>
            </w:r>
          </w:p>
        </w:tc>
        <w:tc>
          <w:tcPr>
            <w:tcW w:w="843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</w:tc>
      </w:tr>
      <w:tr w:rsidR="00DE1656" w:rsidRPr="00631045" w:rsidTr="0069546D">
        <w:tc>
          <w:tcPr>
            <w:tcW w:w="5000" w:type="pct"/>
            <w:gridSpan w:val="6"/>
          </w:tcPr>
          <w:p w:rsidR="00DE1656" w:rsidRPr="00631045" w:rsidRDefault="00DE1656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ыпово </w:t>
            </w:r>
          </w:p>
        </w:tc>
      </w:tr>
      <w:tr w:rsidR="00DE1656" w:rsidRPr="00631045" w:rsidTr="00312D88"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546D">
              <w:rPr>
                <w:sz w:val="26"/>
                <w:szCs w:val="26"/>
              </w:rPr>
              <w:t>Центр культурного</w:t>
            </w:r>
            <w:r>
              <w:rPr>
                <w:sz w:val="26"/>
                <w:szCs w:val="26"/>
              </w:rPr>
              <w:t xml:space="preserve"> развития </w:t>
            </w:r>
            <w:r>
              <w:rPr>
                <w:sz w:val="26"/>
                <w:szCs w:val="26"/>
              </w:rPr>
              <w:br/>
            </w:r>
            <w:r w:rsidRPr="0069546D">
              <w:rPr>
                <w:sz w:val="26"/>
                <w:szCs w:val="26"/>
              </w:rPr>
              <w:t>г. Шарыпово</w:t>
            </w:r>
            <w:r>
              <w:rPr>
                <w:sz w:val="26"/>
                <w:szCs w:val="26"/>
              </w:rPr>
              <w:t xml:space="preserve">, Дом культуры </w:t>
            </w:r>
            <w:r>
              <w:rPr>
                <w:sz w:val="26"/>
                <w:szCs w:val="26"/>
              </w:rPr>
              <w:br/>
            </w:r>
            <w:r w:rsidRPr="0069546D">
              <w:rPr>
                <w:sz w:val="26"/>
                <w:szCs w:val="26"/>
              </w:rPr>
              <w:t>п. Дубинин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69CD">
              <w:rPr>
                <w:sz w:val="26"/>
                <w:szCs w:val="26"/>
              </w:rPr>
              <w:t>Открытие передвижной фотовыставки «Юность моя комсомол», кинопоказ фильма</w:t>
            </w:r>
            <w:r>
              <w:rPr>
                <w:sz w:val="26"/>
                <w:szCs w:val="26"/>
              </w:rPr>
              <w:t xml:space="preserve">, проведение мастер-классов </w:t>
            </w:r>
            <w:r w:rsidRPr="00EB69CD">
              <w:rPr>
                <w:sz w:val="26"/>
                <w:szCs w:val="26"/>
              </w:rPr>
              <w:t>по изготовлению кукол</w:t>
            </w:r>
            <w:r>
              <w:rPr>
                <w:sz w:val="26"/>
                <w:szCs w:val="26"/>
              </w:rPr>
              <w:t xml:space="preserve">, новогодних игрушек, прозе и поэзии, </w:t>
            </w:r>
            <w:r>
              <w:rPr>
                <w:sz w:val="26"/>
                <w:szCs w:val="26"/>
              </w:rPr>
              <w:br/>
              <w:t>мастер-классы по современному искусству</w:t>
            </w:r>
          </w:p>
        </w:tc>
        <w:tc>
          <w:tcPr>
            <w:tcW w:w="843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E1656" w:rsidRPr="00631045" w:rsidTr="00312D88"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 памяти артиста</w:t>
            </w:r>
          </w:p>
        </w:tc>
        <w:tc>
          <w:tcPr>
            <w:tcW w:w="537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9053F">
              <w:rPr>
                <w:sz w:val="26"/>
                <w:szCs w:val="26"/>
              </w:rPr>
              <w:t xml:space="preserve"> ноября с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  <w:tc>
          <w:tcPr>
            <w:tcW w:w="866" w:type="pct"/>
          </w:tcPr>
          <w:p w:rsidR="00DE1656" w:rsidRPr="00EB69CD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драматический театр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чер, посвящён памяти актёра Городского драматического театра Романа Полуэктова. В программе: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фильма об актёре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ка пьесы «Пока я здесь»;</w:t>
            </w:r>
          </w:p>
          <w:p w:rsidR="00DE1656" w:rsidRPr="00EB69CD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поминания об актёре и чаепитие </w:t>
            </w:r>
          </w:p>
        </w:tc>
        <w:tc>
          <w:tcPr>
            <w:tcW w:w="843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E1656" w:rsidRPr="00631045" w:rsidTr="0069546D">
        <w:tc>
          <w:tcPr>
            <w:tcW w:w="5000" w:type="pct"/>
            <w:gridSpan w:val="6"/>
          </w:tcPr>
          <w:p w:rsidR="00DE1656" w:rsidRPr="00631045" w:rsidRDefault="00DE1656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арово</w:t>
            </w:r>
          </w:p>
        </w:tc>
      </w:tr>
      <w:tr w:rsidR="00DE1656" w:rsidRPr="00631045" w:rsidTr="00312D88"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объединяет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F52CC4">
              <w:rPr>
                <w:sz w:val="26"/>
                <w:szCs w:val="26"/>
              </w:rPr>
              <w:t>Культурно-досуговое объединение «Энергетик»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</w:t>
            </w:r>
            <w:r w:rsidRPr="00F52CC4">
              <w:rPr>
                <w:sz w:val="26"/>
                <w:szCs w:val="26"/>
              </w:rPr>
              <w:t>онцертн</w:t>
            </w:r>
            <w:r>
              <w:rPr>
                <w:sz w:val="26"/>
                <w:szCs w:val="26"/>
              </w:rPr>
              <w:t>ой</w:t>
            </w:r>
            <w:r w:rsidRPr="00F52CC4">
              <w:rPr>
                <w:sz w:val="26"/>
                <w:szCs w:val="26"/>
              </w:rPr>
              <w:t xml:space="preserve"> программ</w:t>
            </w:r>
            <w:r>
              <w:rPr>
                <w:sz w:val="26"/>
                <w:szCs w:val="26"/>
              </w:rPr>
              <w:t>ы</w:t>
            </w:r>
            <w:r w:rsidRPr="00F52CC4">
              <w:rPr>
                <w:sz w:val="26"/>
                <w:szCs w:val="26"/>
              </w:rPr>
              <w:t>, фотовыставк</w:t>
            </w:r>
            <w:r>
              <w:rPr>
                <w:sz w:val="26"/>
                <w:szCs w:val="26"/>
              </w:rPr>
              <w:t>и;</w:t>
            </w:r>
          </w:p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CC4">
              <w:rPr>
                <w:sz w:val="26"/>
                <w:szCs w:val="26"/>
              </w:rPr>
              <w:t>показ фильма «Красота по-английски»</w:t>
            </w:r>
          </w:p>
        </w:tc>
        <w:tc>
          <w:tcPr>
            <w:tcW w:w="843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рублей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E1656" w:rsidRPr="00631045" w:rsidTr="00312D88"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52CC4">
              <w:rPr>
                <w:sz w:val="26"/>
                <w:szCs w:val="26"/>
              </w:rPr>
              <w:t>Искусст</w:t>
            </w:r>
            <w:r>
              <w:rPr>
                <w:sz w:val="26"/>
                <w:szCs w:val="26"/>
              </w:rPr>
              <w:t>во объединяет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CC4">
              <w:rPr>
                <w:sz w:val="26"/>
                <w:szCs w:val="26"/>
              </w:rPr>
              <w:t>Культурно-досуговый центр «Юбилейный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68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CC4">
              <w:rPr>
                <w:sz w:val="26"/>
                <w:szCs w:val="26"/>
              </w:rPr>
              <w:t>Мастер-класс по восточным танцам</w:t>
            </w:r>
            <w:r>
              <w:rPr>
                <w:sz w:val="26"/>
                <w:szCs w:val="26"/>
              </w:rPr>
              <w:t>, в</w:t>
            </w:r>
            <w:r w:rsidRPr="00F52CC4">
              <w:rPr>
                <w:sz w:val="26"/>
                <w:szCs w:val="26"/>
              </w:rPr>
              <w:t>ечер у камина</w:t>
            </w:r>
          </w:p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3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</w:tc>
      </w:tr>
      <w:tr w:rsidR="00DE1656" w:rsidRPr="00631045" w:rsidTr="00312D88"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CC4">
              <w:rPr>
                <w:sz w:val="26"/>
                <w:szCs w:val="26"/>
              </w:rPr>
              <w:t>Музыкальная программа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CC4">
              <w:rPr>
                <w:sz w:val="26"/>
                <w:szCs w:val="26"/>
              </w:rPr>
              <w:t>«Чистый звук искусства»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30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2CC4">
              <w:rPr>
                <w:sz w:val="26"/>
                <w:szCs w:val="26"/>
              </w:rPr>
              <w:t>Детская школа искусств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2CC4">
              <w:rPr>
                <w:sz w:val="26"/>
                <w:szCs w:val="26"/>
              </w:rPr>
              <w:t>Музыкальная программа инструментальной и вокальной музыки в исполнении солистов и коллективов Детской школы искусств</w:t>
            </w:r>
          </w:p>
        </w:tc>
        <w:tc>
          <w:tcPr>
            <w:tcW w:w="843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</w:tc>
      </w:tr>
      <w:tr w:rsidR="00DE1656" w:rsidRPr="00631045" w:rsidTr="0069546D">
        <w:tc>
          <w:tcPr>
            <w:tcW w:w="5000" w:type="pct"/>
            <w:gridSpan w:val="6"/>
          </w:tcPr>
          <w:p w:rsidR="00DE1656" w:rsidRPr="00631045" w:rsidRDefault="00DE1656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нисейск</w:t>
            </w:r>
          </w:p>
        </w:tc>
      </w:tr>
      <w:tr w:rsidR="00DE1656" w:rsidRPr="00631045" w:rsidTr="00312D88"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эзия из века в век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 19:00</w:t>
            </w:r>
          </w:p>
        </w:tc>
        <w:tc>
          <w:tcPr>
            <w:tcW w:w="866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2BB8">
              <w:rPr>
                <w:sz w:val="26"/>
                <w:szCs w:val="26"/>
              </w:rPr>
              <w:t>Культурный центр</w:t>
            </w:r>
            <w:r w:rsidRPr="00B72BB8">
              <w:rPr>
                <w:sz w:val="26"/>
                <w:szCs w:val="26"/>
              </w:rPr>
              <w:br/>
              <w:t>г. Енисейска</w:t>
            </w:r>
          </w:p>
        </w:tc>
        <w:tc>
          <w:tcPr>
            <w:tcW w:w="1868" w:type="pct"/>
          </w:tcPr>
          <w:p w:rsidR="00DE1656" w:rsidRPr="00F52CC4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гостей мероприятия состоится литературная гостиная </w:t>
            </w:r>
          </w:p>
        </w:tc>
        <w:tc>
          <w:tcPr>
            <w:tcW w:w="843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</w:tc>
      </w:tr>
      <w:tr w:rsidR="00DE1656" w:rsidRPr="00631045" w:rsidTr="0088259C">
        <w:trPr>
          <w:trHeight w:val="274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2BB8">
              <w:rPr>
                <w:sz w:val="26"/>
                <w:szCs w:val="26"/>
              </w:rPr>
              <w:t>Искусство об</w:t>
            </w:r>
            <w:r>
              <w:rPr>
                <w:sz w:val="26"/>
                <w:szCs w:val="26"/>
              </w:rPr>
              <w:t>ъединяет</w:t>
            </w:r>
          </w:p>
        </w:tc>
        <w:tc>
          <w:tcPr>
            <w:tcW w:w="537" w:type="pct"/>
          </w:tcPr>
          <w:p w:rsidR="00DE1656" w:rsidRPr="00B72BB8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2BB8">
              <w:rPr>
                <w:sz w:val="26"/>
                <w:szCs w:val="26"/>
              </w:rPr>
              <w:t>19:00</w:t>
            </w:r>
          </w:p>
        </w:tc>
        <w:tc>
          <w:tcPr>
            <w:tcW w:w="866" w:type="pct"/>
          </w:tcPr>
          <w:p w:rsidR="00DE1656" w:rsidRPr="00B72BB8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2BB8">
              <w:rPr>
                <w:sz w:val="26"/>
                <w:szCs w:val="26"/>
              </w:rPr>
              <w:t xml:space="preserve">Енисейский краеведческий музей имени </w:t>
            </w:r>
            <w:r>
              <w:rPr>
                <w:sz w:val="26"/>
                <w:szCs w:val="26"/>
              </w:rPr>
              <w:br/>
            </w:r>
            <w:r w:rsidRPr="00B72BB8">
              <w:rPr>
                <w:sz w:val="26"/>
                <w:szCs w:val="26"/>
              </w:rPr>
              <w:t>А.И.</w:t>
            </w:r>
            <w:r>
              <w:rPr>
                <w:sz w:val="26"/>
                <w:szCs w:val="26"/>
              </w:rPr>
              <w:t xml:space="preserve"> </w:t>
            </w:r>
            <w:r w:rsidRPr="00B72BB8">
              <w:rPr>
                <w:sz w:val="26"/>
                <w:szCs w:val="26"/>
              </w:rPr>
              <w:t>Кытманова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72BB8">
              <w:rPr>
                <w:sz w:val="26"/>
                <w:szCs w:val="26"/>
              </w:rPr>
              <w:t>ознавательно-развлекательное мероприятие для горожан, погружающее в разные виды искусств</w:t>
            </w:r>
            <w:r>
              <w:rPr>
                <w:sz w:val="26"/>
                <w:szCs w:val="26"/>
              </w:rPr>
              <w:t>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2BB8">
              <w:rPr>
                <w:sz w:val="26"/>
                <w:szCs w:val="26"/>
              </w:rPr>
              <w:t>квест «Пешкаунтер» по центральной исторической части города с выполнением заданий в исторических особняках</w:t>
            </w:r>
          </w:p>
        </w:tc>
        <w:tc>
          <w:tcPr>
            <w:tcW w:w="843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</w:tc>
      </w:tr>
      <w:tr w:rsidR="00DE1656" w:rsidRPr="00631045" w:rsidTr="0069546D">
        <w:tc>
          <w:tcPr>
            <w:tcW w:w="5000" w:type="pct"/>
            <w:gridSpan w:val="6"/>
          </w:tcPr>
          <w:p w:rsidR="00DE1656" w:rsidRPr="00631045" w:rsidRDefault="00DE1656" w:rsidP="004905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инусинск </w:t>
            </w:r>
          </w:p>
        </w:tc>
      </w:tr>
      <w:tr w:rsidR="00DE1656" w:rsidRPr="00631045" w:rsidTr="00312D88">
        <w:trPr>
          <w:trHeight w:val="955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 в музее</w:t>
            </w:r>
          </w:p>
        </w:tc>
        <w:tc>
          <w:tcPr>
            <w:tcW w:w="537" w:type="pct"/>
          </w:tcPr>
          <w:p w:rsidR="00DE1656" w:rsidRPr="00B72BB8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 14:00</w:t>
            </w:r>
          </w:p>
        </w:tc>
        <w:tc>
          <w:tcPr>
            <w:tcW w:w="866" w:type="pct"/>
          </w:tcPr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3B35">
              <w:rPr>
                <w:sz w:val="26"/>
                <w:szCs w:val="26"/>
              </w:rPr>
              <w:t xml:space="preserve">Музей им. </w:t>
            </w:r>
            <w:r>
              <w:rPr>
                <w:sz w:val="26"/>
                <w:szCs w:val="26"/>
              </w:rPr>
              <w:br/>
            </w:r>
            <w:r w:rsidRPr="007C3B35">
              <w:rPr>
                <w:sz w:val="26"/>
                <w:szCs w:val="26"/>
              </w:rPr>
              <w:t>Н.М. Мартьянова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3B35">
              <w:rPr>
                <w:sz w:val="26"/>
                <w:szCs w:val="26"/>
              </w:rPr>
              <w:t>«Древнее и средневековое оружие» – беседа об оружии, способах его производств</w:t>
            </w:r>
            <w:r>
              <w:rPr>
                <w:sz w:val="26"/>
                <w:szCs w:val="26"/>
              </w:rPr>
              <w:t>а и украшения (из фондов музея);</w:t>
            </w:r>
          </w:p>
          <w:p w:rsidR="00DE1656" w:rsidRPr="007C3B35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3B35">
              <w:rPr>
                <w:sz w:val="26"/>
                <w:szCs w:val="26"/>
              </w:rPr>
              <w:t>«Керамика и её украшение» – рассказ о производстве и украше</w:t>
            </w:r>
            <w:r>
              <w:rPr>
                <w:sz w:val="26"/>
                <w:szCs w:val="26"/>
              </w:rPr>
              <w:t xml:space="preserve">нии глиняной посуды в древности, </w:t>
            </w:r>
            <w:r w:rsidRPr="007C3B35">
              <w:rPr>
                <w:sz w:val="26"/>
                <w:szCs w:val="26"/>
              </w:rPr>
              <w:t>изготовление сосуда ленточным способом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3B35">
              <w:rPr>
                <w:sz w:val="26"/>
                <w:szCs w:val="26"/>
              </w:rPr>
              <w:t>«Рунические амулеты» – рассказ о средневековой письменности и изготовление амулета</w:t>
            </w:r>
          </w:p>
        </w:tc>
        <w:tc>
          <w:tcPr>
            <w:tcW w:w="843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E1656" w:rsidRPr="00631045" w:rsidTr="00692F0A">
        <w:trPr>
          <w:trHeight w:val="289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DE1656" w:rsidRPr="00B72BB8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DE1656" w:rsidRPr="007C3B35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3B35">
              <w:rPr>
                <w:sz w:val="26"/>
                <w:szCs w:val="26"/>
              </w:rPr>
              <w:t>Центральная городская библиотека</w:t>
            </w:r>
          </w:p>
          <w:p w:rsidR="00DE1656" w:rsidRPr="007C3B35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C3B35">
              <w:rPr>
                <w:sz w:val="26"/>
                <w:szCs w:val="26"/>
              </w:rPr>
              <w:t>им. А.С. Пушкина</w:t>
            </w:r>
          </w:p>
        </w:tc>
        <w:tc>
          <w:tcPr>
            <w:tcW w:w="1868" w:type="pct"/>
          </w:tcPr>
          <w:p w:rsidR="00DE1656" w:rsidRPr="007C3B35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  <w:r w:rsidRPr="007C3B35">
              <w:rPr>
                <w:sz w:val="26"/>
                <w:szCs w:val="26"/>
              </w:rPr>
              <w:t xml:space="preserve"> 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7C3B35">
              <w:rPr>
                <w:sz w:val="26"/>
                <w:szCs w:val="26"/>
              </w:rPr>
              <w:t>кция «Шедевры  никогда  не спят!»</w:t>
            </w:r>
            <w:r>
              <w:rPr>
                <w:sz w:val="26"/>
                <w:szCs w:val="26"/>
              </w:rPr>
              <w:t xml:space="preserve"> – в</w:t>
            </w:r>
            <w:r w:rsidRPr="007C3B35">
              <w:rPr>
                <w:sz w:val="26"/>
                <w:szCs w:val="26"/>
              </w:rPr>
              <w:t>ечерняя программа с интеллектуальными конкурсными заданиями по книгам по искусству, работа выставки «Минусинские художники:  узнайте наших», кинопросмотр документальных фильмов по творчеству художников</w:t>
            </w:r>
            <w:r>
              <w:rPr>
                <w:sz w:val="26"/>
                <w:szCs w:val="26"/>
              </w:rPr>
              <w:t>;</w:t>
            </w:r>
          </w:p>
          <w:p w:rsidR="00DE1656" w:rsidRPr="007C3B35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ая медиа-</w:t>
            </w:r>
            <w:r w:rsidRPr="007C3B35">
              <w:rPr>
                <w:sz w:val="26"/>
                <w:szCs w:val="26"/>
              </w:rPr>
              <w:t>выставка «Красоту и радость своими руками»</w:t>
            </w:r>
            <w:r>
              <w:rPr>
                <w:sz w:val="26"/>
                <w:szCs w:val="26"/>
              </w:rPr>
              <w:t>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448D8">
              <w:rPr>
                <w:sz w:val="26"/>
                <w:szCs w:val="26"/>
              </w:rPr>
              <w:t>ультимедийная презентация «Книга в киноформате»</w:t>
            </w:r>
            <w:r>
              <w:rPr>
                <w:sz w:val="26"/>
                <w:szCs w:val="26"/>
              </w:rPr>
              <w:t xml:space="preserve"> – п</w:t>
            </w:r>
            <w:r w:rsidRPr="000448D8">
              <w:rPr>
                <w:sz w:val="26"/>
                <w:szCs w:val="26"/>
              </w:rPr>
              <w:t xml:space="preserve">резентация </w:t>
            </w:r>
            <w:r>
              <w:rPr>
                <w:sz w:val="26"/>
                <w:szCs w:val="26"/>
              </w:rPr>
              <w:t xml:space="preserve">художественных </w:t>
            </w:r>
            <w:r>
              <w:rPr>
                <w:sz w:val="26"/>
                <w:szCs w:val="26"/>
              </w:rPr>
              <w:lastRenderedPageBreak/>
              <w:t>фильмов</w:t>
            </w:r>
            <w:r w:rsidRPr="000448D8">
              <w:rPr>
                <w:sz w:val="26"/>
                <w:szCs w:val="26"/>
              </w:rPr>
              <w:t>, снятых по отечественной и зарубежной прозе</w:t>
            </w:r>
          </w:p>
        </w:tc>
        <w:tc>
          <w:tcPr>
            <w:tcW w:w="843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ход свободный</w:t>
            </w:r>
          </w:p>
        </w:tc>
      </w:tr>
      <w:tr w:rsidR="00DE1656" w:rsidRPr="00631045" w:rsidTr="0069546D">
        <w:tc>
          <w:tcPr>
            <w:tcW w:w="5000" w:type="pct"/>
            <w:gridSpan w:val="6"/>
          </w:tcPr>
          <w:p w:rsidR="00DE1656" w:rsidRPr="00631045" w:rsidRDefault="00DE1656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орильск</w:t>
            </w:r>
          </w:p>
        </w:tc>
      </w:tr>
      <w:tr w:rsidR="00DE1656" w:rsidRPr="00631045" w:rsidTr="00EF5AAA">
        <w:trPr>
          <w:trHeight w:val="273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DE1656" w:rsidRPr="00B72BB8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30</w:t>
            </w:r>
          </w:p>
        </w:tc>
        <w:tc>
          <w:tcPr>
            <w:tcW w:w="866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но-досуговый центр им. Вл. Высоцкого, 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арт-вечеринка «Фантасмагория» – мастер-класс по изготовлению фантастических масок и оберегов, фантастическая книга предсказаний, фантастическая игротека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 фильма-фэнтези «Ужастик 2» </w:t>
            </w:r>
          </w:p>
        </w:tc>
        <w:tc>
          <w:tcPr>
            <w:tcW w:w="843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-280 руб</w:t>
            </w:r>
            <w:r w:rsidR="0049053F">
              <w:rPr>
                <w:sz w:val="26"/>
                <w:szCs w:val="26"/>
              </w:rPr>
              <w:t>лей</w:t>
            </w:r>
          </w:p>
        </w:tc>
      </w:tr>
      <w:tr w:rsidR="00DE1656" w:rsidRPr="00631045" w:rsidTr="00312D88">
        <w:trPr>
          <w:trHeight w:val="955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ивный мир. Мечты о пространстве</w:t>
            </w:r>
          </w:p>
        </w:tc>
        <w:tc>
          <w:tcPr>
            <w:tcW w:w="537" w:type="pct"/>
          </w:tcPr>
          <w:p w:rsidR="00DE1656" w:rsidRPr="00B72BB8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866" w:type="pct"/>
          </w:tcPr>
          <w:p w:rsidR="00DE1656" w:rsidRPr="007C3B35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зей Норильска 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тители познакомятся с работами из собрания Московской художественно-промышленной академии им. С.Г. Строганова и архива А. Родченко и В. Степановой. Кроме того, гости в интерактивной форме познакомятся с конструктивизмом как с течением в искусстве, с эпохой 1920-х годов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экспериментальной театральной постановки «Артерии Арктики». В качестве актёров арт-волонтёры, артисты нового норильского уличного театра абсурда «В ожидании солнца»</w:t>
            </w:r>
          </w:p>
        </w:tc>
        <w:tc>
          <w:tcPr>
            <w:tcW w:w="843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 рублей</w:t>
            </w:r>
          </w:p>
        </w:tc>
      </w:tr>
      <w:tr w:rsidR="00DE1656" w:rsidRPr="00631045" w:rsidTr="006B3754">
        <w:trPr>
          <w:trHeight w:val="289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</w:tcPr>
          <w:p w:rsidR="00DE1656" w:rsidRPr="00B72BB8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66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но-досуговый центр «Юбилейный»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лекательная программа «Игры народов мира», 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опоказ фильма «Только не они»</w:t>
            </w:r>
          </w:p>
        </w:tc>
        <w:tc>
          <w:tcPr>
            <w:tcW w:w="843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E1656" w:rsidRPr="00631045" w:rsidTr="00896F70">
        <w:tc>
          <w:tcPr>
            <w:tcW w:w="5000" w:type="pct"/>
            <w:gridSpan w:val="6"/>
          </w:tcPr>
          <w:p w:rsidR="00DE1656" w:rsidRPr="00631045" w:rsidRDefault="00DE1656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ногорск</w:t>
            </w:r>
          </w:p>
        </w:tc>
      </w:tr>
      <w:tr w:rsidR="00DE1656" w:rsidRPr="00631045" w:rsidTr="00312D88">
        <w:trPr>
          <w:trHeight w:val="955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 в музее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оября с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:00</w:t>
            </w:r>
          </w:p>
        </w:tc>
        <w:tc>
          <w:tcPr>
            <w:tcW w:w="866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но-выставочный центр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ие персональной выставки </w:t>
            </w:r>
            <w:r>
              <w:rPr>
                <w:sz w:val="26"/>
                <w:szCs w:val="26"/>
              </w:rPr>
              <w:br/>
              <w:t>А.Н. Котельникова «Божий дар» (живопись, графика)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ы «Узнай своё имя в каменном </w:t>
            </w:r>
            <w:r>
              <w:rPr>
                <w:sz w:val="26"/>
                <w:szCs w:val="26"/>
              </w:rPr>
              <w:lastRenderedPageBreak/>
              <w:t>веке», «Папа, мама, я – мульстудия», «Юный художник», «Всему мира краса» (роспись кокошника», «Дерево дружбы», «В единстве – сила» (создание коллажа из цветной бумаги), «Маска для праздника», мастер-класс по керамике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монстрация роликов победителей проектов «Слава Созидателям»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ест «Найди свой клад» - знакомство с музейными экспонатами, изделиями мастеров декоративно-прикладного творчества и художников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Мы все в искусстве»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 артистов Железногорского театра оперетты</w:t>
            </w:r>
          </w:p>
        </w:tc>
        <w:tc>
          <w:tcPr>
            <w:tcW w:w="843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E1656" w:rsidRPr="00631045" w:rsidTr="00312D88">
        <w:trPr>
          <w:trHeight w:val="955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 в театре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E1656" w:rsidRPr="00B72BB8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866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кукол «Золотой ключик»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художника «Декорирование гипсовых фигур»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художника «Изготовление цветка из фоамирана»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от художника-конструктора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от артистов «Поиграем в куклы»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по театру;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ктакль «История одного города»</w:t>
            </w:r>
          </w:p>
        </w:tc>
        <w:tc>
          <w:tcPr>
            <w:tcW w:w="843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-300 рублей</w:t>
            </w:r>
          </w:p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  <w:p w:rsidR="0049053F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  <w:r w:rsidR="0049053F">
              <w:rPr>
                <w:sz w:val="26"/>
                <w:szCs w:val="26"/>
              </w:rPr>
              <w:t xml:space="preserve"> рублей</w:t>
            </w:r>
          </w:p>
        </w:tc>
      </w:tr>
      <w:tr w:rsidR="00DE1656" w:rsidRPr="00631045" w:rsidTr="00896F70">
        <w:tc>
          <w:tcPr>
            <w:tcW w:w="5000" w:type="pct"/>
            <w:gridSpan w:val="6"/>
          </w:tcPr>
          <w:p w:rsidR="00DE1656" w:rsidRPr="00631045" w:rsidRDefault="00DE1656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вногорск</w:t>
            </w:r>
          </w:p>
        </w:tc>
      </w:tr>
      <w:tr w:rsidR="00DE1656" w:rsidRPr="00631045" w:rsidTr="00312D88">
        <w:trPr>
          <w:trHeight w:val="955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ое путешествие «Музей удивлений»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 с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:00</w:t>
            </w:r>
          </w:p>
        </w:tc>
        <w:tc>
          <w:tcPr>
            <w:tcW w:w="866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вногорский художественный музей</w:t>
            </w:r>
          </w:p>
        </w:tc>
        <w:tc>
          <w:tcPr>
            <w:tcW w:w="1868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ая экскурсия-игра по необычным музеям мира, мастер-классы по карвингу, работа фотозоны «Музей лжи»</w:t>
            </w:r>
          </w:p>
        </w:tc>
        <w:tc>
          <w:tcPr>
            <w:tcW w:w="843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>, 10</w:t>
            </w:r>
            <w:r w:rsidR="0049053F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– для студентов</w:t>
            </w:r>
          </w:p>
        </w:tc>
      </w:tr>
      <w:tr w:rsidR="00DE1656" w:rsidRPr="00631045" w:rsidTr="0049053F">
        <w:tc>
          <w:tcPr>
            <w:tcW w:w="5000" w:type="pct"/>
            <w:gridSpan w:val="6"/>
            <w:shd w:val="clear" w:color="auto" w:fill="auto"/>
          </w:tcPr>
          <w:p w:rsidR="00DE1656" w:rsidRPr="00631045" w:rsidRDefault="00DE1656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ородино</w:t>
            </w:r>
          </w:p>
        </w:tc>
      </w:tr>
      <w:tr w:rsidR="00DE1656" w:rsidRPr="00631045" w:rsidTr="00312D88">
        <w:trPr>
          <w:trHeight w:val="955"/>
        </w:trPr>
        <w:tc>
          <w:tcPr>
            <w:tcW w:w="192" w:type="pct"/>
          </w:tcPr>
          <w:p w:rsidR="00DE1656" w:rsidRPr="00892252" w:rsidRDefault="00DE1656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48CA">
              <w:rPr>
                <w:sz w:val="26"/>
                <w:szCs w:val="26"/>
              </w:rPr>
              <w:t>Культура-душа города</w:t>
            </w:r>
          </w:p>
        </w:tc>
        <w:tc>
          <w:tcPr>
            <w:tcW w:w="537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ноября </w:t>
            </w:r>
          </w:p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9:00</w:t>
            </w:r>
          </w:p>
        </w:tc>
        <w:tc>
          <w:tcPr>
            <w:tcW w:w="866" w:type="pct"/>
          </w:tcPr>
          <w:p w:rsidR="00DE1656" w:rsidRDefault="00DE1656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ворец культуры «Угольщик»</w:t>
            </w:r>
          </w:p>
        </w:tc>
        <w:tc>
          <w:tcPr>
            <w:tcW w:w="1868" w:type="pct"/>
          </w:tcPr>
          <w:p w:rsidR="00DE1656" w:rsidRDefault="00DE1656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программе: </w:t>
            </w:r>
          </w:p>
          <w:p w:rsidR="00DE1656" w:rsidRDefault="00DE1656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абот бородинских художников;</w:t>
            </w:r>
          </w:p>
          <w:p w:rsidR="00DE1656" w:rsidRDefault="00DE1656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урок студии «Живопись» Дома ремёсел;</w:t>
            </w:r>
          </w:p>
          <w:p w:rsidR="00DE1656" w:rsidRDefault="00DE1656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ческая зарисовка учащихся хореографического отделения Школы искусств;</w:t>
            </w:r>
          </w:p>
          <w:p w:rsidR="00DE1656" w:rsidRDefault="00DE1656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актёрами бородинского театра;</w:t>
            </w:r>
          </w:p>
          <w:p w:rsidR="00DE1656" w:rsidRDefault="00DE1656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ый урок по бальным танцам для старшего поколения «Танцевальное рандеву»; </w:t>
            </w:r>
          </w:p>
          <w:p w:rsidR="00DE1656" w:rsidRDefault="00DE1656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ная программа «Искусство объединяет»;</w:t>
            </w:r>
          </w:p>
          <w:p w:rsidR="00DE1656" w:rsidRDefault="00DE1656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 художественного фильма</w:t>
            </w:r>
          </w:p>
        </w:tc>
        <w:tc>
          <w:tcPr>
            <w:tcW w:w="843" w:type="pct"/>
          </w:tcPr>
          <w:p w:rsidR="00DE1656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</w:tc>
      </w:tr>
      <w:tr w:rsidR="00935AA7" w:rsidRPr="00631045" w:rsidTr="0049053F">
        <w:tc>
          <w:tcPr>
            <w:tcW w:w="5000" w:type="pct"/>
            <w:gridSpan w:val="6"/>
            <w:shd w:val="clear" w:color="auto" w:fill="auto"/>
          </w:tcPr>
          <w:p w:rsidR="00935AA7" w:rsidRPr="00631045" w:rsidRDefault="00935AA7" w:rsidP="004905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еленогорск </w:t>
            </w:r>
          </w:p>
        </w:tc>
      </w:tr>
      <w:tr w:rsidR="00935AA7" w:rsidRPr="00631045" w:rsidTr="0049053F">
        <w:trPr>
          <w:trHeight w:val="955"/>
        </w:trPr>
        <w:tc>
          <w:tcPr>
            <w:tcW w:w="192" w:type="pct"/>
            <w:shd w:val="clear" w:color="auto" w:fill="auto"/>
          </w:tcPr>
          <w:p w:rsidR="00935AA7" w:rsidRPr="00892252" w:rsidRDefault="00935AA7" w:rsidP="0049053F">
            <w:pPr>
              <w:pStyle w:val="a9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pct"/>
            <w:shd w:val="clear" w:color="auto" w:fill="auto"/>
          </w:tcPr>
          <w:p w:rsidR="00935AA7" w:rsidRPr="00DF48CA" w:rsidRDefault="00935AA7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чь искусств</w:t>
            </w:r>
          </w:p>
        </w:tc>
        <w:tc>
          <w:tcPr>
            <w:tcW w:w="537" w:type="pct"/>
            <w:shd w:val="clear" w:color="auto" w:fill="auto"/>
          </w:tcPr>
          <w:p w:rsidR="00935AA7" w:rsidRDefault="0049053F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оября с</w:t>
            </w:r>
          </w:p>
          <w:p w:rsidR="00935AA7" w:rsidRDefault="00935AA7" w:rsidP="0049053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866" w:type="pct"/>
            <w:shd w:val="clear" w:color="auto" w:fill="auto"/>
          </w:tcPr>
          <w:p w:rsidR="00935AA7" w:rsidRPr="00935AA7" w:rsidRDefault="00935AA7" w:rsidP="0049053F">
            <w:pPr>
              <w:jc w:val="both"/>
              <w:rPr>
                <w:sz w:val="26"/>
                <w:szCs w:val="26"/>
              </w:rPr>
            </w:pPr>
            <w:r w:rsidRPr="00935AA7">
              <w:rPr>
                <w:sz w:val="26"/>
                <w:szCs w:val="26"/>
              </w:rPr>
              <w:fldChar w:fldCharType="begin"/>
            </w:r>
            <w:r w:rsidRPr="00935AA7">
              <w:rPr>
                <w:sz w:val="26"/>
                <w:szCs w:val="26"/>
              </w:rPr>
              <w:instrText xml:space="preserve"> HYPERLINK "http://www.zmvc.ru/" \t "_blank" </w:instrText>
            </w:r>
            <w:r w:rsidRPr="00935AA7">
              <w:rPr>
                <w:sz w:val="26"/>
                <w:szCs w:val="26"/>
              </w:rPr>
              <w:fldChar w:fldCharType="separate"/>
            </w:r>
            <w:r w:rsidRPr="00935AA7">
              <w:rPr>
                <w:sz w:val="26"/>
                <w:szCs w:val="26"/>
              </w:rPr>
              <w:t>Зеленогорский музейно-выставочный центр</w:t>
            </w:r>
          </w:p>
          <w:p w:rsidR="00935AA7" w:rsidRDefault="00935AA7" w:rsidP="0049053F">
            <w:pPr>
              <w:jc w:val="both"/>
              <w:rPr>
                <w:sz w:val="28"/>
                <w:szCs w:val="28"/>
              </w:rPr>
            </w:pPr>
            <w:r w:rsidRPr="00935AA7">
              <w:rPr>
                <w:sz w:val="26"/>
                <w:szCs w:val="26"/>
              </w:rPr>
              <w:fldChar w:fldCharType="end"/>
            </w:r>
          </w:p>
        </w:tc>
        <w:tc>
          <w:tcPr>
            <w:tcW w:w="1868" w:type="pct"/>
            <w:shd w:val="clear" w:color="auto" w:fill="auto"/>
          </w:tcPr>
          <w:p w:rsidR="00935AA7" w:rsidRDefault="00935AA7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, посвящены Дню народного единства.</w:t>
            </w:r>
          </w:p>
          <w:p w:rsidR="00935AA7" w:rsidRDefault="00935AA7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грамме:</w:t>
            </w:r>
          </w:p>
          <w:p w:rsidR="00935AA7" w:rsidRDefault="00935AA7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е выставки алтайского художника «Аржан Ютеев»;</w:t>
            </w:r>
          </w:p>
          <w:p w:rsidR="00935AA7" w:rsidRDefault="00935AA7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филе участниц театральной студии моды «Феерии»;</w:t>
            </w:r>
          </w:p>
          <w:p w:rsidR="00935AA7" w:rsidRDefault="004C2510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с художником «Копия картины Аржана Ютеева»;</w:t>
            </w:r>
          </w:p>
          <w:p w:rsidR="004C2510" w:rsidRDefault="004C2510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Живопись воды. Эбру»;</w:t>
            </w:r>
          </w:p>
          <w:p w:rsidR="004C2510" w:rsidRDefault="004C2510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-ярмарка от «Мастеров зелёных гор»;</w:t>
            </w:r>
          </w:p>
          <w:p w:rsidR="004C2510" w:rsidRDefault="004C2510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от художника Владимира Гайдуков;</w:t>
            </w:r>
          </w:p>
          <w:p w:rsidR="004C2510" w:rsidRDefault="004C2510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Витраж. Узор на стелке»;</w:t>
            </w:r>
          </w:p>
          <w:p w:rsidR="004C2510" w:rsidRDefault="004C2510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Мандалы»;</w:t>
            </w:r>
          </w:p>
          <w:p w:rsidR="004C2510" w:rsidRDefault="004C2510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Цветок из фоамирана»;</w:t>
            </w:r>
          </w:p>
          <w:p w:rsidR="004C2510" w:rsidRDefault="004C2510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тольные игры;</w:t>
            </w:r>
          </w:p>
          <w:p w:rsidR="00935AA7" w:rsidRDefault="004C2510" w:rsidP="004905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мерц-картины</w:t>
            </w:r>
          </w:p>
        </w:tc>
        <w:tc>
          <w:tcPr>
            <w:tcW w:w="843" w:type="pct"/>
            <w:shd w:val="clear" w:color="auto" w:fill="auto"/>
          </w:tcPr>
          <w:p w:rsidR="00935AA7" w:rsidRDefault="0049053F" w:rsidP="0049053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свободный</w:t>
            </w:r>
          </w:p>
        </w:tc>
      </w:tr>
    </w:tbl>
    <w:p w:rsidR="004A1682" w:rsidRPr="00053979" w:rsidRDefault="004A1682" w:rsidP="0049053F">
      <w:pPr>
        <w:rPr>
          <w:rStyle w:val="a4"/>
          <w:b w:val="0"/>
          <w:sz w:val="26"/>
          <w:szCs w:val="26"/>
        </w:rPr>
      </w:pPr>
    </w:p>
    <w:p w:rsidR="00F83E21" w:rsidRPr="00053979" w:rsidRDefault="00053979" w:rsidP="0049053F">
      <w:pPr>
        <w:rPr>
          <w:rStyle w:val="a4"/>
          <w:b w:val="0"/>
          <w:sz w:val="26"/>
          <w:szCs w:val="26"/>
        </w:rPr>
      </w:pPr>
      <w:r w:rsidRPr="00053979">
        <w:rPr>
          <w:rStyle w:val="a4"/>
          <w:b w:val="0"/>
          <w:sz w:val="26"/>
          <w:szCs w:val="26"/>
        </w:rPr>
        <w:lastRenderedPageBreak/>
        <w:t xml:space="preserve">          </w:t>
      </w:r>
    </w:p>
    <w:p w:rsidR="003951A1" w:rsidRPr="00053979" w:rsidRDefault="003951A1" w:rsidP="0049053F">
      <w:pPr>
        <w:rPr>
          <w:sz w:val="26"/>
          <w:szCs w:val="26"/>
        </w:rPr>
      </w:pPr>
    </w:p>
    <w:sectPr w:rsidR="003951A1" w:rsidRPr="00053979" w:rsidSect="00C3101B">
      <w:head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28" w:rsidRDefault="005E7128" w:rsidP="007F533E">
      <w:r>
        <w:separator/>
      </w:r>
    </w:p>
  </w:endnote>
  <w:endnote w:type="continuationSeparator" w:id="0">
    <w:p w:rsidR="005E7128" w:rsidRDefault="005E7128" w:rsidP="007F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28" w:rsidRDefault="005E7128" w:rsidP="007F533E">
      <w:r>
        <w:separator/>
      </w:r>
    </w:p>
  </w:footnote>
  <w:footnote w:type="continuationSeparator" w:id="0">
    <w:p w:rsidR="005E7128" w:rsidRDefault="005E7128" w:rsidP="007F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987163"/>
      <w:docPartObj>
        <w:docPartGallery w:val="Page Numbers (Top of Page)"/>
        <w:docPartUnique/>
      </w:docPartObj>
    </w:sdtPr>
    <w:sdtContent>
      <w:p w:rsidR="0049053F" w:rsidRDefault="004905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263">
          <w:rPr>
            <w:noProof/>
          </w:rPr>
          <w:t>2</w:t>
        </w:r>
        <w:r>
          <w:fldChar w:fldCharType="end"/>
        </w:r>
      </w:p>
    </w:sdtContent>
  </w:sdt>
  <w:p w:rsidR="0049053F" w:rsidRDefault="004905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19A"/>
    <w:multiLevelType w:val="hybridMultilevel"/>
    <w:tmpl w:val="5F2452C6"/>
    <w:lvl w:ilvl="0" w:tplc="D24680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E95604"/>
    <w:multiLevelType w:val="hybridMultilevel"/>
    <w:tmpl w:val="0D6C6556"/>
    <w:lvl w:ilvl="0" w:tplc="121AF4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A76CC6"/>
    <w:multiLevelType w:val="hybridMultilevel"/>
    <w:tmpl w:val="486A5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21"/>
    <w:rsid w:val="000448D8"/>
    <w:rsid w:val="00053979"/>
    <w:rsid w:val="00054D32"/>
    <w:rsid w:val="00073DB3"/>
    <w:rsid w:val="00091B76"/>
    <w:rsid w:val="000A1F6B"/>
    <w:rsid w:val="000F26FC"/>
    <w:rsid w:val="000F2D19"/>
    <w:rsid w:val="000F3A06"/>
    <w:rsid w:val="00112E6B"/>
    <w:rsid w:val="001137E1"/>
    <w:rsid w:val="00147ECF"/>
    <w:rsid w:val="001574FF"/>
    <w:rsid w:val="00170C86"/>
    <w:rsid w:val="001716D8"/>
    <w:rsid w:val="00191F41"/>
    <w:rsid w:val="001B1B0C"/>
    <w:rsid w:val="001D635F"/>
    <w:rsid w:val="001F0D2D"/>
    <w:rsid w:val="001F1862"/>
    <w:rsid w:val="00277C43"/>
    <w:rsid w:val="002A32B9"/>
    <w:rsid w:val="002F13F2"/>
    <w:rsid w:val="00312D88"/>
    <w:rsid w:val="0032182B"/>
    <w:rsid w:val="00340BA9"/>
    <w:rsid w:val="00354FB4"/>
    <w:rsid w:val="003776FA"/>
    <w:rsid w:val="00384741"/>
    <w:rsid w:val="003872F9"/>
    <w:rsid w:val="00390253"/>
    <w:rsid w:val="00393022"/>
    <w:rsid w:val="003951A1"/>
    <w:rsid w:val="003955E5"/>
    <w:rsid w:val="003C3EE6"/>
    <w:rsid w:val="003D0017"/>
    <w:rsid w:val="004223B1"/>
    <w:rsid w:val="00427786"/>
    <w:rsid w:val="00440011"/>
    <w:rsid w:val="00456C43"/>
    <w:rsid w:val="00465F3A"/>
    <w:rsid w:val="0049053F"/>
    <w:rsid w:val="004A1682"/>
    <w:rsid w:val="004B38AB"/>
    <w:rsid w:val="004C14DE"/>
    <w:rsid w:val="004C2510"/>
    <w:rsid w:val="004D11F3"/>
    <w:rsid w:val="0051409D"/>
    <w:rsid w:val="005274B1"/>
    <w:rsid w:val="00527A88"/>
    <w:rsid w:val="00546A7F"/>
    <w:rsid w:val="00556AD3"/>
    <w:rsid w:val="00557AEC"/>
    <w:rsid w:val="005607FE"/>
    <w:rsid w:val="00564E75"/>
    <w:rsid w:val="0056568C"/>
    <w:rsid w:val="005658AA"/>
    <w:rsid w:val="00590749"/>
    <w:rsid w:val="005B668C"/>
    <w:rsid w:val="005B6A3B"/>
    <w:rsid w:val="005E0B96"/>
    <w:rsid w:val="005E7128"/>
    <w:rsid w:val="006000B5"/>
    <w:rsid w:val="0061058A"/>
    <w:rsid w:val="00627810"/>
    <w:rsid w:val="00631045"/>
    <w:rsid w:val="006406A4"/>
    <w:rsid w:val="00682AF9"/>
    <w:rsid w:val="00692F0A"/>
    <w:rsid w:val="0069546D"/>
    <w:rsid w:val="006962A2"/>
    <w:rsid w:val="006B3754"/>
    <w:rsid w:val="006D0857"/>
    <w:rsid w:val="006D0E1B"/>
    <w:rsid w:val="006D4F34"/>
    <w:rsid w:val="00712746"/>
    <w:rsid w:val="00716F40"/>
    <w:rsid w:val="00731029"/>
    <w:rsid w:val="00734E1B"/>
    <w:rsid w:val="0076260E"/>
    <w:rsid w:val="00794EEB"/>
    <w:rsid w:val="007A5B5C"/>
    <w:rsid w:val="007C3B35"/>
    <w:rsid w:val="007E0263"/>
    <w:rsid w:val="007E6546"/>
    <w:rsid w:val="007F06CD"/>
    <w:rsid w:val="007F533E"/>
    <w:rsid w:val="0080021A"/>
    <w:rsid w:val="0085435A"/>
    <w:rsid w:val="00882123"/>
    <w:rsid w:val="0088259C"/>
    <w:rsid w:val="00892252"/>
    <w:rsid w:val="0089432D"/>
    <w:rsid w:val="00896F70"/>
    <w:rsid w:val="008D09E8"/>
    <w:rsid w:val="008D200F"/>
    <w:rsid w:val="008D2E43"/>
    <w:rsid w:val="008E5723"/>
    <w:rsid w:val="00920995"/>
    <w:rsid w:val="00924A5B"/>
    <w:rsid w:val="0092687C"/>
    <w:rsid w:val="009334FC"/>
    <w:rsid w:val="00935AA7"/>
    <w:rsid w:val="00935C8C"/>
    <w:rsid w:val="00952C52"/>
    <w:rsid w:val="0096253B"/>
    <w:rsid w:val="00992C85"/>
    <w:rsid w:val="009A556C"/>
    <w:rsid w:val="009A7DC0"/>
    <w:rsid w:val="009B5097"/>
    <w:rsid w:val="009C37AC"/>
    <w:rsid w:val="009D5541"/>
    <w:rsid w:val="009E1415"/>
    <w:rsid w:val="009F34F8"/>
    <w:rsid w:val="009F5B55"/>
    <w:rsid w:val="00A138AF"/>
    <w:rsid w:val="00A24E59"/>
    <w:rsid w:val="00A354FF"/>
    <w:rsid w:val="00A7703D"/>
    <w:rsid w:val="00A87ED9"/>
    <w:rsid w:val="00A950BF"/>
    <w:rsid w:val="00AB4E2C"/>
    <w:rsid w:val="00B13E87"/>
    <w:rsid w:val="00B302B7"/>
    <w:rsid w:val="00B64CCA"/>
    <w:rsid w:val="00B72BB8"/>
    <w:rsid w:val="00B81150"/>
    <w:rsid w:val="00B93104"/>
    <w:rsid w:val="00B9603D"/>
    <w:rsid w:val="00BB28CA"/>
    <w:rsid w:val="00BB6915"/>
    <w:rsid w:val="00BD353D"/>
    <w:rsid w:val="00BD4266"/>
    <w:rsid w:val="00C07C5A"/>
    <w:rsid w:val="00C20326"/>
    <w:rsid w:val="00C3101B"/>
    <w:rsid w:val="00C45AC9"/>
    <w:rsid w:val="00C50EEE"/>
    <w:rsid w:val="00C821A8"/>
    <w:rsid w:val="00C9230A"/>
    <w:rsid w:val="00C942FC"/>
    <w:rsid w:val="00CE18BF"/>
    <w:rsid w:val="00CF2654"/>
    <w:rsid w:val="00D0501B"/>
    <w:rsid w:val="00D21F6B"/>
    <w:rsid w:val="00D327A3"/>
    <w:rsid w:val="00DA002A"/>
    <w:rsid w:val="00DE1656"/>
    <w:rsid w:val="00DE64D3"/>
    <w:rsid w:val="00DF1EA8"/>
    <w:rsid w:val="00DF48CA"/>
    <w:rsid w:val="00E16C9E"/>
    <w:rsid w:val="00E32F70"/>
    <w:rsid w:val="00E35FB4"/>
    <w:rsid w:val="00E36910"/>
    <w:rsid w:val="00E65D09"/>
    <w:rsid w:val="00EB69CD"/>
    <w:rsid w:val="00ED03B3"/>
    <w:rsid w:val="00ED11B4"/>
    <w:rsid w:val="00ED2016"/>
    <w:rsid w:val="00EF5AAA"/>
    <w:rsid w:val="00EF7AC2"/>
    <w:rsid w:val="00F17F9A"/>
    <w:rsid w:val="00F26F80"/>
    <w:rsid w:val="00F52CC4"/>
    <w:rsid w:val="00F5408B"/>
    <w:rsid w:val="00F578F7"/>
    <w:rsid w:val="00F70125"/>
    <w:rsid w:val="00F83E21"/>
    <w:rsid w:val="00F85929"/>
    <w:rsid w:val="00F9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1F72"/>
  <w15:docId w15:val="{278BDE90-38A9-460A-9CBE-3FC58B3D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F3A0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F83E21"/>
    <w:rPr>
      <w:b/>
      <w:bCs/>
    </w:rPr>
  </w:style>
  <w:style w:type="paragraph" w:styleId="a5">
    <w:name w:val="header"/>
    <w:basedOn w:val="a"/>
    <w:link w:val="a6"/>
    <w:uiPriority w:val="99"/>
    <w:unhideWhenUsed/>
    <w:rsid w:val="007F53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53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962A2"/>
    <w:pPr>
      <w:ind w:left="720"/>
      <w:contextualSpacing/>
    </w:pPr>
  </w:style>
  <w:style w:type="paragraph" w:styleId="aa">
    <w:name w:val="No Spacing"/>
    <w:link w:val="ab"/>
    <w:uiPriority w:val="1"/>
    <w:qFormat/>
    <w:rsid w:val="00A950BF"/>
    <w:pPr>
      <w:spacing w:after="0" w:line="240" w:lineRule="auto"/>
    </w:pPr>
    <w:rPr>
      <w:rFonts w:eastAsiaTheme="minorEastAsia"/>
      <w:lang w:eastAsia="ru-RU"/>
    </w:rPr>
  </w:style>
  <w:style w:type="paragraph" w:customStyle="1" w:styleId="western">
    <w:name w:val="western"/>
    <w:basedOn w:val="a"/>
    <w:rsid w:val="00F26F80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8D2E4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F3A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basedOn w:val="a0"/>
    <w:uiPriority w:val="99"/>
    <w:semiHidden/>
    <w:unhideWhenUsed/>
    <w:rsid w:val="000F3A06"/>
    <w:rPr>
      <w:color w:val="0000FF"/>
      <w:u w:val="single"/>
    </w:rPr>
  </w:style>
  <w:style w:type="character" w:styleId="ae">
    <w:name w:val="Emphasis"/>
    <w:basedOn w:val="a0"/>
    <w:uiPriority w:val="20"/>
    <w:qFormat/>
    <w:rsid w:val="00C821A8"/>
    <w:rPr>
      <w:i/>
      <w:iCs/>
    </w:rPr>
  </w:style>
  <w:style w:type="character" w:customStyle="1" w:styleId="ab">
    <w:name w:val="Без интервала Знак"/>
    <w:basedOn w:val="a0"/>
    <w:link w:val="aa"/>
    <w:uiPriority w:val="99"/>
    <w:rsid w:val="007C3B35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13E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3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67DB-3301-4AD5-BB0A-31209266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</Company>
  <LinksUpToDate>false</LinksUpToDate>
  <CharactersWithSpaces>1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Анастасия Александровна</dc:creator>
  <cp:keywords/>
  <dc:description/>
  <cp:lastModifiedBy>Мария</cp:lastModifiedBy>
  <cp:revision>2</cp:revision>
  <cp:lastPrinted>2018-10-24T06:07:00Z</cp:lastPrinted>
  <dcterms:created xsi:type="dcterms:W3CDTF">2018-10-24T09:11:00Z</dcterms:created>
  <dcterms:modified xsi:type="dcterms:W3CDTF">2018-10-24T09:11:00Z</dcterms:modified>
</cp:coreProperties>
</file>